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D48B" w14:textId="35EF95F4" w:rsidR="006D6EC9" w:rsidRPr="009A74E5" w:rsidRDefault="004869C5" w:rsidP="006D6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0B315B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развития </w:t>
      </w:r>
      <w:r w:rsidR="000B315B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B315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B315B">
        <w:rPr>
          <w:rFonts w:ascii="Times New Roman" w:hAnsi="Times New Roman" w:cs="Times New Roman"/>
          <w:b/>
          <w:bCs/>
          <w:sz w:val="28"/>
          <w:szCs w:val="28"/>
        </w:rPr>
        <w:t xml:space="preserve"> «Качугский район» за 2021 год </w:t>
      </w:r>
    </w:p>
    <w:tbl>
      <w:tblPr>
        <w:tblStyle w:val="a7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4"/>
        <w:gridCol w:w="236"/>
      </w:tblGrid>
      <w:tr w:rsidR="001F15A0" w:rsidRPr="009A74E5" w14:paraId="61C6DED1" w14:textId="77777777" w:rsidTr="00E744A3">
        <w:tc>
          <w:tcPr>
            <w:tcW w:w="10464" w:type="dxa"/>
          </w:tcPr>
          <w:p w14:paraId="164415D0" w14:textId="040986C7" w:rsidR="00812ABD" w:rsidRPr="009A74E5" w:rsidRDefault="00812ABD" w:rsidP="00812ABD">
            <w:pPr>
              <w:pStyle w:val="a8"/>
              <w:ind w:firstLine="709"/>
              <w:jc w:val="both"/>
              <w:rPr>
                <w:szCs w:val="28"/>
              </w:rPr>
            </w:pPr>
            <w:bookmarkStart w:id="0" w:name="_Hlk98167177"/>
            <w:r w:rsidRPr="009A74E5">
              <w:rPr>
                <w:szCs w:val="28"/>
              </w:rPr>
              <w:t xml:space="preserve">Муниципальное образование «Качугский район» включает в себя 14 муниципальных образований 1-го уровня, объединяющих 77 населенных пунктов. Районный центр – </w:t>
            </w:r>
            <w:proofErr w:type="spellStart"/>
            <w:r w:rsidRPr="009A74E5">
              <w:rPr>
                <w:szCs w:val="28"/>
              </w:rPr>
              <w:t>р.п</w:t>
            </w:r>
            <w:proofErr w:type="spellEnd"/>
            <w:r w:rsidRPr="009A74E5">
              <w:rPr>
                <w:szCs w:val="28"/>
              </w:rPr>
              <w:t xml:space="preserve">. 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>, основан в 1686 году. Площадь района составляет 3140,8 тыс. га (31,4 тыс. км</w:t>
            </w:r>
            <w:r w:rsidRPr="009A74E5">
              <w:rPr>
                <w:szCs w:val="28"/>
                <w:vertAlign w:val="superscript"/>
              </w:rPr>
              <w:t>2</w:t>
            </w:r>
            <w:r w:rsidRPr="009A74E5">
              <w:rPr>
                <w:szCs w:val="28"/>
              </w:rPr>
              <w:t xml:space="preserve">) или 4% территории Иркутской области. </w:t>
            </w:r>
          </w:p>
          <w:p w14:paraId="4D057C71" w14:textId="77777777" w:rsidR="00812ABD" w:rsidRPr="009A74E5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Основу экономики района составляют: сельское хозяйство, лесозаготовительная деятельность, обрабатывающие производства, в том числе: обработка древесины и производство изделий из дерева, производство пищевых продуктов, оптовая и розничная </w:t>
            </w:r>
            <w:proofErr w:type="gram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торговля,  общественное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питание, транспорт и связь, предоставление услуг населению. Во всех отраслях экономики преобладает частная форма собственности предприятий.</w:t>
            </w:r>
          </w:p>
          <w:p w14:paraId="706D7B26" w14:textId="7AFE70D9" w:rsidR="00812ABD" w:rsidRDefault="00812ABD" w:rsidP="001F15A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AD49B" w14:textId="77777777" w:rsidR="00935916" w:rsidRPr="0052248A" w:rsidRDefault="00935916" w:rsidP="009359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224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ровень жизни населения</w:t>
            </w:r>
          </w:p>
          <w:p w14:paraId="588B1F44" w14:textId="77777777" w:rsidR="00935916" w:rsidRPr="0052248A" w:rsidRDefault="00935916" w:rsidP="0093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енность населения Качуг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1 января 2021 года составляет 16820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января 2020 года - 16803 чел.; + 0,1 %).</w:t>
            </w:r>
          </w:p>
          <w:p w14:paraId="6C3B4F30" w14:textId="77777777" w:rsidR="00935916" w:rsidRPr="0052248A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населения Качугского района моложе трудоспособного возраста сост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т 4525 чел. (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9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общей численн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исленность населения в трудоспособном возрасте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5 чел. (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исленность населения старше трудоспособного возрас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0 чел. (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A59DC53" w14:textId="77777777" w:rsidR="00935916" w:rsidRPr="0052248A" w:rsidRDefault="00935916" w:rsidP="0093591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 работающих – 4068 чел., в</w:t>
            </w:r>
            <w:r w:rsidRPr="005224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юджетной сфере занят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1</w:t>
            </w:r>
            <w:r w:rsidRPr="005224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еловек, в материальном производстве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85</w:t>
            </w:r>
            <w:r w:rsidRPr="005224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ел., в прочих –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2</w:t>
            </w:r>
            <w:r w:rsidRPr="005224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14:paraId="2466279B" w14:textId="77777777" w:rsidR="00935916" w:rsidRPr="0052248A" w:rsidRDefault="00935916" w:rsidP="0093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реднемесячная заработная плата по район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202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</w:t>
            </w:r>
            <w:proofErr w:type="gramEnd"/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17 руб. (за 2020 год – 28 493 руб.; + 5,3 %)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E0A3BC6" w14:textId="77777777" w:rsidR="00935916" w:rsidRDefault="00935916" w:rsidP="00935916">
            <w:pPr>
              <w:pStyle w:val="a8"/>
              <w:ind w:firstLine="709"/>
              <w:jc w:val="both"/>
              <w:rPr>
                <w:color w:val="000000" w:themeColor="text1"/>
                <w:szCs w:val="28"/>
              </w:rPr>
            </w:pPr>
            <w:r w:rsidRPr="0052248A">
              <w:rPr>
                <w:color w:val="000000" w:themeColor="text1"/>
                <w:szCs w:val="28"/>
              </w:rPr>
              <w:t xml:space="preserve">Среднедушевой денежный доход </w:t>
            </w:r>
            <w:r>
              <w:rPr>
                <w:color w:val="000000" w:themeColor="text1"/>
                <w:szCs w:val="28"/>
              </w:rPr>
              <w:t xml:space="preserve">составил 12 650 руб. в месяц </w:t>
            </w:r>
            <w:proofErr w:type="gramStart"/>
            <w:r>
              <w:rPr>
                <w:color w:val="000000" w:themeColor="text1"/>
                <w:szCs w:val="28"/>
              </w:rPr>
              <w:t>( за</w:t>
            </w:r>
            <w:proofErr w:type="gramEnd"/>
            <w:r>
              <w:rPr>
                <w:color w:val="000000" w:themeColor="text1"/>
                <w:szCs w:val="28"/>
              </w:rPr>
              <w:t xml:space="preserve"> 2020 год – 12 340 руб.; + 2,5 %). </w:t>
            </w:r>
          </w:p>
          <w:p w14:paraId="69A40C4B" w14:textId="77777777" w:rsidR="00935916" w:rsidRDefault="00935916" w:rsidP="00935916">
            <w:pPr>
              <w:pStyle w:val="a8"/>
              <w:ind w:firstLine="7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 состоянию на 1 января 2021 года численность населения, </w:t>
            </w:r>
            <w:r w:rsidRPr="0052248A">
              <w:rPr>
                <w:color w:val="000000" w:themeColor="text1"/>
                <w:szCs w:val="28"/>
              </w:rPr>
              <w:t xml:space="preserve">имеющего доход ниже прожиточного минимума, составляет </w:t>
            </w:r>
            <w:r>
              <w:rPr>
                <w:color w:val="000000" w:themeColor="text1"/>
                <w:szCs w:val="28"/>
              </w:rPr>
              <w:t>5723 чел., или 34 % от общей численности населения района.</w:t>
            </w:r>
          </w:p>
          <w:p w14:paraId="0E3C3004" w14:textId="09CE2283" w:rsidR="00935916" w:rsidRPr="00935916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стоянию на 1 января 2022 года у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ируемой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работицы (к экономически активному населению)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2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нию на 1 января 2020 года – 3,1 %).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EF0844D" w14:textId="77777777" w:rsidR="00935916" w:rsidRPr="0052248A" w:rsidRDefault="00935916" w:rsidP="00935916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нансовая деятельность</w:t>
            </w:r>
          </w:p>
          <w:p w14:paraId="3C103485" w14:textId="77777777" w:rsidR="00935916" w:rsidRPr="0077087D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умма поступлений налогов и сборов в консолид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бюджет за 2021 год составила 126,944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– 106,4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+ 19,3 %). </w:t>
            </w:r>
          </w:p>
          <w:p w14:paraId="54BBB525" w14:textId="77777777" w:rsidR="00935916" w:rsidRPr="0052248A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оходы консолидированного бюджет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«Качугский район» составили 163,292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2020 год – 130,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+ 24,9 %).</w:t>
            </w:r>
          </w:p>
          <w:p w14:paraId="40213CAF" w14:textId="77777777" w:rsidR="00935916" w:rsidRPr="007B5E03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ность собственными доходами на душу насе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,7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(за 202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 –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,78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; + 24,8 %). </w:t>
            </w:r>
          </w:p>
          <w:p w14:paraId="4D714F00" w14:textId="03E01F86" w:rsidR="00935916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– 58,69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в том числе: средства местного и областного бюджетов – 55,1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редства хозяйствующих субъектов – 3,5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825FB92" w14:textId="7430EA1A" w:rsidR="00935916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1CE06" w14:textId="5B998948" w:rsidR="00935916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4657A" w14:textId="77777777" w:rsidR="00935916" w:rsidRPr="00935916" w:rsidRDefault="00935916" w:rsidP="0093591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51D59" w14:textId="77777777" w:rsidR="00935916" w:rsidRDefault="00812ABD" w:rsidP="0093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</w:t>
            </w:r>
            <w:r w:rsidR="00935916" w:rsidRPr="009359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юджетная политика</w:t>
            </w:r>
          </w:p>
          <w:p w14:paraId="7A54D73A" w14:textId="744EAA16" w:rsidR="00B809F0" w:rsidRPr="009A74E5" w:rsidRDefault="00935916" w:rsidP="0001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812AB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разование «Качугский район» относится к 3 группе </w:t>
            </w:r>
            <w:proofErr w:type="spellStart"/>
            <w:r w:rsidR="00812AB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онности</w:t>
            </w:r>
            <w:proofErr w:type="spellEnd"/>
            <w:r w:rsidR="00812AB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ельские поселения, входящие в состав Качугского района, - к 4 группе </w:t>
            </w:r>
            <w:proofErr w:type="spellStart"/>
            <w:r w:rsidR="00812AB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онности</w:t>
            </w:r>
            <w:proofErr w:type="spellEnd"/>
            <w:r w:rsidR="00812AB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аким образом, муниципальное образование, в целом, является высокодотационным. </w:t>
            </w:r>
          </w:p>
          <w:p w14:paraId="70C96768" w14:textId="54F675C5" w:rsidR="00812ABD" w:rsidRPr="009A74E5" w:rsidRDefault="00812ABD" w:rsidP="00D92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9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A74E5">
              <w:rPr>
                <w:rFonts w:ascii="Times New Roman" w:hAnsi="Times New Roman"/>
                <w:bCs/>
                <w:sz w:val="28"/>
                <w:szCs w:val="28"/>
              </w:rPr>
              <w:t>Кредиторская задолженность МО «Качугский район» отсутствует.</w:t>
            </w:r>
          </w:p>
          <w:p w14:paraId="53A0F578" w14:textId="0B14E420" w:rsidR="00014050" w:rsidRPr="00935916" w:rsidRDefault="002E6FB5" w:rsidP="00935916">
            <w:pPr>
              <w:tabs>
                <w:tab w:val="left" w:pos="-1843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4E5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935916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812ABD" w:rsidRPr="009A74E5">
              <w:rPr>
                <w:rFonts w:ascii="Times New Roman" w:hAnsi="Times New Roman"/>
                <w:bCs/>
                <w:sz w:val="28"/>
                <w:szCs w:val="28"/>
              </w:rPr>
              <w:t>Муниципальный долг МО «Качугский район» отсутствует.</w:t>
            </w:r>
          </w:p>
          <w:p w14:paraId="4F98D61E" w14:textId="661779FC" w:rsidR="00D923B6" w:rsidRPr="009A74E5" w:rsidRDefault="00014050" w:rsidP="00014050">
            <w:pPr>
              <w:tabs>
                <w:tab w:val="left" w:pos="-18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/>
                <w:sz w:val="28"/>
                <w:szCs w:val="28"/>
              </w:rPr>
              <w:t xml:space="preserve">Одним из полномочий муниципального района является выравнивание бюджетной обеспеченности поселений. В 2021 году сумма финансирования составила 121,206 </w:t>
            </w:r>
            <w:proofErr w:type="spellStart"/>
            <w:r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/>
                <w:sz w:val="28"/>
                <w:szCs w:val="28"/>
              </w:rPr>
              <w:t xml:space="preserve">. (в 2020 году - 105,830 </w:t>
            </w:r>
            <w:proofErr w:type="spellStart"/>
            <w:r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2DAFAC63" w14:textId="1276561B" w:rsidR="00014050" w:rsidRPr="009A74E5" w:rsidRDefault="00014050" w:rsidP="00014050">
            <w:pPr>
              <w:tabs>
                <w:tab w:val="left" w:pos="-18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3361C" w14:textId="730905D5" w:rsidR="00014050" w:rsidRPr="00935916" w:rsidRDefault="00014050" w:rsidP="0001405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93591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Реализация мероприятий в рамках проекта «Народные инициативы» </w:t>
            </w:r>
          </w:p>
          <w:tbl>
            <w:tblPr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5"/>
              <w:gridCol w:w="1842"/>
              <w:gridCol w:w="2127"/>
              <w:gridCol w:w="1984"/>
            </w:tblGrid>
            <w:tr w:rsidR="00014050" w:rsidRPr="009A74E5" w14:paraId="4D89D771" w14:textId="77777777" w:rsidTr="00657160">
              <w:tc>
                <w:tcPr>
                  <w:tcW w:w="4285" w:type="dxa"/>
                </w:tcPr>
                <w:p w14:paraId="7FFFBC5D" w14:textId="77777777" w:rsidR="00014050" w:rsidRPr="009A74E5" w:rsidRDefault="00014050" w:rsidP="000140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0EA4714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7" w:type="dxa"/>
                  <w:vAlign w:val="center"/>
                </w:tcPr>
                <w:p w14:paraId="06B59785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14:paraId="7F828734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</w:tr>
            <w:tr w:rsidR="00014050" w:rsidRPr="009A74E5" w14:paraId="195534C8" w14:textId="77777777" w:rsidTr="00657160">
              <w:tc>
                <w:tcPr>
                  <w:tcW w:w="4285" w:type="dxa"/>
                </w:tcPr>
                <w:p w14:paraId="3C1AE623" w14:textId="1DDB307F" w:rsidR="00014050" w:rsidRPr="009A74E5" w:rsidRDefault="00014050" w:rsidP="000140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, </w:t>
                  </w:r>
                  <w:proofErr w:type="spellStart"/>
                  <w:r w:rsidR="00AB30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лн</w:t>
                  </w: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руб</w:t>
                  </w:r>
                  <w:proofErr w:type="spellEnd"/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  <w:vAlign w:val="center"/>
                </w:tcPr>
                <w:p w14:paraId="6EFBAF9E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10,081</w:t>
                  </w:r>
                </w:p>
              </w:tc>
              <w:tc>
                <w:tcPr>
                  <w:tcW w:w="2127" w:type="dxa"/>
                  <w:vAlign w:val="center"/>
                </w:tcPr>
                <w:p w14:paraId="488D379C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13,782</w:t>
                  </w:r>
                </w:p>
              </w:tc>
              <w:tc>
                <w:tcPr>
                  <w:tcW w:w="1984" w:type="dxa"/>
                </w:tcPr>
                <w:p w14:paraId="6C9B3535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9,206</w:t>
                  </w:r>
                </w:p>
              </w:tc>
            </w:tr>
            <w:tr w:rsidR="00014050" w:rsidRPr="009A74E5" w14:paraId="110033F1" w14:textId="77777777" w:rsidTr="00657160">
              <w:tc>
                <w:tcPr>
                  <w:tcW w:w="4285" w:type="dxa"/>
                </w:tcPr>
                <w:p w14:paraId="74D6A050" w14:textId="77777777" w:rsidR="00014050" w:rsidRPr="009A74E5" w:rsidRDefault="00014050" w:rsidP="000140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 муниципальный рай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68D11E16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4,925</w:t>
                  </w:r>
                </w:p>
              </w:tc>
              <w:tc>
                <w:tcPr>
                  <w:tcW w:w="2127" w:type="dxa"/>
                  <w:vAlign w:val="center"/>
                </w:tcPr>
                <w:p w14:paraId="397C2A1A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4,905</w:t>
                  </w:r>
                </w:p>
              </w:tc>
              <w:tc>
                <w:tcPr>
                  <w:tcW w:w="1984" w:type="dxa"/>
                </w:tcPr>
                <w:p w14:paraId="6B6807CD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4,801</w:t>
                  </w:r>
                </w:p>
              </w:tc>
            </w:tr>
            <w:tr w:rsidR="00014050" w:rsidRPr="009A74E5" w14:paraId="5BA19D54" w14:textId="77777777" w:rsidTr="00657160">
              <w:tc>
                <w:tcPr>
                  <w:tcW w:w="4285" w:type="dxa"/>
                </w:tcPr>
                <w:p w14:paraId="4FD570C1" w14:textId="77777777" w:rsidR="00014050" w:rsidRPr="009A74E5" w:rsidRDefault="00014050" w:rsidP="000140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 поселени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4A536B89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5,156</w:t>
                  </w:r>
                </w:p>
              </w:tc>
              <w:tc>
                <w:tcPr>
                  <w:tcW w:w="2127" w:type="dxa"/>
                  <w:vAlign w:val="center"/>
                </w:tcPr>
                <w:p w14:paraId="7D515549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8,877</w:t>
                  </w:r>
                </w:p>
              </w:tc>
              <w:tc>
                <w:tcPr>
                  <w:tcW w:w="1984" w:type="dxa"/>
                </w:tcPr>
                <w:p w14:paraId="3441CEA7" w14:textId="77777777" w:rsidR="00014050" w:rsidRPr="009A74E5" w:rsidRDefault="00014050" w:rsidP="000140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4,405</w:t>
                  </w:r>
                </w:p>
              </w:tc>
            </w:tr>
          </w:tbl>
          <w:p w14:paraId="621D965A" w14:textId="24E75218" w:rsidR="00014050" w:rsidRPr="009A74E5" w:rsidRDefault="00014050" w:rsidP="00014050">
            <w:pPr>
              <w:pStyle w:val="a8"/>
              <w:jc w:val="both"/>
              <w:rPr>
                <w:szCs w:val="28"/>
              </w:rPr>
            </w:pPr>
            <w:r w:rsidRPr="009A74E5">
              <w:rPr>
                <w:szCs w:val="28"/>
              </w:rPr>
              <w:t xml:space="preserve">          В сфере образования освоено 4,357 </w:t>
            </w:r>
            <w:proofErr w:type="spellStart"/>
            <w:r w:rsidRPr="009A74E5">
              <w:rPr>
                <w:szCs w:val="28"/>
              </w:rPr>
              <w:t>млн.руб</w:t>
            </w:r>
            <w:proofErr w:type="spellEnd"/>
            <w:r w:rsidRPr="009A74E5">
              <w:rPr>
                <w:szCs w:val="28"/>
              </w:rPr>
              <w:t xml:space="preserve">. (2020 год </w:t>
            </w:r>
            <w:r w:rsidR="00AB307E">
              <w:rPr>
                <w:szCs w:val="28"/>
              </w:rPr>
              <w:t xml:space="preserve">– </w:t>
            </w:r>
            <w:r w:rsidRPr="009A74E5">
              <w:rPr>
                <w:szCs w:val="28"/>
              </w:rPr>
              <w:t xml:space="preserve">3,493 </w:t>
            </w:r>
            <w:proofErr w:type="spellStart"/>
            <w:r w:rsidRPr="009A74E5">
              <w:rPr>
                <w:szCs w:val="28"/>
              </w:rPr>
              <w:t>млн.руб</w:t>
            </w:r>
            <w:proofErr w:type="spellEnd"/>
            <w:r w:rsidRPr="009A74E5">
              <w:rPr>
                <w:szCs w:val="28"/>
              </w:rPr>
              <w:t xml:space="preserve">.), в сфере культуры </w:t>
            </w:r>
            <w:proofErr w:type="gramStart"/>
            <w:r w:rsidRPr="009A74E5">
              <w:rPr>
                <w:szCs w:val="28"/>
              </w:rPr>
              <w:t>–  0,444</w:t>
            </w:r>
            <w:proofErr w:type="gramEnd"/>
            <w:r w:rsidRPr="009A74E5">
              <w:rPr>
                <w:szCs w:val="28"/>
              </w:rPr>
              <w:t xml:space="preserve"> </w:t>
            </w:r>
            <w:proofErr w:type="spellStart"/>
            <w:r w:rsidRPr="009A74E5">
              <w:rPr>
                <w:szCs w:val="28"/>
              </w:rPr>
              <w:t>млн.руб</w:t>
            </w:r>
            <w:proofErr w:type="spellEnd"/>
            <w:r w:rsidRPr="009A74E5">
              <w:rPr>
                <w:szCs w:val="28"/>
              </w:rPr>
              <w:t xml:space="preserve">. (2020 год – 1, 412 </w:t>
            </w:r>
            <w:proofErr w:type="spellStart"/>
            <w:r w:rsidRPr="009A74E5">
              <w:rPr>
                <w:szCs w:val="28"/>
              </w:rPr>
              <w:t>млн.руб</w:t>
            </w:r>
            <w:proofErr w:type="spellEnd"/>
            <w:r w:rsidRPr="009A74E5">
              <w:rPr>
                <w:szCs w:val="28"/>
              </w:rPr>
              <w:t>.)</w:t>
            </w:r>
          </w:p>
          <w:p w14:paraId="74101BA9" w14:textId="77777777" w:rsidR="00014050" w:rsidRPr="009A74E5" w:rsidRDefault="00014050" w:rsidP="00A53926">
            <w:pPr>
              <w:tabs>
                <w:tab w:val="left" w:pos="-1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DE567" w14:textId="0AD0DD80" w:rsidR="00812ABD" w:rsidRPr="00935916" w:rsidRDefault="00812ABD" w:rsidP="00D923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91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формация о </w:t>
            </w:r>
            <w:proofErr w:type="gramStart"/>
            <w:r w:rsidRPr="00935916">
              <w:rPr>
                <w:rFonts w:ascii="Times New Roman" w:hAnsi="Times New Roman"/>
                <w:b/>
                <w:i/>
                <w:sz w:val="28"/>
                <w:szCs w:val="28"/>
              </w:rPr>
              <w:t>реализованных  муниципальных</w:t>
            </w:r>
            <w:proofErr w:type="gramEnd"/>
            <w:r w:rsidRPr="00935916">
              <w:rPr>
                <w:rFonts w:ascii="Times New Roman" w:hAnsi="Times New Roman"/>
                <w:b/>
                <w:i/>
                <w:sz w:val="28"/>
                <w:szCs w:val="28"/>
              </w:rPr>
              <w:t>, ведомственных целевых программах, финансируемых за счет средств бюджета МО «Качугский район»</w:t>
            </w: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67"/>
              <w:gridCol w:w="1418"/>
              <w:gridCol w:w="1559"/>
              <w:gridCol w:w="2126"/>
              <w:gridCol w:w="2126"/>
            </w:tblGrid>
            <w:tr w:rsidR="00D923B6" w:rsidRPr="009A74E5" w14:paraId="75D49029" w14:textId="1ECA8551" w:rsidTr="00D923B6">
              <w:tc>
                <w:tcPr>
                  <w:tcW w:w="2867" w:type="dxa"/>
                </w:tcPr>
                <w:p w14:paraId="4F667AC8" w14:textId="77777777" w:rsidR="00D923B6" w:rsidRPr="009A74E5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8126BF" w14:textId="77777777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B829ED" w14:textId="77777777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6" w:type="dxa"/>
                  <w:vAlign w:val="center"/>
                </w:tcPr>
                <w:p w14:paraId="662D604E" w14:textId="77777777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6" w:type="dxa"/>
                </w:tcPr>
                <w:p w14:paraId="5A693670" w14:textId="55D939AF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</w:tr>
            <w:tr w:rsidR="00D923B6" w:rsidRPr="009A74E5" w14:paraId="5CAA8852" w14:textId="115A4181" w:rsidTr="00D923B6">
              <w:tc>
                <w:tcPr>
                  <w:tcW w:w="2867" w:type="dxa"/>
                </w:tcPr>
                <w:p w14:paraId="76AB7073" w14:textId="77777777" w:rsidR="00D923B6" w:rsidRPr="009A74E5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л-во программ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05D9D9" w14:textId="77777777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832D3A" w14:textId="77777777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6AEA47" w14:textId="77777777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126" w:type="dxa"/>
                </w:tcPr>
                <w:p w14:paraId="4E8FAB08" w14:textId="77AAD0AB" w:rsidR="00D923B6" w:rsidRPr="009A74E5" w:rsidRDefault="00BC572F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D923B6" w:rsidRPr="009A74E5" w14:paraId="14023E80" w14:textId="78A14272" w:rsidTr="00D923B6">
              <w:tc>
                <w:tcPr>
                  <w:tcW w:w="2867" w:type="dxa"/>
                </w:tcPr>
                <w:p w14:paraId="153CAC99" w14:textId="59351CA2" w:rsidR="00D923B6" w:rsidRPr="009A74E5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уммы финансирования, </w:t>
                  </w:r>
                  <w:proofErr w:type="spellStart"/>
                  <w:r w:rsidR="00BC572F"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лн</w:t>
                  </w:r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руб</w:t>
                  </w:r>
                  <w:proofErr w:type="spellEnd"/>
                  <w:r w:rsidRPr="009A74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B63842" w14:textId="32868025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="00BC572F" w:rsidRPr="009A74E5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  <w:r w:rsidR="00BC572F" w:rsidRPr="009A74E5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990B2E" w14:textId="583AE532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="00BC572F" w:rsidRPr="009A74E5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2126" w:type="dxa"/>
                  <w:vAlign w:val="center"/>
                </w:tcPr>
                <w:p w14:paraId="5A4E96F6" w14:textId="2B2AEA2D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  <w:r w:rsidR="00BC572F" w:rsidRPr="009A74E5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53</w:t>
                  </w:r>
                  <w:r w:rsidR="00BC572F" w:rsidRPr="009A74E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7197D40A" w14:textId="77777777" w:rsidR="00D923B6" w:rsidRPr="009A74E5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  <w:p w14:paraId="5D7F08DF" w14:textId="07F347F3" w:rsidR="00BC572F" w:rsidRPr="009A74E5" w:rsidRDefault="00BC572F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9A74E5">
                    <w:rPr>
                      <w:rFonts w:ascii="Times New Roman" w:hAnsi="Times New Roman"/>
                      <w:sz w:val="28"/>
                      <w:szCs w:val="28"/>
                    </w:rPr>
                    <w:t>46,248</w:t>
                  </w:r>
                </w:p>
              </w:tc>
            </w:tr>
          </w:tbl>
          <w:p w14:paraId="62267049" w14:textId="77777777" w:rsidR="00F005B0" w:rsidRDefault="00F005B0" w:rsidP="00F005B0">
            <w:pPr>
              <w:pStyle w:val="a8"/>
              <w:rPr>
                <w:b/>
                <w:bCs/>
                <w:szCs w:val="28"/>
              </w:rPr>
            </w:pPr>
          </w:p>
          <w:p w14:paraId="2DFF169C" w14:textId="3758BBB9" w:rsidR="001A63C7" w:rsidRPr="00935916" w:rsidRDefault="00F005B0" w:rsidP="00F005B0">
            <w:pPr>
              <w:pStyle w:val="a8"/>
              <w:rPr>
                <w:b/>
                <w:bCs/>
                <w:i/>
                <w:iCs/>
                <w:szCs w:val="28"/>
              </w:rPr>
            </w:pPr>
            <w:r w:rsidRPr="00935916">
              <w:rPr>
                <w:b/>
                <w:bCs/>
                <w:i/>
                <w:iCs/>
                <w:szCs w:val="28"/>
              </w:rPr>
              <w:t>Экономика района</w:t>
            </w:r>
          </w:p>
          <w:p w14:paraId="7FE37B6E" w14:textId="77777777" w:rsidR="00F005B0" w:rsidRDefault="00812ABD" w:rsidP="00812AB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4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Экономика района</w:t>
            </w:r>
            <w:r w:rsidRPr="009A74E5">
              <w:rPr>
                <w:rFonts w:ascii="Times New Roman" w:hAnsi="Times New Roman"/>
                <w:sz w:val="28"/>
                <w:szCs w:val="28"/>
              </w:rPr>
              <w:t xml:space="preserve"> представлена предприятиями сельского хозяйства, лесозаготовительной отрасли, промышленного производства, торговли и общественного питания, транспорта. Во всех отраслях экономики преобладает частная форма собственности предприятий.</w:t>
            </w:r>
          </w:p>
          <w:p w14:paraId="5503294A" w14:textId="77777777" w:rsidR="00F005B0" w:rsidRPr="0052248A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ыручка от реализации продукции,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за 2021 год составила 2278,356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 – 2175,5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 + 4,7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%). </w:t>
            </w:r>
          </w:p>
          <w:p w14:paraId="7553DF4F" w14:textId="77777777" w:rsidR="00F005B0" w:rsidRPr="0052248A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еме выру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является выручка от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предприятий оптовой 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ичной торговли – 60,0 %, в 2020 году – 56,7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ADB54" w14:textId="77AE96AE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продукции, работ, услу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у населения составила за 135,455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– 129,4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+ 4,6 %).</w:t>
            </w:r>
          </w:p>
          <w:p w14:paraId="7FD77C34" w14:textId="77777777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16875" w14:textId="77777777" w:rsidR="00F005B0" w:rsidRPr="0052248A" w:rsidRDefault="00F005B0" w:rsidP="00F005B0">
            <w:pPr>
              <w:pStyle w:val="ac"/>
              <w:jc w:val="center"/>
              <w:rPr>
                <w:b/>
                <w:color w:val="00B050"/>
                <w:szCs w:val="28"/>
              </w:rPr>
            </w:pPr>
            <w:r w:rsidRPr="0052248A">
              <w:rPr>
                <w:b/>
                <w:i/>
                <w:iCs/>
                <w:szCs w:val="28"/>
              </w:rPr>
              <w:t>Лесозаготовительная деятельность</w:t>
            </w:r>
          </w:p>
          <w:p w14:paraId="76912E29" w14:textId="77777777" w:rsidR="00F005B0" w:rsidRPr="0052248A" w:rsidRDefault="00F005B0" w:rsidP="00F0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фере лесозаготовки рабо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«АК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а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йкал Сервис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ес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ин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», ООО «Горизонт», ООО «Качуг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вени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, ИП Колганова О.В. и др. </w:t>
            </w:r>
          </w:p>
          <w:p w14:paraId="3AA4DD0C" w14:textId="77777777" w:rsidR="00F005B0" w:rsidRPr="0052248A" w:rsidRDefault="00F005B0" w:rsidP="00F0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рай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лено 312,6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ревесины (за 2020 год – 598,4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- 47,7 %).</w:t>
            </w:r>
          </w:p>
          <w:p w14:paraId="61C0DC77" w14:textId="77777777" w:rsidR="00F005B0" w:rsidRPr="0052248A" w:rsidRDefault="00F005B0" w:rsidP="00F005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В лесозаготовительной отрасли среднемесячная заработная сост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52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– 14329 руб.; + 7,1%).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ED6A988" w14:textId="77777777" w:rsidR="00F005B0" w:rsidRPr="0052248A" w:rsidRDefault="00F005B0" w:rsidP="00F00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329A40" w14:textId="77777777" w:rsidR="00F005B0" w:rsidRPr="0052248A" w:rsidRDefault="00F005B0" w:rsidP="00F005B0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224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Промышленное производство </w:t>
            </w:r>
          </w:p>
          <w:p w14:paraId="4C546CE7" w14:textId="77777777" w:rsidR="00F005B0" w:rsidRPr="0052248A" w:rsidRDefault="00F005B0" w:rsidP="00F0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мышленное производство представлено обрабатывающими производствами и деятельностью в сфере обеспечения электрической энергией, газом и паром, водоснабжения, водоотведения. </w:t>
            </w:r>
          </w:p>
          <w:p w14:paraId="5DE2CA16" w14:textId="77777777" w:rsidR="00F005B0" w:rsidRPr="0052248A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батывающие производства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обработкой древесины и производством изделий из дерева, производством пищевых продуктов.</w:t>
            </w:r>
          </w:p>
          <w:p w14:paraId="606F849C" w14:textId="77777777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ой древесины и производством изделий из дерева (пиломатериалов) занимаются</w:t>
            </w:r>
            <w:r w:rsidRPr="00522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предприятия ООО «Лесная технологическ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, ООО «Пил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Негоциант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ю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821D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ОО «УРАН-ЛЕС», ООО «Луч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Ресурс»,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и индивидуальные предпринимател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ан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и другие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3F2D9D" w14:textId="77777777" w:rsidR="00F005B0" w:rsidRPr="00E1669C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9C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продукции в сфере обработки древесины сост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070</w:t>
            </w:r>
            <w:r w:rsidRPr="00E1669C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– 247,99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- 14,9%).</w:t>
            </w:r>
            <w:r w:rsidRPr="00E1669C">
              <w:rPr>
                <w:szCs w:val="28"/>
              </w:rPr>
              <w:t xml:space="preserve"> </w:t>
            </w:r>
          </w:p>
          <w:p w14:paraId="5FC5AAD0" w14:textId="77777777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едприятиях деревообрабатывающей промышленности – 172 чел. с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реднемесячная заработная плат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03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за 2020 года – 15367 руб.; +2,2 %). </w:t>
            </w:r>
          </w:p>
          <w:p w14:paraId="3D36D20B" w14:textId="77777777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513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251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ано древесины 105,3 </w:t>
            </w:r>
            <w:proofErr w:type="spellStart"/>
            <w:r w:rsidRPr="00332513">
              <w:rPr>
                <w:rFonts w:ascii="Times New Roman" w:hAnsi="Times New Roman" w:cs="Times New Roman"/>
                <w:sz w:val="28"/>
                <w:szCs w:val="28"/>
              </w:rPr>
              <w:t>тыс.куб.м</w:t>
            </w:r>
            <w:proofErr w:type="spellEnd"/>
            <w:r w:rsidRPr="00332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Pr="00332513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25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,965</w:t>
            </w:r>
            <w:r w:rsidRPr="00332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513">
              <w:rPr>
                <w:rFonts w:ascii="Times New Roman" w:hAnsi="Times New Roman" w:cs="Times New Roman"/>
                <w:sz w:val="28"/>
                <w:szCs w:val="28"/>
              </w:rPr>
              <w:t>тыс.куб.м</w:t>
            </w:r>
            <w:proofErr w:type="spellEnd"/>
            <w:r w:rsidRPr="0033251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7,7 %). </w:t>
            </w:r>
          </w:p>
          <w:p w14:paraId="7B24B9B9" w14:textId="77777777" w:rsidR="00F005B0" w:rsidRPr="00E1669C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5E438" w14:textId="77777777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сфере производства пищевых продуктов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ледующие предприятия: ПО «Хлеб», ПО «Общепит», ООО «Крестьянский торговый дом», ООО «Иркутский торговый дом», ООО «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Хромовское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», сельскохозяйственный кооператив «Труженик», и индивидуальные предприниматели – главы КФХ Ступин С.И.,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Пороев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А.Э., Ступин В.И. </w:t>
            </w:r>
          </w:p>
          <w:p w14:paraId="5641157B" w14:textId="77777777" w:rsidR="00F005B0" w:rsidRDefault="00F005B0" w:rsidP="00F005B0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          Выручка предприятий и индивидуальных предпринимателей, производящих пищевые продукты, за  2021 год составила 132,490 </w:t>
            </w:r>
            <w:proofErr w:type="spellStart"/>
            <w:r>
              <w:rPr>
                <w:szCs w:val="28"/>
              </w:rPr>
              <w:t>млн.руб</w:t>
            </w:r>
            <w:proofErr w:type="spellEnd"/>
            <w:r>
              <w:rPr>
                <w:szCs w:val="28"/>
              </w:rPr>
              <w:t xml:space="preserve">. (за 2020 год – 108,659 </w:t>
            </w:r>
            <w:proofErr w:type="spellStart"/>
            <w:r>
              <w:rPr>
                <w:szCs w:val="28"/>
              </w:rPr>
              <w:t>млн.руб</w:t>
            </w:r>
            <w:proofErr w:type="spellEnd"/>
            <w:r>
              <w:rPr>
                <w:szCs w:val="28"/>
              </w:rPr>
              <w:t>.;  + 29,1 %), среднесписочная численность работников – 95 чел., среднемесячная заработная плата – 20 402 руб. ( за 2020 год – 18 146руб.; + 12,4 %).</w:t>
            </w:r>
          </w:p>
          <w:p w14:paraId="19E1E10F" w14:textId="77777777" w:rsidR="00F005B0" w:rsidRPr="0052248A" w:rsidRDefault="00F005B0" w:rsidP="00F005B0">
            <w:pPr>
              <w:pStyle w:val="ac"/>
              <w:rPr>
                <w:szCs w:val="28"/>
              </w:rPr>
            </w:pPr>
          </w:p>
          <w:p w14:paraId="0983B9F8" w14:textId="77777777" w:rsidR="00F005B0" w:rsidRPr="0052248A" w:rsidRDefault="00F005B0" w:rsidP="00F005B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Деятельность в сфере </w:t>
            </w:r>
            <w:proofErr w:type="gramStart"/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я  электрической</w:t>
            </w:r>
            <w:proofErr w:type="gramEnd"/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нергией, газом и паром, водоснабжения, водоотведения. </w:t>
            </w:r>
          </w:p>
          <w:p w14:paraId="1D821771" w14:textId="77777777" w:rsidR="00F005B0" w:rsidRDefault="00F005B0" w:rsidP="00F0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обеспечения  электрической</w:t>
            </w:r>
            <w:proofErr w:type="gram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энергией, газом и п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сфере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  <w:r w:rsidRPr="00F32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и организаций</w:t>
            </w:r>
            <w:r w:rsidRPr="005224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сентября 2020 года работает созданное в Качугском городском поселении муниципальное унитарное предприятие «Качугское муниципальное хозяйство». </w:t>
            </w:r>
          </w:p>
          <w:p w14:paraId="22CA144F" w14:textId="77777777" w:rsidR="00F005B0" w:rsidRPr="00F32B0D" w:rsidRDefault="00F005B0" w:rsidP="00F0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 целом по району в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ы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реализации продукции в сфере</w:t>
            </w:r>
            <w:r w:rsidRPr="00B5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обеспечения  электрической</w:t>
            </w:r>
            <w:proofErr w:type="gram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энергией, газом и п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1 год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сост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,200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2020 год – 46,7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+ 1,0 %),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B0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- 26 чел., среднемесячная заработная плата –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</w:t>
            </w:r>
            <w:r w:rsidRPr="00F32B0D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14:paraId="1F4705B1" w14:textId="3BBCF926" w:rsidR="00195C9F" w:rsidRDefault="00F005B0" w:rsidP="00E74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0D">
              <w:rPr>
                <w:rFonts w:ascii="Times New Roman" w:hAnsi="Times New Roman" w:cs="Times New Roman"/>
                <w:sz w:val="28"/>
                <w:szCs w:val="28"/>
              </w:rPr>
              <w:t xml:space="preserve">           Выручка от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сфе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1 год составила 2,0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2020 год – 1,9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+ 2,8 %) ,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28 чел., среднемесячная заработная плата – 20818 руб.</w:t>
            </w:r>
          </w:p>
          <w:p w14:paraId="14F7135C" w14:textId="77777777" w:rsidR="00E744A3" w:rsidRDefault="00E744A3" w:rsidP="00E744A3">
            <w:pPr>
              <w:pStyle w:val="a8"/>
              <w:rPr>
                <w:b/>
                <w:i/>
                <w:iCs/>
                <w:szCs w:val="28"/>
              </w:rPr>
            </w:pPr>
          </w:p>
          <w:p w14:paraId="038115C7" w14:textId="05AB3AB0" w:rsidR="00E744A3" w:rsidRPr="00E744A3" w:rsidRDefault="00E744A3" w:rsidP="00E744A3">
            <w:pPr>
              <w:pStyle w:val="a8"/>
              <w:rPr>
                <w:b/>
                <w:i/>
                <w:iCs/>
                <w:szCs w:val="28"/>
              </w:rPr>
            </w:pPr>
            <w:r w:rsidRPr="00E744A3">
              <w:rPr>
                <w:b/>
                <w:i/>
                <w:iCs/>
                <w:szCs w:val="28"/>
              </w:rPr>
              <w:lastRenderedPageBreak/>
              <w:t>Сфера жилищно-коммунального хозяйства</w:t>
            </w:r>
          </w:p>
          <w:p w14:paraId="0A2D1744" w14:textId="77777777" w:rsidR="00E744A3" w:rsidRPr="009A74E5" w:rsidRDefault="00E744A3" w:rsidP="00E744A3">
            <w:pPr>
              <w:pStyle w:val="a8"/>
              <w:ind w:firstLine="709"/>
              <w:jc w:val="both"/>
              <w:rPr>
                <w:szCs w:val="28"/>
              </w:rPr>
            </w:pPr>
            <w:r w:rsidRPr="009A74E5">
              <w:rPr>
                <w:szCs w:val="28"/>
              </w:rPr>
              <w:t xml:space="preserve">На территории района находится 42 теплоисточника, в том числе 36 – муниципальных, проложено 17,34 км тепловых сетей.  Площадь жилищного фонда – 452,9 тыс. </w:t>
            </w:r>
            <w:proofErr w:type="spellStart"/>
            <w:r w:rsidRPr="009A74E5">
              <w:rPr>
                <w:szCs w:val="28"/>
              </w:rPr>
              <w:t>кв.м</w:t>
            </w:r>
            <w:proofErr w:type="spellEnd"/>
            <w:r w:rsidRPr="009A74E5">
              <w:rPr>
                <w:szCs w:val="28"/>
              </w:rPr>
              <w:t xml:space="preserve">. Степень износа жилого фонда колеблется от 20% до 60% и выше. </w:t>
            </w:r>
          </w:p>
          <w:p w14:paraId="7EE23700" w14:textId="77777777" w:rsidR="00E744A3" w:rsidRPr="009A74E5" w:rsidRDefault="00E744A3" w:rsidP="00E74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В 2021 году введено в эксплуатацию 1318 кв. м. жилья, (2020 год – 1271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). Показатель ввода нового жилья на 1 жителя района – 0,08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EF46E" w14:textId="6E4C7F73" w:rsidR="00E744A3" w:rsidRPr="00E744A3" w:rsidRDefault="00E744A3" w:rsidP="00E74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На сегодняшний день в районе действует 50 детских игровых площадок, 135,9 км летнего водопровода, протяженность освещенной уличной сети составляет 182,2 км, устроено 13,6 км тротуаров.</w:t>
            </w:r>
          </w:p>
          <w:p w14:paraId="4103C5E5" w14:textId="079CA3DD" w:rsidR="00F005B0" w:rsidRDefault="00234B1D" w:rsidP="00234B1D">
            <w:pPr>
              <w:pStyle w:val="ac"/>
              <w:rPr>
                <w:szCs w:val="28"/>
              </w:rPr>
            </w:pPr>
            <w:r w:rsidRPr="0052248A">
              <w:rPr>
                <w:szCs w:val="28"/>
              </w:rPr>
              <w:t xml:space="preserve">           </w:t>
            </w:r>
          </w:p>
          <w:p w14:paraId="0EC87697" w14:textId="77777777" w:rsidR="00F00E1B" w:rsidRPr="0052248A" w:rsidRDefault="00F00E1B" w:rsidP="00F00E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224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  <w:p w14:paraId="3B7A49B6" w14:textId="77777777" w:rsidR="00F00E1B" w:rsidRPr="0052248A" w:rsidRDefault="00F00E1B" w:rsidP="00F00E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анную отрасль представляют предприятие ОСП Усть-Ордынский почтамт, ООО «Газета «Ленская правда».</w:t>
            </w:r>
          </w:p>
          <w:p w14:paraId="5D6A9033" w14:textId="77777777" w:rsidR="00F00E1B" w:rsidRDefault="00F00E1B" w:rsidP="00F00E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ыручка от реализации товаров (работ, услу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21 год </w:t>
            </w: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 за 2020 год – 14,5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- 3,6 %),</w:t>
            </w: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несписочная числе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1 чел., с</w:t>
            </w: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немесячная заработная пл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7 309 руб. (за 2020 год – 27122 руб.; + 0,7 %).</w:t>
            </w:r>
          </w:p>
          <w:p w14:paraId="5C2AE07F" w14:textId="77777777" w:rsidR="00F00E1B" w:rsidRDefault="00F00E1B" w:rsidP="00F00E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D754A9" w14:textId="5D6C4E4F" w:rsidR="00F005B0" w:rsidRPr="00F00E1B" w:rsidRDefault="00F005B0" w:rsidP="00F005B0">
            <w:pPr>
              <w:pStyle w:val="ac"/>
              <w:jc w:val="center"/>
              <w:rPr>
                <w:b/>
                <w:bCs/>
                <w:i/>
                <w:iCs/>
                <w:szCs w:val="28"/>
              </w:rPr>
            </w:pPr>
            <w:r w:rsidRPr="00F00E1B">
              <w:rPr>
                <w:b/>
                <w:bCs/>
                <w:i/>
                <w:iCs/>
                <w:szCs w:val="28"/>
              </w:rPr>
              <w:t>Сельское хозяйство</w:t>
            </w:r>
          </w:p>
          <w:p w14:paraId="3F790168" w14:textId="74EB453B" w:rsidR="00F005B0" w:rsidRPr="00A17AE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сно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деятельности в Качугском районе является производство молока, мяса и фуражного зер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37B924" w14:textId="00CBEDF6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в с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2 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едприятия (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, 48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) хозяйств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ФХ)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, 3 кооператива по закупу молока «Труженик», «Труд», «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» (далее - СХПК), около 3500 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 (далее - ЛПХ). Также в д.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Краснояр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Молокоприемный пункт ОАО «Иркутский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масложиркомбинат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», который закупает молоко у крестьянских (фермерских) и личных подсобных хозяйств.</w:t>
            </w:r>
          </w:p>
          <w:p w14:paraId="50F83C76" w14:textId="77777777" w:rsidR="00F005B0" w:rsidRPr="009A74E5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продукции в сельскохозяйственной отрасли – 213,666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 (2020 год - 159,309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). Произведено сельскохозяйственной продукции на сумму 258,381 млн. руб. </w:t>
            </w:r>
          </w:p>
          <w:p w14:paraId="50ABFDFC" w14:textId="77777777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крупного рогатого скота в райо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ключ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е подсобные хозяйства) составляет  10029 голов, в том числе: коров – 4396. В 2020 году поголовье КРС – 10258 голов, в том числе коров – 4391. В ООО и КФХ - 3920 голов, в том числе коров – 1522 голов. </w:t>
            </w:r>
          </w:p>
          <w:p w14:paraId="4518FC07" w14:textId="27C21CFA" w:rsidR="00F005B0" w:rsidRDefault="00F005B0" w:rsidP="00F0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34B1D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ООО, КФХ и ЛПХ произведено 12355 тонн молока (2020 год - 12746 тонн),  8612 тонн мяса (2020 год - 2339 т), 10205 тонн зерна ( 2020 год - 8640 тонн).</w:t>
            </w:r>
          </w:p>
          <w:p w14:paraId="167F3488" w14:textId="5CDE64AE" w:rsidR="00F005B0" w:rsidRDefault="00F005B0" w:rsidP="00F005B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в ООО и КФХ (с учетом руководителей) составляет 126 чел., среднемесячная заработная плата – 12771 (за 2020 год – 12192 руб.; + 4,8 %). </w:t>
            </w:r>
          </w:p>
          <w:p w14:paraId="257EB1B3" w14:textId="4179F1C6" w:rsidR="00812ABD" w:rsidRDefault="00F005B0" w:rsidP="007D7CB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5A">
              <w:rPr>
                <w:rFonts w:ascii="Times New Roman" w:hAnsi="Times New Roman" w:cs="Times New Roman"/>
                <w:sz w:val="28"/>
                <w:szCs w:val="28"/>
              </w:rPr>
              <w:t>Закуплено у населения 2203 тонн молока (за 2020 год – 2610 тонны; - 15,6 %)</w:t>
            </w:r>
            <w:r w:rsidR="007D7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97125186"/>
          </w:p>
          <w:p w14:paraId="7E3D10D1" w14:textId="77777777" w:rsidR="007D7CBD" w:rsidRPr="00234B1D" w:rsidRDefault="007D7CBD" w:rsidP="007D7CB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16C22" w14:textId="16527A59" w:rsidR="00812ABD" w:rsidRPr="009A74E5" w:rsidRDefault="00F00E1B" w:rsidP="0014408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744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ая п</w:t>
            </w:r>
            <w:r w:rsidR="00812ABD" w:rsidRPr="00E744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держка сельскохозяйственной отрас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44A3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3424" w:rsidRPr="009A74E5">
              <w:rPr>
                <w:rFonts w:ascii="Times New Roman" w:hAnsi="Times New Roman"/>
                <w:bCs/>
                <w:sz w:val="28"/>
                <w:szCs w:val="28"/>
              </w:rPr>
              <w:t>состави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7955CC" w:rsidRPr="009A74E5">
              <w:rPr>
                <w:rFonts w:ascii="Times New Roman" w:hAnsi="Times New Roman"/>
                <w:bCs/>
                <w:sz w:val="28"/>
                <w:szCs w:val="28"/>
              </w:rPr>
              <w:t xml:space="preserve">56,539 </w:t>
            </w:r>
            <w:proofErr w:type="spellStart"/>
            <w:r w:rsidR="00B33424" w:rsidRPr="009A74E5">
              <w:rPr>
                <w:rFonts w:ascii="Times New Roman" w:hAnsi="Times New Roman"/>
                <w:bCs/>
                <w:sz w:val="28"/>
                <w:szCs w:val="28"/>
              </w:rPr>
              <w:t>млн.руб</w:t>
            </w:r>
            <w:proofErr w:type="spellEnd"/>
            <w:r w:rsidR="00B33424" w:rsidRPr="009A74E5">
              <w:rPr>
                <w:rFonts w:ascii="Times New Roman" w:hAnsi="Times New Roman"/>
                <w:bCs/>
                <w:sz w:val="28"/>
                <w:szCs w:val="28"/>
              </w:rPr>
              <w:t>. (</w:t>
            </w:r>
            <w:r w:rsidR="00812ABD" w:rsidRPr="009A74E5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B33424" w:rsidRPr="009A74E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12ABD" w:rsidRPr="009A74E5">
              <w:rPr>
                <w:rFonts w:ascii="Times New Roman" w:hAnsi="Times New Roman"/>
                <w:bCs/>
                <w:sz w:val="28"/>
                <w:szCs w:val="28"/>
              </w:rPr>
              <w:t xml:space="preserve">68,778 </w:t>
            </w:r>
            <w:proofErr w:type="spellStart"/>
            <w:r w:rsidR="00812ABD" w:rsidRPr="009A74E5">
              <w:rPr>
                <w:rFonts w:ascii="Times New Roman" w:hAnsi="Times New Roman"/>
                <w:bCs/>
                <w:sz w:val="28"/>
                <w:szCs w:val="28"/>
              </w:rPr>
              <w:t>млн.руб</w:t>
            </w:r>
            <w:proofErr w:type="spellEnd"/>
            <w:r w:rsidR="00812ABD" w:rsidRPr="009A74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33424" w:rsidRPr="009A74E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812ABD" w:rsidRPr="009A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2B47D7E" w14:textId="1EA3FE6D" w:rsidR="00812ABD" w:rsidRPr="00F00E1B" w:rsidRDefault="00F00E1B" w:rsidP="00F00E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E744A3">
              <w:rPr>
                <w:rFonts w:ascii="Times New Roman" w:hAnsi="Times New Roman"/>
                <w:bCs/>
                <w:sz w:val="28"/>
                <w:szCs w:val="28"/>
              </w:rPr>
              <w:t>В рамках реализации м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2ABD" w:rsidRPr="00E744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осударственной программы</w:t>
            </w:r>
            <w:r w:rsidR="00F439FC" w:rsidRPr="00E744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812ABD" w:rsidRPr="00E744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«Комплексное развитие сельских территорий</w:t>
            </w:r>
            <w:r w:rsidR="00812ABD" w:rsidRPr="009A74E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744A3">
              <w:rPr>
                <w:rFonts w:ascii="Times New Roman" w:hAnsi="Times New Roman"/>
                <w:sz w:val="28"/>
                <w:szCs w:val="28"/>
              </w:rPr>
              <w:t xml:space="preserve"> 1 семье в</w:t>
            </w:r>
            <w:r w:rsidR="00B33424" w:rsidRPr="009A74E5">
              <w:rPr>
                <w:rFonts w:ascii="Times New Roman" w:hAnsi="Times New Roman"/>
                <w:sz w:val="28"/>
                <w:szCs w:val="28"/>
              </w:rPr>
              <w:t>ыдано свидетельств</w:t>
            </w:r>
            <w:r w:rsidR="00444A07" w:rsidRPr="009A74E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437445" w:rsidRPr="009A74E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37445" w:rsidRPr="009A74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е социальной выплаты </w:t>
            </w:r>
            <w:r w:rsidR="00444A07" w:rsidRPr="009A74E5">
              <w:rPr>
                <w:rFonts w:ascii="Times New Roman" w:hAnsi="Times New Roman"/>
                <w:sz w:val="28"/>
                <w:szCs w:val="28"/>
              </w:rPr>
              <w:t xml:space="preserve">на сумму 1 537,2 </w:t>
            </w:r>
            <w:proofErr w:type="spellStart"/>
            <w:r w:rsidR="00444A07"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444A07" w:rsidRPr="009A74E5">
              <w:rPr>
                <w:rFonts w:ascii="Times New Roman" w:hAnsi="Times New Roman"/>
                <w:sz w:val="28"/>
                <w:szCs w:val="28"/>
              </w:rPr>
              <w:t>.</w:t>
            </w:r>
            <w:r w:rsidR="00812ABD" w:rsidRPr="009A74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3424" w:rsidRPr="009A74E5">
              <w:rPr>
                <w:rFonts w:ascii="Times New Roman" w:hAnsi="Times New Roman"/>
                <w:sz w:val="28"/>
                <w:szCs w:val="28"/>
              </w:rPr>
              <w:t xml:space="preserve">(2020 год – 2 свидетельства </w:t>
            </w:r>
            <w:r w:rsidR="00812ABD" w:rsidRPr="009A74E5">
              <w:rPr>
                <w:rFonts w:ascii="Times New Roman" w:hAnsi="Times New Roman"/>
                <w:sz w:val="28"/>
                <w:szCs w:val="28"/>
              </w:rPr>
              <w:t xml:space="preserve">на общую </w:t>
            </w:r>
            <w:proofErr w:type="gramStart"/>
            <w:r w:rsidR="00812ABD" w:rsidRPr="009A74E5">
              <w:rPr>
                <w:rFonts w:ascii="Times New Roman" w:hAnsi="Times New Roman"/>
                <w:sz w:val="28"/>
                <w:szCs w:val="28"/>
              </w:rPr>
              <w:t>сумму  2</w:t>
            </w:r>
            <w:proofErr w:type="gramEnd"/>
            <w:r w:rsidR="00812ABD" w:rsidRPr="009A74E5">
              <w:rPr>
                <w:rFonts w:ascii="Times New Roman" w:hAnsi="Times New Roman"/>
                <w:sz w:val="28"/>
                <w:szCs w:val="28"/>
              </w:rPr>
              <w:t>,4 млн. руб.</w:t>
            </w:r>
            <w:r w:rsidR="00691645" w:rsidRPr="009A74E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52AE8521" w14:textId="1D1E0DD9" w:rsidR="000121FE" w:rsidRDefault="00812ABD" w:rsidP="000121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4E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E4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/>
                <w:sz w:val="28"/>
                <w:szCs w:val="28"/>
              </w:rPr>
              <w:t xml:space="preserve">В рамках поддержки местных инициатив граждан, проживающих в сельской местности, </w:t>
            </w:r>
            <w:r w:rsidR="00C21C82" w:rsidRPr="009A74E5">
              <w:rPr>
                <w:rFonts w:ascii="Times New Roman" w:hAnsi="Times New Roman"/>
                <w:sz w:val="28"/>
                <w:szCs w:val="28"/>
              </w:rPr>
              <w:t>2 сельских поселения (</w:t>
            </w:r>
            <w:r w:rsidR="00444A07" w:rsidRPr="009A74E5">
              <w:rPr>
                <w:rFonts w:ascii="Times New Roman" w:hAnsi="Times New Roman"/>
                <w:sz w:val="28"/>
                <w:szCs w:val="28"/>
              </w:rPr>
              <w:t xml:space="preserve">Карлукское и </w:t>
            </w:r>
            <w:proofErr w:type="spellStart"/>
            <w:r w:rsidR="00444A07" w:rsidRPr="009A74E5">
              <w:rPr>
                <w:rFonts w:ascii="Times New Roman" w:hAnsi="Times New Roman"/>
                <w:sz w:val="28"/>
                <w:szCs w:val="28"/>
              </w:rPr>
              <w:t>Харбатовское</w:t>
            </w:r>
            <w:proofErr w:type="spellEnd"/>
            <w:r w:rsidR="00C21C82" w:rsidRPr="009A74E5">
              <w:rPr>
                <w:rFonts w:ascii="Times New Roman" w:hAnsi="Times New Roman"/>
                <w:sz w:val="28"/>
                <w:szCs w:val="28"/>
              </w:rPr>
              <w:t>)</w:t>
            </w:r>
            <w:r w:rsidR="00444A07" w:rsidRPr="009A74E5">
              <w:rPr>
                <w:rFonts w:ascii="Times New Roman" w:hAnsi="Times New Roman"/>
                <w:sz w:val="28"/>
                <w:szCs w:val="28"/>
              </w:rPr>
              <w:t xml:space="preserve"> получили гранты на </w:t>
            </w:r>
            <w:r w:rsidR="001B1E10" w:rsidRPr="009A74E5">
              <w:rPr>
                <w:rFonts w:ascii="Times New Roman" w:hAnsi="Times New Roman"/>
                <w:sz w:val="28"/>
                <w:szCs w:val="28"/>
              </w:rPr>
              <w:t xml:space="preserve">общую сумму 1,366 </w:t>
            </w:r>
            <w:proofErr w:type="spellStart"/>
            <w:r w:rsidR="001B1E10"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1B1E10" w:rsidRPr="009A74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87D530B" w14:textId="752C59C8" w:rsidR="000121FE" w:rsidRDefault="00E744A3" w:rsidP="00E744A3">
            <w:pPr>
              <w:pStyle w:val="a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691645" w:rsidRPr="009A74E5">
              <w:rPr>
                <w:szCs w:val="28"/>
              </w:rPr>
              <w:t>М</w:t>
            </w:r>
            <w:r w:rsidR="00A12005" w:rsidRPr="009A74E5">
              <w:rPr>
                <w:szCs w:val="28"/>
              </w:rPr>
              <w:t xml:space="preserve">инистерством сельского хозяйства Иркутской области </w:t>
            </w:r>
            <w:r w:rsidR="00B92712" w:rsidRPr="009A74E5">
              <w:rPr>
                <w:szCs w:val="28"/>
              </w:rPr>
              <w:t>3</w:t>
            </w:r>
            <w:r w:rsidR="00B656B5" w:rsidRPr="009A74E5">
              <w:rPr>
                <w:szCs w:val="28"/>
              </w:rPr>
              <w:t xml:space="preserve"> </w:t>
            </w:r>
            <w:proofErr w:type="gramStart"/>
            <w:r w:rsidR="00B656B5" w:rsidRPr="009A74E5">
              <w:rPr>
                <w:szCs w:val="28"/>
              </w:rPr>
              <w:t xml:space="preserve">общинам  </w:t>
            </w:r>
            <w:r w:rsidR="00B92712" w:rsidRPr="009A74E5">
              <w:rPr>
                <w:szCs w:val="28"/>
              </w:rPr>
              <w:t>КМНС</w:t>
            </w:r>
            <w:proofErr w:type="gramEnd"/>
            <w:r w:rsidR="00B92712" w:rsidRPr="009A74E5">
              <w:rPr>
                <w:szCs w:val="28"/>
              </w:rPr>
              <w:t xml:space="preserve"> </w:t>
            </w:r>
            <w:r w:rsidR="00A12005" w:rsidRPr="009A74E5">
              <w:rPr>
                <w:szCs w:val="28"/>
              </w:rPr>
              <w:t xml:space="preserve">предоставлены </w:t>
            </w:r>
            <w:r w:rsidR="00A12005" w:rsidRPr="00E744A3">
              <w:rPr>
                <w:b/>
                <w:bCs/>
                <w:i/>
                <w:iCs/>
                <w:szCs w:val="28"/>
              </w:rPr>
              <w:t>субсидии для развития традиционной хозяйственной деятельности и занятия традиционными промыслами коренных малочисленных народов РФ</w:t>
            </w:r>
            <w:r w:rsidR="00A12005" w:rsidRPr="009A74E5">
              <w:rPr>
                <w:szCs w:val="28"/>
              </w:rPr>
              <w:t xml:space="preserve"> (оленеводство, рыболовство, охота)</w:t>
            </w:r>
            <w:r w:rsidR="00691645" w:rsidRPr="009A74E5">
              <w:rPr>
                <w:szCs w:val="28"/>
              </w:rPr>
              <w:t xml:space="preserve"> </w:t>
            </w:r>
            <w:r w:rsidR="00E5028B" w:rsidRPr="009A74E5">
              <w:rPr>
                <w:szCs w:val="28"/>
              </w:rPr>
              <w:t xml:space="preserve">на общую сумму 1,290 </w:t>
            </w:r>
            <w:proofErr w:type="spellStart"/>
            <w:r w:rsidR="00E5028B" w:rsidRPr="009A74E5">
              <w:rPr>
                <w:szCs w:val="28"/>
              </w:rPr>
              <w:t>млн.руб</w:t>
            </w:r>
            <w:proofErr w:type="spellEnd"/>
            <w:r w:rsidR="00E5028B" w:rsidRPr="009A74E5">
              <w:rPr>
                <w:szCs w:val="28"/>
              </w:rPr>
              <w:t>.</w:t>
            </w:r>
            <w:r w:rsidR="00DF3BD2" w:rsidRPr="009A74E5">
              <w:rPr>
                <w:szCs w:val="28"/>
              </w:rPr>
              <w:t xml:space="preserve"> (размер субсидии – 0,430 </w:t>
            </w:r>
            <w:proofErr w:type="spellStart"/>
            <w:r w:rsidR="00DF3BD2" w:rsidRPr="009A74E5">
              <w:rPr>
                <w:szCs w:val="28"/>
              </w:rPr>
              <w:t>млн.руб</w:t>
            </w:r>
            <w:proofErr w:type="spellEnd"/>
            <w:r w:rsidR="00DF3BD2" w:rsidRPr="009A74E5">
              <w:rPr>
                <w:szCs w:val="28"/>
              </w:rPr>
              <w:t xml:space="preserve">.). </w:t>
            </w:r>
            <w:r w:rsidR="00B92712" w:rsidRPr="009A74E5">
              <w:rPr>
                <w:szCs w:val="28"/>
              </w:rPr>
              <w:t>В</w:t>
            </w:r>
            <w:r w:rsidR="00437445" w:rsidRPr="009A74E5">
              <w:rPr>
                <w:szCs w:val="28"/>
              </w:rPr>
              <w:t xml:space="preserve"> </w:t>
            </w:r>
            <w:r w:rsidR="00691645" w:rsidRPr="009A74E5">
              <w:rPr>
                <w:szCs w:val="28"/>
              </w:rPr>
              <w:t>2020 год</w:t>
            </w:r>
            <w:r w:rsidR="00B92712" w:rsidRPr="009A74E5">
              <w:rPr>
                <w:szCs w:val="28"/>
              </w:rPr>
              <w:t xml:space="preserve">у субсидии получили 2 общины </w:t>
            </w:r>
            <w:r w:rsidR="00E5028B" w:rsidRPr="009A74E5">
              <w:rPr>
                <w:szCs w:val="28"/>
              </w:rPr>
              <w:t xml:space="preserve">на общую сумму </w:t>
            </w:r>
            <w:r w:rsidR="00437445" w:rsidRPr="009A74E5">
              <w:rPr>
                <w:szCs w:val="28"/>
              </w:rPr>
              <w:t xml:space="preserve">0,860 </w:t>
            </w:r>
            <w:proofErr w:type="spellStart"/>
            <w:r w:rsidR="00437445" w:rsidRPr="009A74E5">
              <w:rPr>
                <w:szCs w:val="28"/>
              </w:rPr>
              <w:t>млн.руб</w:t>
            </w:r>
            <w:proofErr w:type="spellEnd"/>
            <w:r w:rsidR="00437445" w:rsidRPr="009A74E5">
              <w:rPr>
                <w:szCs w:val="28"/>
              </w:rPr>
              <w:t>.</w:t>
            </w:r>
            <w:r w:rsidR="00A12005" w:rsidRPr="009A74E5">
              <w:rPr>
                <w:szCs w:val="28"/>
              </w:rPr>
              <w:t xml:space="preserve"> </w:t>
            </w:r>
            <w:bookmarkEnd w:id="1"/>
          </w:p>
          <w:p w14:paraId="417D495D" w14:textId="77777777" w:rsidR="00144084" w:rsidRDefault="00144084" w:rsidP="00E744A3">
            <w:pPr>
              <w:pStyle w:val="a8"/>
              <w:jc w:val="both"/>
              <w:rPr>
                <w:szCs w:val="28"/>
              </w:rPr>
            </w:pPr>
          </w:p>
          <w:p w14:paraId="068444D4" w14:textId="77777777" w:rsidR="007D7CBD" w:rsidRPr="0052248A" w:rsidRDefault="007D7CBD" w:rsidP="007D7CBD">
            <w:pPr>
              <w:pStyle w:val="a8"/>
              <w:rPr>
                <w:b/>
                <w:i/>
                <w:iCs/>
                <w:color w:val="000000" w:themeColor="text1"/>
                <w:szCs w:val="28"/>
              </w:rPr>
            </w:pPr>
            <w:r w:rsidRPr="0052248A">
              <w:rPr>
                <w:b/>
                <w:i/>
                <w:iCs/>
                <w:color w:val="000000" w:themeColor="text1"/>
                <w:szCs w:val="28"/>
              </w:rPr>
              <w:t>Инвестиционная деятельность</w:t>
            </w:r>
          </w:p>
          <w:p w14:paraId="1B5126E0" w14:textId="77777777" w:rsidR="007D7CBD" w:rsidRPr="0052248A" w:rsidRDefault="007D7CBD" w:rsidP="007D7CBD">
            <w:pPr>
              <w:pStyle w:val="a8"/>
              <w:ind w:firstLine="709"/>
              <w:jc w:val="both"/>
              <w:rPr>
                <w:color w:val="000000" w:themeColor="text1"/>
                <w:szCs w:val="28"/>
              </w:rPr>
            </w:pPr>
            <w:r w:rsidRPr="0052248A">
              <w:rPr>
                <w:color w:val="000000" w:themeColor="text1"/>
                <w:szCs w:val="28"/>
              </w:rPr>
              <w:t xml:space="preserve">В </w:t>
            </w:r>
            <w:r>
              <w:rPr>
                <w:color w:val="000000" w:themeColor="text1"/>
                <w:szCs w:val="28"/>
              </w:rPr>
              <w:t xml:space="preserve">2021 году </w:t>
            </w:r>
            <w:r w:rsidRPr="0052248A">
              <w:rPr>
                <w:color w:val="000000" w:themeColor="text1"/>
                <w:szCs w:val="28"/>
              </w:rPr>
              <w:t xml:space="preserve">в Качугском районе </w:t>
            </w:r>
            <w:r>
              <w:rPr>
                <w:color w:val="000000" w:themeColor="text1"/>
                <w:szCs w:val="28"/>
              </w:rPr>
              <w:t xml:space="preserve">осуществлялась </w:t>
            </w:r>
            <w:proofErr w:type="gramStart"/>
            <w:r>
              <w:rPr>
                <w:color w:val="000000" w:themeColor="text1"/>
                <w:szCs w:val="28"/>
              </w:rPr>
              <w:t xml:space="preserve">реализация </w:t>
            </w:r>
            <w:r w:rsidRPr="0052248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2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52248A">
              <w:rPr>
                <w:color w:val="000000" w:themeColor="text1"/>
                <w:szCs w:val="28"/>
              </w:rPr>
              <w:t>инвестиционны</w:t>
            </w:r>
            <w:r>
              <w:rPr>
                <w:color w:val="000000" w:themeColor="text1"/>
                <w:szCs w:val="28"/>
              </w:rPr>
              <w:t>х</w:t>
            </w:r>
            <w:r w:rsidRPr="0052248A">
              <w:rPr>
                <w:color w:val="000000" w:themeColor="text1"/>
                <w:szCs w:val="28"/>
              </w:rPr>
              <w:t xml:space="preserve"> проект</w:t>
            </w:r>
            <w:r>
              <w:rPr>
                <w:color w:val="000000" w:themeColor="text1"/>
                <w:szCs w:val="28"/>
              </w:rPr>
              <w:t>ов:</w:t>
            </w:r>
          </w:p>
          <w:p w14:paraId="134D1926" w14:textId="77777777" w:rsidR="007D7CBD" w:rsidRPr="0052248A" w:rsidRDefault="007D7CBD" w:rsidP="007D7CBD">
            <w:pPr>
              <w:pStyle w:val="a8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</w:t>
            </w:r>
            <w:r w:rsidRPr="0052248A">
              <w:rPr>
                <w:color w:val="000000" w:themeColor="text1"/>
                <w:szCs w:val="28"/>
              </w:rPr>
              <w:t>1.</w:t>
            </w:r>
            <w:r w:rsidRPr="0052248A">
              <w:rPr>
                <w:color w:val="000000" w:themeColor="text1"/>
                <w:szCs w:val="28"/>
              </w:rPr>
              <w:tab/>
              <w:t xml:space="preserve">«Развитие </w:t>
            </w:r>
            <w:r>
              <w:rPr>
                <w:color w:val="000000" w:themeColor="text1"/>
                <w:szCs w:val="28"/>
              </w:rPr>
              <w:t xml:space="preserve">семейной животноводческой фермы для разведения крупного рогатого скота мясного направления Главой КФХ Хмелевым Василием Павловичем в 2020-2024 </w:t>
            </w:r>
            <w:proofErr w:type="spellStart"/>
            <w:r>
              <w:rPr>
                <w:color w:val="000000" w:themeColor="text1"/>
                <w:szCs w:val="28"/>
              </w:rPr>
              <w:t>г.г</w:t>
            </w:r>
            <w:proofErr w:type="spellEnd"/>
            <w:r>
              <w:rPr>
                <w:color w:val="000000" w:themeColor="text1"/>
                <w:szCs w:val="28"/>
              </w:rPr>
              <w:t xml:space="preserve">.». Общая стоимость </w:t>
            </w:r>
            <w:r w:rsidRPr="0052248A">
              <w:rPr>
                <w:color w:val="000000" w:themeColor="text1"/>
                <w:szCs w:val="28"/>
              </w:rPr>
              <w:t xml:space="preserve">проекта </w:t>
            </w:r>
            <w:r>
              <w:rPr>
                <w:color w:val="000000" w:themeColor="text1"/>
                <w:szCs w:val="28"/>
              </w:rPr>
              <w:t>25,2</w:t>
            </w:r>
            <w:r w:rsidRPr="0052248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2248A">
              <w:rPr>
                <w:color w:val="000000" w:themeColor="text1"/>
                <w:szCs w:val="28"/>
              </w:rPr>
              <w:t>млн.руб</w:t>
            </w:r>
            <w:proofErr w:type="spellEnd"/>
            <w:r w:rsidRPr="0052248A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, из них бюджетные средства – 15,0 </w:t>
            </w:r>
            <w:proofErr w:type="spellStart"/>
            <w:r>
              <w:rPr>
                <w:color w:val="000000" w:themeColor="text1"/>
                <w:szCs w:val="28"/>
              </w:rPr>
              <w:t>млн.руб</w:t>
            </w:r>
            <w:proofErr w:type="spellEnd"/>
            <w:r>
              <w:rPr>
                <w:color w:val="000000" w:themeColor="text1"/>
                <w:szCs w:val="28"/>
              </w:rPr>
              <w:t xml:space="preserve">. </w:t>
            </w:r>
            <w:r w:rsidRPr="0052248A">
              <w:rPr>
                <w:color w:val="000000" w:themeColor="text1"/>
                <w:szCs w:val="28"/>
              </w:rPr>
              <w:t xml:space="preserve"> </w:t>
            </w:r>
            <w:r w:rsidRPr="0052248A">
              <w:rPr>
                <w:color w:val="000000" w:themeColor="text1"/>
                <w:szCs w:val="28"/>
              </w:rPr>
              <w:tab/>
            </w:r>
            <w:r>
              <w:rPr>
                <w:color w:val="000000" w:themeColor="text1"/>
                <w:szCs w:val="28"/>
              </w:rPr>
              <w:t>Приобретена сельскохозяйственная техника: комбайн зерноуборочный самоходный РСМ - 101 «Вектор – 410», комбайн кормоуборочный РСМ-100 «Дон – 680 М».  С</w:t>
            </w:r>
            <w:r w:rsidRPr="0052248A">
              <w:rPr>
                <w:color w:val="000000" w:themeColor="text1"/>
                <w:szCs w:val="28"/>
              </w:rPr>
              <w:t>оздано 1</w:t>
            </w:r>
            <w:r>
              <w:rPr>
                <w:color w:val="000000" w:themeColor="text1"/>
                <w:szCs w:val="28"/>
              </w:rPr>
              <w:t>3</w:t>
            </w:r>
            <w:r w:rsidRPr="0052248A">
              <w:rPr>
                <w:color w:val="000000" w:themeColor="text1"/>
                <w:szCs w:val="28"/>
              </w:rPr>
              <w:t xml:space="preserve"> рабочих мест.</w:t>
            </w:r>
          </w:p>
          <w:p w14:paraId="42578A94" w14:textId="1E6B6561" w:rsidR="007D7CBD" w:rsidRPr="007D7CBD" w:rsidRDefault="007D7CBD" w:rsidP="00E744A3">
            <w:pPr>
              <w:pStyle w:val="a8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2.</w:t>
            </w:r>
            <w:r w:rsidRPr="0052248A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 xml:space="preserve">Семейная молочная животноводческая ферма на 120 скотомест на 2021 – 2022 годы» Глава </w:t>
            </w:r>
            <w:r w:rsidRPr="0052248A">
              <w:rPr>
                <w:color w:val="000000" w:themeColor="text1"/>
                <w:szCs w:val="28"/>
              </w:rPr>
              <w:t>КФХ Липатов</w:t>
            </w:r>
            <w:r>
              <w:rPr>
                <w:color w:val="000000" w:themeColor="text1"/>
                <w:szCs w:val="28"/>
              </w:rPr>
              <w:t>а</w:t>
            </w:r>
            <w:r w:rsidRPr="0052248A">
              <w:rPr>
                <w:color w:val="000000" w:themeColor="text1"/>
                <w:szCs w:val="28"/>
              </w:rPr>
              <w:t xml:space="preserve"> Ю.А</w:t>
            </w:r>
            <w:r>
              <w:rPr>
                <w:color w:val="000000" w:themeColor="text1"/>
                <w:szCs w:val="28"/>
              </w:rPr>
              <w:t xml:space="preserve">. Общая стоимость </w:t>
            </w:r>
            <w:r w:rsidRPr="0052248A">
              <w:rPr>
                <w:color w:val="000000" w:themeColor="text1"/>
                <w:szCs w:val="28"/>
              </w:rPr>
              <w:t xml:space="preserve">проекта </w:t>
            </w:r>
            <w:r>
              <w:rPr>
                <w:color w:val="000000" w:themeColor="text1"/>
                <w:szCs w:val="28"/>
              </w:rPr>
              <w:t>25,2</w:t>
            </w:r>
            <w:r w:rsidRPr="0052248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2248A">
              <w:rPr>
                <w:color w:val="000000" w:themeColor="text1"/>
                <w:szCs w:val="28"/>
              </w:rPr>
              <w:t>млн.руб</w:t>
            </w:r>
            <w:proofErr w:type="spellEnd"/>
            <w:r w:rsidRPr="0052248A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, из них бюджетные средства – 15,0 </w:t>
            </w:r>
            <w:proofErr w:type="spellStart"/>
            <w:r>
              <w:rPr>
                <w:color w:val="000000" w:themeColor="text1"/>
                <w:szCs w:val="28"/>
              </w:rPr>
              <w:t>млн.руб</w:t>
            </w:r>
            <w:proofErr w:type="spellEnd"/>
            <w:r>
              <w:rPr>
                <w:color w:val="000000" w:themeColor="text1"/>
                <w:szCs w:val="28"/>
              </w:rPr>
              <w:t>. С</w:t>
            </w:r>
            <w:r w:rsidRPr="0052248A">
              <w:rPr>
                <w:color w:val="000000" w:themeColor="text1"/>
                <w:szCs w:val="28"/>
              </w:rPr>
              <w:t>оздано 1</w:t>
            </w:r>
            <w:r>
              <w:rPr>
                <w:color w:val="000000" w:themeColor="text1"/>
                <w:szCs w:val="28"/>
              </w:rPr>
              <w:t>3</w:t>
            </w:r>
            <w:r w:rsidRPr="0052248A">
              <w:rPr>
                <w:color w:val="000000" w:themeColor="text1"/>
                <w:szCs w:val="28"/>
              </w:rPr>
              <w:t xml:space="preserve"> рабочих мест.</w:t>
            </w:r>
          </w:p>
          <w:p w14:paraId="692884E1" w14:textId="77777777" w:rsidR="00E744A3" w:rsidRPr="00E744A3" w:rsidRDefault="00E744A3" w:rsidP="00E744A3">
            <w:pPr>
              <w:pStyle w:val="a8"/>
              <w:jc w:val="both"/>
              <w:rPr>
                <w:b/>
                <w:bCs/>
                <w:szCs w:val="28"/>
              </w:rPr>
            </w:pPr>
          </w:p>
          <w:p w14:paraId="3111E29E" w14:textId="30170298" w:rsidR="00A12005" w:rsidRPr="00E744A3" w:rsidRDefault="00A12005" w:rsidP="006D6EC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bookmarkStart w:id="2" w:name="_Hlk69224072"/>
            <w:r w:rsidRPr="00E744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Экология и охрана природы        </w:t>
            </w:r>
          </w:p>
          <w:p w14:paraId="0D4DCBBB" w14:textId="2883A7A8" w:rsidR="00E26722" w:rsidRPr="000121FE" w:rsidRDefault="000121FE" w:rsidP="000121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26722" w:rsidRPr="000121FE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83701C" w:rsidRPr="000121FE">
              <w:rPr>
                <w:rFonts w:ascii="Times New Roman" w:hAnsi="Times New Roman"/>
                <w:sz w:val="28"/>
                <w:szCs w:val="28"/>
              </w:rPr>
              <w:t>админи</w:t>
            </w:r>
            <w:r w:rsidR="00EB1835" w:rsidRPr="000121FE">
              <w:rPr>
                <w:rFonts w:ascii="Times New Roman" w:hAnsi="Times New Roman"/>
                <w:sz w:val="28"/>
                <w:szCs w:val="28"/>
              </w:rPr>
              <w:t xml:space="preserve">страцией </w:t>
            </w:r>
            <w:r w:rsidR="00E26722" w:rsidRPr="000121FE">
              <w:rPr>
                <w:rFonts w:ascii="Times New Roman" w:hAnsi="Times New Roman"/>
                <w:sz w:val="28"/>
                <w:szCs w:val="28"/>
              </w:rPr>
              <w:t>Качугск</w:t>
            </w:r>
            <w:r w:rsidR="0083701C" w:rsidRPr="000121F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26722" w:rsidRPr="000121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3701C" w:rsidRPr="000121FE">
              <w:rPr>
                <w:rFonts w:ascii="Times New Roman" w:hAnsi="Times New Roman"/>
                <w:sz w:val="28"/>
                <w:szCs w:val="28"/>
              </w:rPr>
              <w:t xml:space="preserve">реализовано мероприятие по </w:t>
            </w:r>
            <w:r w:rsidR="00E26722" w:rsidRPr="000121FE">
              <w:rPr>
                <w:rFonts w:ascii="Times New Roman" w:hAnsi="Times New Roman"/>
                <w:sz w:val="28"/>
                <w:szCs w:val="28"/>
              </w:rPr>
              <w:t>ликви</w:t>
            </w:r>
            <w:r w:rsidR="0083701C" w:rsidRPr="000121FE">
              <w:rPr>
                <w:rFonts w:ascii="Times New Roman" w:hAnsi="Times New Roman"/>
                <w:sz w:val="28"/>
                <w:szCs w:val="28"/>
              </w:rPr>
              <w:t xml:space="preserve">дации </w:t>
            </w:r>
            <w:r w:rsidR="00E26722" w:rsidRPr="000121FE">
              <w:rPr>
                <w:rFonts w:ascii="Times New Roman" w:hAnsi="Times New Roman"/>
                <w:sz w:val="28"/>
                <w:szCs w:val="28"/>
              </w:rPr>
              <w:t xml:space="preserve">несанкционированной свалки в </w:t>
            </w:r>
            <w:proofErr w:type="spellStart"/>
            <w:r w:rsidR="00E26722" w:rsidRPr="000121FE">
              <w:rPr>
                <w:rFonts w:ascii="Times New Roman" w:hAnsi="Times New Roman"/>
                <w:sz w:val="28"/>
                <w:szCs w:val="28"/>
              </w:rPr>
              <w:t>ур.Булуй</w:t>
            </w:r>
            <w:proofErr w:type="spellEnd"/>
            <w:r w:rsidR="00E26722" w:rsidRPr="000121FE">
              <w:rPr>
                <w:rFonts w:ascii="Times New Roman" w:hAnsi="Times New Roman"/>
                <w:sz w:val="28"/>
                <w:szCs w:val="28"/>
              </w:rPr>
              <w:t>,</w:t>
            </w:r>
            <w:r w:rsidR="0083701C" w:rsidRPr="000121FE">
              <w:rPr>
                <w:rFonts w:ascii="Times New Roman" w:hAnsi="Times New Roman"/>
                <w:sz w:val="28"/>
                <w:szCs w:val="28"/>
              </w:rPr>
              <w:t xml:space="preserve"> находящейся в границах поселения</w:t>
            </w:r>
            <w:r w:rsidR="007327F3" w:rsidRPr="000121FE">
              <w:rPr>
                <w:rFonts w:ascii="Times New Roman" w:hAnsi="Times New Roman"/>
                <w:sz w:val="28"/>
                <w:szCs w:val="28"/>
              </w:rPr>
              <w:t xml:space="preserve">. На ликвидацию свалки </w:t>
            </w:r>
            <w:r w:rsidR="00E26722" w:rsidRPr="000121FE">
              <w:rPr>
                <w:rFonts w:ascii="Times New Roman" w:hAnsi="Times New Roman"/>
                <w:sz w:val="28"/>
                <w:szCs w:val="28"/>
              </w:rPr>
              <w:t xml:space="preserve">израсходовано </w:t>
            </w:r>
            <w:r w:rsidR="0083701C" w:rsidRPr="000121FE">
              <w:rPr>
                <w:rFonts w:ascii="Times New Roman" w:hAnsi="Times New Roman"/>
                <w:sz w:val="28"/>
                <w:szCs w:val="28"/>
              </w:rPr>
              <w:t xml:space="preserve">10,997 </w:t>
            </w:r>
            <w:proofErr w:type="spellStart"/>
            <w:r w:rsidR="0083701C" w:rsidRPr="000121FE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83701C" w:rsidRPr="000121FE">
              <w:rPr>
                <w:rFonts w:ascii="Times New Roman" w:hAnsi="Times New Roman"/>
                <w:sz w:val="28"/>
                <w:szCs w:val="28"/>
              </w:rPr>
              <w:t>., из них: 0,109 млн. руб. – средства местного бюджета.</w:t>
            </w:r>
            <w:r w:rsidR="00EB1835" w:rsidRPr="000121FE">
              <w:rPr>
                <w:rFonts w:ascii="Times New Roman" w:hAnsi="Times New Roman"/>
                <w:sz w:val="28"/>
                <w:szCs w:val="28"/>
              </w:rPr>
              <w:t xml:space="preserve"> В 2022 году администрация Качугского городского поселения планирует реализацию мероприятия по ликвидации несанкционированной свалки в </w:t>
            </w:r>
            <w:proofErr w:type="spellStart"/>
            <w:r w:rsidR="00EB1835" w:rsidRPr="000121FE">
              <w:rPr>
                <w:rFonts w:ascii="Times New Roman" w:hAnsi="Times New Roman"/>
                <w:sz w:val="28"/>
                <w:szCs w:val="28"/>
              </w:rPr>
              <w:t>ур.Булуй</w:t>
            </w:r>
            <w:proofErr w:type="spellEnd"/>
            <w:r w:rsidR="00EB1835" w:rsidRPr="000121FE">
              <w:rPr>
                <w:rFonts w:ascii="Times New Roman" w:hAnsi="Times New Roman"/>
                <w:sz w:val="28"/>
                <w:szCs w:val="28"/>
              </w:rPr>
              <w:t>, находящейся в границах городского поселения</w:t>
            </w:r>
            <w:r w:rsidR="007327F3" w:rsidRPr="000121FE">
              <w:rPr>
                <w:rFonts w:ascii="Times New Roman" w:hAnsi="Times New Roman"/>
                <w:sz w:val="28"/>
                <w:szCs w:val="28"/>
              </w:rPr>
              <w:t>. С</w:t>
            </w:r>
            <w:r w:rsidR="00EB1835" w:rsidRPr="000121FE">
              <w:rPr>
                <w:rFonts w:ascii="Times New Roman" w:hAnsi="Times New Roman"/>
                <w:sz w:val="28"/>
                <w:szCs w:val="28"/>
              </w:rPr>
              <w:t>тоимость</w:t>
            </w:r>
            <w:r w:rsidR="007327F3" w:rsidRPr="000121FE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EB1835" w:rsidRPr="000121FE">
              <w:rPr>
                <w:rFonts w:ascii="Times New Roman" w:hAnsi="Times New Roman"/>
                <w:sz w:val="28"/>
                <w:szCs w:val="28"/>
              </w:rPr>
              <w:t xml:space="preserve"> – 6,357 </w:t>
            </w:r>
            <w:proofErr w:type="spellStart"/>
            <w:r w:rsidR="00EB1835" w:rsidRPr="000121FE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EB1835" w:rsidRPr="000121FE">
              <w:rPr>
                <w:rFonts w:ascii="Times New Roman" w:hAnsi="Times New Roman"/>
                <w:sz w:val="28"/>
                <w:szCs w:val="28"/>
              </w:rPr>
              <w:t xml:space="preserve">., в том числе: 0,300 </w:t>
            </w:r>
            <w:proofErr w:type="spellStart"/>
            <w:r w:rsidR="00EB1835" w:rsidRPr="000121FE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EB1835" w:rsidRPr="000121FE">
              <w:rPr>
                <w:rFonts w:ascii="Times New Roman" w:hAnsi="Times New Roman"/>
                <w:sz w:val="28"/>
                <w:szCs w:val="28"/>
              </w:rPr>
              <w:t>. – средства местного бюджета.</w:t>
            </w:r>
          </w:p>
          <w:p w14:paraId="3182F7E9" w14:textId="00CAA336" w:rsidR="00A5513E" w:rsidRPr="000121FE" w:rsidRDefault="000121FE" w:rsidP="000121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 xml:space="preserve">В рамках реформы в области обращения с 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>ТКО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 xml:space="preserve">2021 году в 10 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E343A" w:rsidRPr="000121FE">
              <w:rPr>
                <w:rFonts w:ascii="Times New Roman" w:hAnsi="Times New Roman"/>
                <w:sz w:val="28"/>
                <w:szCs w:val="28"/>
              </w:rPr>
              <w:t>обустроен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>ы</w:t>
            </w:r>
            <w:r w:rsidR="006E343A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>8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>5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43A" w:rsidRPr="000121FE">
              <w:rPr>
                <w:rFonts w:ascii="Times New Roman" w:hAnsi="Times New Roman"/>
                <w:sz w:val="28"/>
                <w:szCs w:val="28"/>
              </w:rPr>
              <w:t>контейнерн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>ых</w:t>
            </w:r>
            <w:r w:rsidR="006E343A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>о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>к для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 xml:space="preserve"> сбора и хранения Т</w:t>
            </w:r>
            <w:r w:rsidR="006E343A" w:rsidRPr="000121FE">
              <w:rPr>
                <w:rFonts w:ascii="Times New Roman" w:hAnsi="Times New Roman"/>
                <w:sz w:val="28"/>
                <w:szCs w:val="28"/>
              </w:rPr>
              <w:t>К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 xml:space="preserve">О, </w:t>
            </w:r>
            <w:r w:rsidR="006E343A" w:rsidRPr="000121FE">
              <w:rPr>
                <w:rFonts w:ascii="Times New Roman" w:hAnsi="Times New Roman"/>
                <w:sz w:val="28"/>
                <w:szCs w:val="28"/>
              </w:rPr>
              <w:t>приобретен</w:t>
            </w:r>
            <w:r w:rsidR="001729CC" w:rsidRPr="000121FE">
              <w:rPr>
                <w:rFonts w:ascii="Times New Roman" w:hAnsi="Times New Roman"/>
                <w:sz w:val="28"/>
                <w:szCs w:val="28"/>
              </w:rPr>
              <w:t>ы</w:t>
            </w:r>
            <w:r w:rsidR="006E343A" w:rsidRPr="000121F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 xml:space="preserve">установлены 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>2</w:t>
            </w:r>
            <w:r w:rsidR="00AC41FE" w:rsidRPr="000121FE">
              <w:rPr>
                <w:rFonts w:ascii="Times New Roman" w:hAnsi="Times New Roman"/>
                <w:sz w:val="28"/>
                <w:szCs w:val="28"/>
              </w:rPr>
              <w:t>92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>контейне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>р</w:t>
            </w:r>
            <w:r w:rsidR="00AC41FE" w:rsidRPr="000121FE">
              <w:rPr>
                <w:rFonts w:ascii="Times New Roman" w:hAnsi="Times New Roman"/>
                <w:sz w:val="28"/>
                <w:szCs w:val="28"/>
              </w:rPr>
              <w:t>а,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C41FE" w:rsidRPr="000121FE">
              <w:rPr>
                <w:rFonts w:ascii="Times New Roman" w:hAnsi="Times New Roman"/>
                <w:sz w:val="28"/>
                <w:szCs w:val="28"/>
              </w:rPr>
              <w:t>з них: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 xml:space="preserve"> крупногабаритны</w:t>
            </w:r>
            <w:r w:rsidR="00A5513E" w:rsidRPr="000121FE">
              <w:rPr>
                <w:rFonts w:ascii="Times New Roman" w:hAnsi="Times New Roman"/>
                <w:sz w:val="28"/>
                <w:szCs w:val="28"/>
              </w:rPr>
              <w:t xml:space="preserve">х контейнера (бункера). Израсходовано 13,069 </w:t>
            </w:r>
            <w:proofErr w:type="spellStart"/>
            <w:r w:rsidR="00A5513E" w:rsidRPr="000121FE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A5513E" w:rsidRPr="000121FE">
              <w:rPr>
                <w:rFonts w:ascii="Times New Roman" w:hAnsi="Times New Roman"/>
                <w:sz w:val="28"/>
                <w:szCs w:val="28"/>
              </w:rPr>
              <w:t xml:space="preserve">., из них: 12,825 </w:t>
            </w:r>
            <w:proofErr w:type="spellStart"/>
            <w:r w:rsidR="00A5513E" w:rsidRPr="000121FE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A5513E" w:rsidRPr="000121FE">
              <w:rPr>
                <w:rFonts w:ascii="Times New Roman" w:hAnsi="Times New Roman"/>
                <w:sz w:val="28"/>
                <w:szCs w:val="28"/>
              </w:rPr>
              <w:t>. – из средств областного бюджета.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0A20B3" w14:textId="5F26B58E" w:rsidR="00751BCE" w:rsidRPr="000121FE" w:rsidRDefault="000121FE" w:rsidP="007E4801">
            <w:pPr>
              <w:pStyle w:val="aa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B030C" w:rsidRPr="000121FE">
              <w:rPr>
                <w:rFonts w:ascii="Times New Roman" w:hAnsi="Times New Roman"/>
                <w:sz w:val="28"/>
                <w:szCs w:val="28"/>
              </w:rPr>
              <w:t>С учетом проведенных мероприятий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30C" w:rsidRPr="000121FE">
              <w:rPr>
                <w:rFonts w:ascii="Times New Roman" w:hAnsi="Times New Roman"/>
                <w:sz w:val="28"/>
                <w:szCs w:val="28"/>
              </w:rPr>
              <w:t>2019-2020 год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>ов</w:t>
            </w:r>
            <w:r w:rsidR="004B030C" w:rsidRPr="000121FE">
              <w:rPr>
                <w:rFonts w:ascii="Times New Roman" w:hAnsi="Times New Roman"/>
                <w:sz w:val="28"/>
                <w:szCs w:val="28"/>
              </w:rPr>
              <w:t xml:space="preserve">, в районе оборудовано 148 контейнерных площадок </w:t>
            </w:r>
            <w:proofErr w:type="gramStart"/>
            <w:r w:rsidR="004B030C" w:rsidRPr="000121FE">
              <w:rPr>
                <w:rFonts w:ascii="Times New Roman" w:hAnsi="Times New Roman"/>
                <w:sz w:val="28"/>
                <w:szCs w:val="28"/>
              </w:rPr>
              <w:t>( из</w:t>
            </w:r>
            <w:proofErr w:type="gramEnd"/>
            <w:r w:rsidR="004B030C" w:rsidRPr="000121FE">
              <w:rPr>
                <w:rFonts w:ascii="Times New Roman" w:hAnsi="Times New Roman"/>
                <w:sz w:val="28"/>
                <w:szCs w:val="28"/>
              </w:rPr>
              <w:t xml:space="preserve"> них: в </w:t>
            </w:r>
            <w:proofErr w:type="spellStart"/>
            <w:r w:rsidR="004B030C" w:rsidRPr="000121FE">
              <w:rPr>
                <w:rFonts w:ascii="Times New Roman" w:hAnsi="Times New Roman"/>
                <w:sz w:val="28"/>
                <w:szCs w:val="28"/>
              </w:rPr>
              <w:t>п.Качуг</w:t>
            </w:r>
            <w:proofErr w:type="spellEnd"/>
            <w:r w:rsidR="004B030C" w:rsidRPr="000121FE">
              <w:rPr>
                <w:rFonts w:ascii="Times New Roman" w:hAnsi="Times New Roman"/>
                <w:sz w:val="28"/>
                <w:szCs w:val="28"/>
              </w:rPr>
              <w:t xml:space="preserve"> – 55), установлено 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>463 контейнера</w:t>
            </w:r>
            <w:r w:rsidR="001E3303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0A4" w:rsidRPr="000121FE">
              <w:rPr>
                <w:rFonts w:ascii="Times New Roman" w:hAnsi="Times New Roman"/>
                <w:sz w:val="28"/>
                <w:szCs w:val="28"/>
              </w:rPr>
              <w:t xml:space="preserve">(из них: в </w:t>
            </w:r>
            <w:proofErr w:type="spellStart"/>
            <w:r w:rsidR="007300A4" w:rsidRPr="000121FE">
              <w:rPr>
                <w:rFonts w:ascii="Times New Roman" w:hAnsi="Times New Roman"/>
                <w:sz w:val="28"/>
                <w:szCs w:val="28"/>
              </w:rPr>
              <w:t>п.Качуг</w:t>
            </w:r>
            <w:proofErr w:type="spellEnd"/>
            <w:r w:rsidR="007300A4" w:rsidRPr="000121FE">
              <w:rPr>
                <w:rFonts w:ascii="Times New Roman" w:hAnsi="Times New Roman"/>
                <w:sz w:val="28"/>
                <w:szCs w:val="28"/>
              </w:rPr>
              <w:t xml:space="preserve"> – 165) </w:t>
            </w:r>
            <w:r w:rsidR="001E3303" w:rsidRPr="000121F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>23</w:t>
            </w:r>
            <w:r w:rsidR="001E3303" w:rsidRPr="000121FE">
              <w:rPr>
                <w:rFonts w:ascii="Times New Roman" w:hAnsi="Times New Roman"/>
                <w:sz w:val="28"/>
                <w:szCs w:val="28"/>
              </w:rPr>
              <w:t xml:space="preserve"> крупногабаритных контейнера (бункера). </w:t>
            </w:r>
            <w:r w:rsidR="00C96A34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80155" w14:textId="32F98131" w:rsidR="00943DF9" w:rsidRPr="000121FE" w:rsidRDefault="000121FE" w:rsidP="000121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C41FE" w:rsidRPr="000121FE">
              <w:rPr>
                <w:rFonts w:ascii="Times New Roman" w:hAnsi="Times New Roman"/>
                <w:sz w:val="28"/>
                <w:szCs w:val="28"/>
              </w:rPr>
              <w:t>В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 xml:space="preserve">ыполнены работы по буртованию мусора на полигоне ТКО в д. </w:t>
            </w:r>
            <w:proofErr w:type="spellStart"/>
            <w:r w:rsidR="00A12005" w:rsidRPr="000121FE">
              <w:rPr>
                <w:rFonts w:ascii="Times New Roman" w:hAnsi="Times New Roman"/>
                <w:sz w:val="28"/>
                <w:szCs w:val="28"/>
              </w:rPr>
              <w:t>Краснояр</w:t>
            </w:r>
            <w:proofErr w:type="spellEnd"/>
            <w:r w:rsidR="00A12005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 xml:space="preserve">на сумму </w:t>
            </w:r>
            <w:r>
              <w:rPr>
                <w:rFonts w:ascii="Times New Roman" w:hAnsi="Times New Roman"/>
                <w:sz w:val="28"/>
                <w:szCs w:val="28"/>
              </w:rPr>
              <w:t>0,680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>.руб</w:t>
            </w:r>
            <w:proofErr w:type="spellEnd"/>
            <w:r w:rsidR="00751BCE" w:rsidRPr="000121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943DF9" w:rsidRPr="000121F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DF9" w:rsidRPr="000121FE">
              <w:rPr>
                <w:rFonts w:ascii="Times New Roman" w:hAnsi="Times New Roman"/>
                <w:sz w:val="28"/>
                <w:szCs w:val="28"/>
              </w:rPr>
              <w:t>2020</w:t>
            </w:r>
            <w:proofErr w:type="gramEnd"/>
            <w:r w:rsidR="00943DF9" w:rsidRPr="000121FE">
              <w:rPr>
                <w:rFonts w:ascii="Times New Roman" w:hAnsi="Times New Roman"/>
                <w:sz w:val="28"/>
                <w:szCs w:val="28"/>
              </w:rPr>
              <w:t xml:space="preserve"> год – на 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 xml:space="preserve">сумму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 xml:space="preserve">880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="00A12005" w:rsidRPr="000121FE">
              <w:rPr>
                <w:rFonts w:ascii="Times New Roman" w:hAnsi="Times New Roman"/>
                <w:sz w:val="28"/>
                <w:szCs w:val="28"/>
              </w:rPr>
              <w:t>. руб.</w:t>
            </w:r>
            <w:r w:rsidR="00751BCE" w:rsidRPr="000121F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D82562D" w14:textId="3ECBF4BA" w:rsidR="009130B8" w:rsidRDefault="000121FE" w:rsidP="00B779F4">
            <w:pPr>
              <w:pStyle w:val="aa"/>
              <w:tabs>
                <w:tab w:val="left" w:pos="720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A12005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переданных полномочий по отлову безнадзорных животных </w:t>
            </w:r>
            <w:r w:rsidR="00416C8B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ей района </w:t>
            </w:r>
            <w:r w:rsidR="00A12005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о </w:t>
            </w:r>
            <w:r w:rsidR="007327F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муниципальных контракта с ООО «Пять звезд» </w:t>
            </w:r>
            <w:r w:rsidR="00416C8B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г. Иркутск) </w:t>
            </w:r>
            <w:r w:rsidR="007327F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бщую сумму 305,9 </w:t>
            </w:r>
            <w:proofErr w:type="spellStart"/>
            <w:r w:rsidR="007327F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7327F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="002A1D89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акту израсходовано 298,4 </w:t>
            </w:r>
            <w:proofErr w:type="spellStart"/>
            <w:r w:rsidR="002A1D89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2A1D89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="007327F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овлен</w:t>
            </w:r>
            <w:r w:rsidR="00416C8B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21 безнадзорная собака</w:t>
            </w:r>
            <w:r w:rsidR="002A1D89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5707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416C8B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у </w:t>
            </w:r>
            <w:r w:rsidR="00C5707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о</w:t>
            </w:r>
            <w:r w:rsidR="00416C8B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</w:t>
            </w:r>
            <w:r w:rsidR="00C5707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="00C57073" w:rsidRPr="009A74E5">
              <w:rPr>
                <w:rFonts w:eastAsia="Times New Roman"/>
                <w:lang w:eastAsia="ru-RU"/>
              </w:rPr>
              <w:t xml:space="preserve"> </w:t>
            </w:r>
            <w:r w:rsidR="00416C8B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на </w:t>
            </w:r>
            <w:r w:rsidR="00A12005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ую сумму 441,3 </w:t>
            </w:r>
            <w:proofErr w:type="spellStart"/>
            <w:r w:rsidR="00A12005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A12005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57073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1D89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расходовано 299,4 </w:t>
            </w:r>
            <w:proofErr w:type="spellStart"/>
            <w:r w:rsidR="002A1D89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2A1D89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о</w:t>
            </w:r>
            <w:r w:rsidR="00A12005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ловлен</w:t>
            </w:r>
            <w:r w:rsidR="006214FA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A12005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4 безнадзорные собаки</w:t>
            </w:r>
            <w:r w:rsidR="006214FA" w:rsidRPr="0001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57073" w:rsidRPr="009A74E5">
              <w:rPr>
                <w:rFonts w:eastAsia="Times New Roman"/>
                <w:lang w:eastAsia="ru-RU"/>
              </w:rPr>
              <w:t xml:space="preserve"> </w:t>
            </w:r>
            <w:bookmarkEnd w:id="2"/>
          </w:p>
          <w:p w14:paraId="31786C52" w14:textId="77777777" w:rsidR="00B779F4" w:rsidRPr="00B779F4" w:rsidRDefault="00B779F4" w:rsidP="00B779F4">
            <w:pPr>
              <w:pStyle w:val="aa"/>
              <w:tabs>
                <w:tab w:val="left" w:pos="720"/>
              </w:tabs>
              <w:jc w:val="both"/>
              <w:rPr>
                <w:rFonts w:eastAsia="Times New Roman"/>
                <w:lang w:eastAsia="ru-RU"/>
              </w:rPr>
            </w:pPr>
          </w:p>
          <w:p w14:paraId="4F23A992" w14:textId="262D36A8" w:rsidR="00234B1D" w:rsidRPr="00E744A3" w:rsidRDefault="00A12005" w:rsidP="00234B1D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bookmarkStart w:id="3" w:name="_Hlk97822562"/>
            <w:bookmarkStart w:id="4" w:name="_Hlk69224184"/>
            <w:r w:rsidRPr="00E744A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орговля и общественное питание</w:t>
            </w:r>
          </w:p>
          <w:p w14:paraId="602D894D" w14:textId="54C7DC10" w:rsidR="00A12005" w:rsidRDefault="00234B1D" w:rsidP="0023609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В сфере оптовой и розничной торговли работают следующие организации: Качугское РАЙПО, ООО «КТД», МУП «Аптека №11», ООО «Кристалл», ПО «Общепит», ООО «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Сиброзлив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», ООО «Виктория»,  индивидуальные предприниматели ИП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Тюрюмин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А.С., ИП Кистенева Г.М., ИП Серебряков В.Г., ИП Черкашин Н.А. и др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1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 году  осуществляли  свою  деятельность </w:t>
            </w:r>
            <w:r w:rsidR="003A3605" w:rsidRPr="009A74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>объектов  общественного  питания  (в 20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20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 году - 9) и </w:t>
            </w:r>
            <w:r w:rsidR="003A3605" w:rsidRPr="009A74E5">
              <w:rPr>
                <w:rFonts w:ascii="Times New Roman" w:hAnsi="Times New Roman"/>
                <w:sz w:val="28"/>
                <w:szCs w:val="28"/>
              </w:rPr>
              <w:t>190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>объектов потребительского  рынка (в 20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20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 году - 200).</w:t>
            </w:r>
          </w:p>
          <w:p w14:paraId="4DF938C5" w14:textId="560EC31E" w:rsidR="00A12005" w:rsidRDefault="0023609E" w:rsidP="0023609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>202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1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у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 составил 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 xml:space="preserve">1366,876 </w:t>
            </w:r>
            <w:proofErr w:type="spellStart"/>
            <w:r w:rsidR="00C4024B"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C4024B" w:rsidRPr="009A74E5">
              <w:rPr>
                <w:rFonts w:ascii="Times New Roman" w:hAnsi="Times New Roman"/>
                <w:sz w:val="28"/>
                <w:szCs w:val="28"/>
              </w:rPr>
              <w:t>. (</w:t>
            </w:r>
            <w:r w:rsidR="00EB2819" w:rsidRPr="009A74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EB2819" w:rsidRPr="009A74E5">
              <w:rPr>
                <w:rFonts w:ascii="Times New Roman" w:hAnsi="Times New Roman"/>
                <w:sz w:val="28"/>
                <w:szCs w:val="28"/>
              </w:rPr>
              <w:t>у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>12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23,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>7</w:t>
            </w:r>
            <w:r w:rsidR="00C4024B" w:rsidRPr="009A74E5">
              <w:rPr>
                <w:rFonts w:ascii="Times New Roman" w:hAnsi="Times New Roman"/>
                <w:sz w:val="28"/>
                <w:szCs w:val="28"/>
              </w:rPr>
              <w:t>19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2005"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.), оборот общественного питания – </w:t>
            </w:r>
            <w:r w:rsidR="00EB2819" w:rsidRPr="009A74E5">
              <w:rPr>
                <w:rFonts w:ascii="Times New Roman" w:hAnsi="Times New Roman"/>
                <w:sz w:val="28"/>
                <w:szCs w:val="28"/>
              </w:rPr>
              <w:t xml:space="preserve">55,1 </w:t>
            </w:r>
            <w:proofErr w:type="spellStart"/>
            <w:r w:rsidR="00EB2819"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EB2819" w:rsidRPr="009A74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EB2819" w:rsidRPr="009A74E5">
              <w:rPr>
                <w:rFonts w:ascii="Times New Roman" w:hAnsi="Times New Roman"/>
                <w:sz w:val="28"/>
                <w:szCs w:val="28"/>
              </w:rPr>
              <w:t>( в</w:t>
            </w:r>
            <w:proofErr w:type="gramEnd"/>
            <w:r w:rsidR="00EB2819" w:rsidRPr="009A74E5">
              <w:rPr>
                <w:rFonts w:ascii="Times New Roman" w:hAnsi="Times New Roman"/>
                <w:sz w:val="28"/>
                <w:szCs w:val="28"/>
              </w:rPr>
              <w:t xml:space="preserve"> 2020 году </w:t>
            </w:r>
            <w:r w:rsidR="007E4801">
              <w:rPr>
                <w:rFonts w:ascii="Times New Roman" w:hAnsi="Times New Roman"/>
                <w:sz w:val="28"/>
                <w:szCs w:val="28"/>
              </w:rPr>
              <w:t>–</w:t>
            </w:r>
            <w:r w:rsidR="00EB2819" w:rsidRPr="009A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005" w:rsidRPr="009A74E5">
              <w:rPr>
                <w:rFonts w:ascii="Times New Roman" w:hAnsi="Times New Roman"/>
                <w:sz w:val="28"/>
                <w:szCs w:val="28"/>
              </w:rPr>
              <w:t xml:space="preserve">40,5 </w:t>
            </w:r>
            <w:proofErr w:type="spellStart"/>
            <w:r w:rsidR="00A12005"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="00A12005" w:rsidRPr="009A74E5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14:paraId="4148704C" w14:textId="0F60495E" w:rsidR="00234B1D" w:rsidRDefault="00234B1D" w:rsidP="002360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09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несписочная числен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ющих - 313 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 с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немесячная заработная пла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17 597 руб.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16251 руб.; + 8,3 %).</w:t>
            </w:r>
          </w:p>
          <w:p w14:paraId="5897BBC0" w14:textId="07C245CF" w:rsidR="00A12005" w:rsidRPr="009A74E5" w:rsidRDefault="0023609E" w:rsidP="00E744A3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9A74E5">
              <w:rPr>
                <w:rFonts w:ascii="Times New Roman" w:hAnsi="Times New Roman"/>
                <w:sz w:val="28"/>
                <w:szCs w:val="28"/>
              </w:rPr>
              <w:t xml:space="preserve">В течение 2021 года проведена 52 </w:t>
            </w:r>
            <w:proofErr w:type="gramStart"/>
            <w:r w:rsidRPr="009A74E5">
              <w:rPr>
                <w:rFonts w:ascii="Times New Roman" w:hAnsi="Times New Roman"/>
                <w:sz w:val="28"/>
                <w:szCs w:val="28"/>
              </w:rPr>
              <w:t>ярмарки  «</w:t>
            </w:r>
            <w:proofErr w:type="gramEnd"/>
            <w:r w:rsidRPr="009A74E5">
              <w:rPr>
                <w:rFonts w:ascii="Times New Roman" w:hAnsi="Times New Roman"/>
                <w:sz w:val="28"/>
                <w:szCs w:val="28"/>
              </w:rPr>
              <w:t xml:space="preserve">Выходного дня» на </w:t>
            </w:r>
            <w:proofErr w:type="spellStart"/>
            <w:r w:rsidRPr="009A74E5">
              <w:rPr>
                <w:rFonts w:ascii="Times New Roman" w:hAnsi="Times New Roman"/>
                <w:sz w:val="28"/>
                <w:szCs w:val="28"/>
              </w:rPr>
              <w:t>сельхозрынке</w:t>
            </w:r>
            <w:proofErr w:type="spellEnd"/>
            <w:r w:rsidRPr="009A74E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A74E5">
              <w:rPr>
                <w:rFonts w:ascii="Times New Roman" w:hAnsi="Times New Roman"/>
                <w:sz w:val="28"/>
                <w:szCs w:val="28"/>
              </w:rPr>
              <w:t>п.Качуг</w:t>
            </w:r>
            <w:proofErr w:type="spellEnd"/>
            <w:r w:rsidRPr="009A74E5">
              <w:rPr>
                <w:rFonts w:ascii="Times New Roman" w:hAnsi="Times New Roman"/>
                <w:sz w:val="28"/>
                <w:szCs w:val="28"/>
              </w:rPr>
              <w:t>, 6 праздничных и тематических ярмарок.</w:t>
            </w:r>
            <w:r w:rsidR="007E4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3"/>
            <w:bookmarkEnd w:id="4"/>
          </w:p>
          <w:p w14:paraId="5FE734B7" w14:textId="3D6A9C28" w:rsidR="0023609E" w:rsidRDefault="0023609E" w:rsidP="00A12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9813770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134453B8" w14:textId="347789D4" w:rsidR="0023609E" w:rsidRPr="00E744A3" w:rsidRDefault="0023609E" w:rsidP="002360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44A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втомобильный транспорт</w:t>
            </w:r>
          </w:p>
          <w:p w14:paraId="3D70D537" w14:textId="5F7E4DC4" w:rsidR="0023609E" w:rsidRDefault="0023609E" w:rsidP="002360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й транспорт в районе представлен предприятием МУП «Качугское АТП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сновной деятельностью которого является выполнение пассажирских перевозок на городских маршрутах в п. </w:t>
            </w:r>
            <w:proofErr w:type="spell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и на маршрутах городского и пригородного </w:t>
            </w:r>
            <w:proofErr w:type="gramStart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>сообщения  на</w:t>
            </w:r>
            <w:proofErr w:type="gramEnd"/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ачугского района.</w:t>
            </w:r>
          </w:p>
          <w:p w14:paraId="6A9F3900" w14:textId="79C63A44" w:rsidR="0023609E" w:rsidRPr="009A74E5" w:rsidRDefault="0023609E" w:rsidP="0023609E">
            <w:pPr>
              <w:pStyle w:val="a8"/>
              <w:ind w:firstLine="709"/>
              <w:jc w:val="both"/>
              <w:rPr>
                <w:szCs w:val="28"/>
              </w:rPr>
            </w:pPr>
            <w:r w:rsidRPr="009A74E5">
              <w:rPr>
                <w:szCs w:val="28"/>
              </w:rPr>
              <w:t xml:space="preserve">МУП «Качугское АТП» осуществляет выполнение пассажирских </w:t>
            </w:r>
            <w:proofErr w:type="gramStart"/>
            <w:r w:rsidRPr="009A74E5">
              <w:rPr>
                <w:szCs w:val="28"/>
              </w:rPr>
              <w:t>перевозок  в</w:t>
            </w:r>
            <w:proofErr w:type="gramEnd"/>
            <w:r w:rsidRPr="009A74E5">
              <w:rPr>
                <w:szCs w:val="28"/>
              </w:rPr>
              <w:t xml:space="preserve"> городском, пригородном и междугороднем сообщении на территории </w:t>
            </w:r>
            <w:proofErr w:type="spellStart"/>
            <w:r w:rsidRPr="009A74E5">
              <w:rPr>
                <w:szCs w:val="28"/>
              </w:rPr>
              <w:t>р.п</w:t>
            </w:r>
            <w:proofErr w:type="spellEnd"/>
            <w:r w:rsidRPr="009A74E5">
              <w:rPr>
                <w:szCs w:val="28"/>
              </w:rPr>
              <w:t xml:space="preserve">. 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 xml:space="preserve"> и Качугского района. Ежедневно выходят на линию 3 автобуса по поселку 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>, 3 автобуса на пригородных и междугородных маршрутах</w:t>
            </w:r>
            <w:r w:rsidR="00E3116E">
              <w:rPr>
                <w:szCs w:val="28"/>
              </w:rPr>
              <w:t>.</w:t>
            </w:r>
            <w:r w:rsidRPr="009A74E5">
              <w:rPr>
                <w:szCs w:val="28"/>
              </w:rPr>
              <w:t xml:space="preserve"> Количество городских маршрутов – 3, пригородных и междугородных – 4 (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 xml:space="preserve"> – </w:t>
            </w:r>
            <w:proofErr w:type="spellStart"/>
            <w:r w:rsidRPr="009A74E5">
              <w:rPr>
                <w:szCs w:val="28"/>
              </w:rPr>
              <w:t>Житово</w:t>
            </w:r>
            <w:proofErr w:type="spellEnd"/>
            <w:r w:rsidRPr="009A74E5">
              <w:rPr>
                <w:szCs w:val="28"/>
              </w:rPr>
              <w:t xml:space="preserve">, 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 xml:space="preserve"> – Большая Тарель, 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 xml:space="preserve"> – Залог, 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 xml:space="preserve"> – Большой Улун).</w:t>
            </w:r>
          </w:p>
          <w:p w14:paraId="795AAD2F" w14:textId="77777777" w:rsidR="0023609E" w:rsidRPr="009A74E5" w:rsidRDefault="0023609E" w:rsidP="00236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4E5">
              <w:rPr>
                <w:rFonts w:ascii="Times New Roman" w:hAnsi="Times New Roman"/>
                <w:sz w:val="28"/>
                <w:szCs w:val="28"/>
              </w:rPr>
              <w:t xml:space="preserve">        На балансе предприятия находится 8 автобусов марки ПАЗ и один автобус ГАЗ - А64R42. Подвижной состав предприятия требует дальнейшего обновления. В 2021 году предприятием приобретен 1 новый автобус ПАЗ-32054 по договору лизинга, переданы 2 автобуса от образовательных организаций.</w:t>
            </w:r>
          </w:p>
          <w:p w14:paraId="3F4C6DFF" w14:textId="6D3A89D2" w:rsidR="0023609E" w:rsidRPr="0052248A" w:rsidRDefault="0023609E" w:rsidP="00E3116E">
            <w:pPr>
              <w:pStyle w:val="a8"/>
              <w:ind w:firstLine="709"/>
              <w:jc w:val="both"/>
              <w:rPr>
                <w:szCs w:val="28"/>
              </w:rPr>
            </w:pPr>
            <w:r w:rsidRPr="009A74E5">
              <w:rPr>
                <w:szCs w:val="28"/>
              </w:rPr>
              <w:t xml:space="preserve">Перевозку пассажиров предприятие осуществляло в рамках исполнения контрактов с администрацией муниципального района «Качугский район» на сумму 5,683 </w:t>
            </w:r>
            <w:proofErr w:type="spellStart"/>
            <w:r w:rsidRPr="009A74E5">
              <w:rPr>
                <w:szCs w:val="28"/>
              </w:rPr>
              <w:t>млн.руб</w:t>
            </w:r>
            <w:proofErr w:type="spellEnd"/>
            <w:r w:rsidRPr="009A74E5">
              <w:rPr>
                <w:szCs w:val="28"/>
              </w:rPr>
              <w:t>. и с администрацией Качугского городского поселения на сумму 7,528 млн. руб.</w:t>
            </w:r>
          </w:p>
          <w:p w14:paraId="1E9CF814" w14:textId="51D53ADA" w:rsidR="0023609E" w:rsidRPr="00B779F4" w:rsidRDefault="0023609E" w:rsidP="00B779F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УП «Качугское АТП» п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>ассажирооборот з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3,6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>тыс.пасс</w:t>
            </w:r>
            <w:proofErr w:type="spellEnd"/>
            <w:proofErr w:type="gramEnd"/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>./км. (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18,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пас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км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4,9</w:t>
            </w:r>
            <w:r w:rsidRPr="008C6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, п</w:t>
            </w:r>
            <w:r w:rsidRPr="008C6B22">
              <w:rPr>
                <w:rFonts w:ascii="Times New Roman" w:hAnsi="Times New Roman" w:cs="Times New Roman"/>
                <w:sz w:val="28"/>
                <w:szCs w:val="28"/>
              </w:rPr>
              <w:t xml:space="preserve">еревезено пассажир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  <w:r w:rsidRPr="008C6B22">
              <w:rPr>
                <w:rFonts w:ascii="Times New Roman" w:hAnsi="Times New Roman" w:cs="Times New Roman"/>
                <w:sz w:val="28"/>
                <w:szCs w:val="28"/>
              </w:rPr>
              <w:t xml:space="preserve"> тыс. чел. (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– 147,8 </w:t>
            </w:r>
            <w:proofErr w:type="spellStart"/>
            <w:r w:rsidRPr="008C6B22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Pr="008C6B22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7,2</w:t>
            </w:r>
            <w:r w:rsidRPr="008C6B22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>Среднесписочная численность работа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ет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немесячная заработная пла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900 руб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28300 руб.; + 5,7 %).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033A547" w14:textId="77777777" w:rsidR="0023609E" w:rsidRDefault="0023609E" w:rsidP="0023609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оме этого, перевозками пассажиров на территории Качугского района занимаются службы такс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Сокольников А.А., ИП Власов А.О., ИП Целищева Т.А., ИП Матвеева Ю.Б., и др. </w:t>
            </w:r>
          </w:p>
          <w:p w14:paraId="5858402D" w14:textId="77777777" w:rsidR="0023609E" w:rsidRPr="0052248A" w:rsidRDefault="0023609E" w:rsidP="0023609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ажирообор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лужбам такси за 2021 год 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234 </w:t>
            </w:r>
            <w:proofErr w:type="spellStart"/>
            <w:proofErr w:type="gramStart"/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>тыс.пасс</w:t>
            </w:r>
            <w:proofErr w:type="spellEnd"/>
            <w:proofErr w:type="gramEnd"/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>./к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11 795,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пас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км; + 12,2%)</w:t>
            </w:r>
            <w:r w:rsidRPr="0052248A"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еревез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– 133,8 </w:t>
            </w:r>
            <w:r w:rsidRPr="0052248A">
              <w:rPr>
                <w:rFonts w:ascii="Times New Roman" w:hAnsi="Times New Roman" w:cs="Times New Roman"/>
                <w:sz w:val="28"/>
                <w:szCs w:val="28"/>
              </w:rPr>
              <w:t xml:space="preserve">тыс. ч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за 2020 год – 129,4,1 тыс. чел.; + 3,4 %).</w:t>
            </w:r>
          </w:p>
          <w:p w14:paraId="3D84ECFE" w14:textId="6E7B7FAD" w:rsidR="0023609E" w:rsidRDefault="0023609E" w:rsidP="00E3116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4DC">
              <w:rPr>
                <w:rFonts w:ascii="Times New Roman" w:eastAsia="Calibri" w:hAnsi="Times New Roman" w:cs="Times New Roman"/>
                <w:sz w:val="28"/>
                <w:szCs w:val="28"/>
              </w:rPr>
              <w:t>Среднесписочная численность работающих в службах такси составляет 9 чел., среднемесячная заработная плата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59 </w:t>
            </w:r>
            <w:r w:rsidRPr="005244DC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14:paraId="12DE100E" w14:textId="5F30B0A4" w:rsidR="00E3116E" w:rsidRDefault="00E3116E" w:rsidP="00E3116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A4C5DA" w14:textId="75E9ACDE" w:rsidR="00E3116E" w:rsidRPr="00E744A3" w:rsidRDefault="00E3116E" w:rsidP="00E3116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6" w:name="_Hlk97822458"/>
            <w:r w:rsidRPr="00E744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томобильные дороги</w:t>
            </w:r>
          </w:p>
          <w:p w14:paraId="44B10732" w14:textId="32E41C8D" w:rsidR="00E3116E" w:rsidRPr="009A74E5" w:rsidRDefault="00E3116E" w:rsidP="00E3116E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9A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женность автомобильных дорог составляет 763,264 км, в том числе: протяженность улично-дорожной сети поселений – 310,568 км. </w:t>
            </w:r>
          </w:p>
          <w:p w14:paraId="760C86FE" w14:textId="37B11839" w:rsidR="00E3116E" w:rsidRDefault="00E3116E" w:rsidP="00E311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</w:t>
            </w:r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ь по обслуживанию и ремонту автодорог регионального</w:t>
            </w:r>
            <w:r w:rsidRPr="007D75F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, прочих дорог осуществляет </w:t>
            </w:r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угский филиал ОАО «ДСИО». Объем отгруженных товаров з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состави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0,0 </w:t>
            </w:r>
            <w:proofErr w:type="spellStart"/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за</w:t>
            </w:r>
            <w:proofErr w:type="gramEnd"/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184,500 </w:t>
            </w:r>
            <w:proofErr w:type="spellStart"/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,9 </w:t>
            </w:r>
            <w:r w:rsidRPr="007D7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). </w:t>
            </w:r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списочная численность работников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7D7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., среднемесячная заработная пла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741</w:t>
            </w:r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 </w:t>
            </w:r>
            <w:proofErr w:type="gramStart"/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>( за</w:t>
            </w:r>
            <w:proofErr w:type="gramEnd"/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507</w:t>
            </w:r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5,8</w:t>
            </w:r>
            <w:r w:rsidRPr="007D7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FBB09E3" w14:textId="545F5207" w:rsidR="00E3116E" w:rsidRPr="00E3116E" w:rsidRDefault="00E3116E" w:rsidP="00E311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9A74E5">
              <w:rPr>
                <w:rFonts w:ascii="Times New Roman" w:eastAsia="Calibri" w:hAnsi="Times New Roman" w:cs="Times New Roman"/>
                <w:sz w:val="28"/>
                <w:szCs w:val="28"/>
              </w:rPr>
              <w:t>В 2021 году Качугским филиалом ОАО «ДСИО» был осуществлен ремонт асфальтобетонного покрытия на 7,2 км автодорог на территории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F5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нено 8 металлических труб на а/дорогах Качугского района, осуществлялся в плановом режиме ремонт и содержание автодоро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bookmarkEnd w:id="6"/>
          <w:p w14:paraId="6577191D" w14:textId="045BC01F" w:rsidR="00E3116E" w:rsidRDefault="00E3116E" w:rsidP="00E3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 В результате проведенной администрацией района работы по выявлению бесхозяйных дорог 5,232 км дорог вне границ населенных пунктов приняты </w:t>
            </w:r>
            <w:proofErr w:type="gram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в  муниципальную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. Утверждена новая программа по дорожной деятельности на 2022-2024 годы с общим объем финансирования 0,7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5"/>
          <w:p w14:paraId="08ED3199" w14:textId="43C74643" w:rsidR="009130B8" w:rsidRDefault="009130B8" w:rsidP="00A12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7F310" w14:textId="77777777" w:rsidR="00B779F4" w:rsidRPr="00E744A3" w:rsidRDefault="00B779F4" w:rsidP="00B779F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44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ый и средний бизнес</w:t>
            </w:r>
          </w:p>
          <w:p w14:paraId="32E48C1F" w14:textId="1133C388" w:rsidR="00B779F4" w:rsidRDefault="00B779F4" w:rsidP="00B779F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Качугского района фактически осуществляют свою деятельность 247 субъектов малого и среднего предпринимательства (МСП). 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Наибольшее число малых предприятий зарегистрировано в сфере торговли и общественного питания – 76%.</w:t>
            </w:r>
          </w:p>
          <w:p w14:paraId="146FD442" w14:textId="77777777" w:rsidR="00B779F4" w:rsidRPr="0052248A" w:rsidRDefault="00B779F4" w:rsidP="00B779F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учка от реализации товаров (работ, услуг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приятиях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зн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89, 434 </w:t>
            </w:r>
            <w:proofErr w:type="spellStart"/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за 2020 год – 1711,62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; + 10,4%).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ельный вес выручки предприятий малого бизнес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м объеме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5224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0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 год – 84,4 %).</w:t>
            </w:r>
          </w:p>
          <w:p w14:paraId="30AEFEDA" w14:textId="562BCFDB" w:rsidR="00B779F4" w:rsidRPr="00A0466C" w:rsidRDefault="00F00E1B" w:rsidP="00F00E1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списочная численность работающих в субъектах МСП (с учетом руководителей КФХ и индивидуальных предпринимателей) </w:t>
            </w:r>
            <w:proofErr w:type="gramStart"/>
            <w:r w:rsidRPr="005224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2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 ( за 2020 год – 843 чел.; + 5,2 %). </w:t>
            </w:r>
            <w:r w:rsidR="00B779F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занятых на малых предприятиях (с учетом руководителей КФХ и индивидуальных предпринимателей) в общей численности занятых в экономике – 21,5%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616A0A8" w14:textId="77777777" w:rsidR="00F00E1B" w:rsidRPr="009A74E5" w:rsidRDefault="00F00E1B" w:rsidP="00A12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F70F2" w14:textId="272AED59" w:rsidR="00A12005" w:rsidRPr="00E744A3" w:rsidRDefault="00A12005" w:rsidP="007E48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7" w:name="_Hlk97821466"/>
            <w:r w:rsidRPr="00E744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рриториальное общественное самоуправление</w:t>
            </w:r>
          </w:p>
          <w:p w14:paraId="3F35BCAF" w14:textId="61155648" w:rsidR="00A12005" w:rsidRPr="009A74E5" w:rsidRDefault="00A12005" w:rsidP="0023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Одним из путей решения проблемы благоустройства населенных пунктов является развитие системы территориального общественного самоуправления.</w:t>
            </w:r>
            <w:r w:rsidR="00234D3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На 1 января 202</w:t>
            </w:r>
            <w:r w:rsidR="00EB2819" w:rsidRPr="009A7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года на территории района зарегистрировано </w:t>
            </w:r>
            <w:r w:rsidR="00D30129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="00EB2819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D30129" w:rsidRPr="009A74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2819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были зарегистрированы в 2021 году.</w:t>
            </w:r>
          </w:p>
          <w:p w14:paraId="25AED630" w14:textId="4AC81BD2" w:rsidR="003C7847" w:rsidRPr="009A74E5" w:rsidRDefault="00A12005" w:rsidP="00D30129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proofErr w:type="gram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В  ежегодном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 «Лучший  проект территориального  самоуправления  в Иркутской  области» в 202</w:t>
            </w:r>
            <w:r w:rsidR="00AE3D26" w:rsidRPr="009A7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году приняли участие</w:t>
            </w:r>
            <w:r w:rsidR="00AE3D2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29" w:rsidRPr="009A74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="00D30129" w:rsidRPr="009A74E5">
              <w:rPr>
                <w:rFonts w:ascii="Times New Roman" w:hAnsi="Times New Roman" w:cs="Times New Roman"/>
                <w:sz w:val="28"/>
                <w:szCs w:val="28"/>
              </w:rPr>
              <w:t>, из них 1 ТОС (Качугское сельское поселение) был признан одним из победителей областного конкурса.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7CE61CAB" w14:textId="404F590A" w:rsidR="00C042FD" w:rsidRPr="00A52B2A" w:rsidRDefault="003C7847" w:rsidP="00A52B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 В 2021 году</w:t>
            </w:r>
            <w:r w:rsidR="007B3D19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начала действовать программа «Развитие территориального общественного самоуправления на территории Качугского района» на 2021-2025 годы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>, которая п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олучил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отклик 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у жителей района. В рамках программы проведен конкурс общественных проектов,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ого из 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>11 проектов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выделена поддержка в размере 100,0 </w:t>
            </w:r>
            <w:proofErr w:type="spellStart"/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финансирования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 Были реализованы общественные проекты по обустройству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лощадок в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Бирюльк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Тарел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Большо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осогол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. Установлена зимняя горка в с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Харбатово, уличные тренажеры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spellStart"/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д.Исеть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Залог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и д. Болото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летний водопровод, у здания клуба в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Залог 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а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зимняя горка. В 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Анга и 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опылова проведены работы по благоустройству территории памятник</w:t>
            </w:r>
            <w:r w:rsidR="00B50CC6" w:rsidRPr="009A74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B5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ОВ. В 2022 году </w:t>
            </w:r>
            <w:r w:rsidR="007B3D19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ых проектов продолжится. </w:t>
            </w:r>
            <w:bookmarkEnd w:id="7"/>
          </w:p>
          <w:p w14:paraId="1660E367" w14:textId="77777777" w:rsidR="00A12005" w:rsidRPr="00144084" w:rsidRDefault="00A12005" w:rsidP="00A120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4408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оциальная сфера</w:t>
            </w:r>
          </w:p>
          <w:p w14:paraId="1A6CDD3A" w14:textId="10D54264" w:rsidR="00A12005" w:rsidRPr="009A74E5" w:rsidRDefault="00A12005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циальную сферу в Качугском районе представляют учреждения культуры, образования, здравоохранения.</w:t>
            </w:r>
          </w:p>
          <w:p w14:paraId="5D6FA826" w14:textId="77777777" w:rsidR="00A12005" w:rsidRPr="009A74E5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бразование</w:t>
            </w:r>
          </w:p>
          <w:p w14:paraId="1F92AED8" w14:textId="60AE91E4" w:rsidR="00A12005" w:rsidRPr="009A74E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фере образования осуществляют деятельность 35 образовательных организаций, в том числе: 14 школ, 18 детских садов, 3 учреждения дополнительного образования (Дом творчества, Качугская ДЮСШ,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зурская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ЮСШ). </w:t>
            </w:r>
          </w:p>
          <w:p w14:paraId="54391D5A" w14:textId="77777777" w:rsidR="00374340" w:rsidRPr="009A74E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18 детских садов 4 расположены в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уг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4 – в сельских населенных пунктах. </w:t>
            </w:r>
          </w:p>
          <w:p w14:paraId="15DE70BD" w14:textId="22CC9B8E" w:rsidR="00A12005" w:rsidRPr="009A74E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колах района обучается 25</w:t>
            </w:r>
            <w:r w:rsidR="0037434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434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тские сады посещают </w:t>
            </w:r>
            <w:r w:rsidR="0037434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8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434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, в организациях дополнительного образования 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37434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0 детей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197BF6E" w14:textId="5CB9F306" w:rsidR="00A12005" w:rsidRPr="009A74E5" w:rsidRDefault="00A12005" w:rsidP="001E5CA6">
            <w:pPr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истеме школьного образования и дошкольного образования работает 1077 чел., из них:</w:t>
            </w:r>
            <w:r w:rsidR="00775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их работников в школах и 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их работников в детских садах. Обеспеченность педагогическими кадрами составляет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колах – 97,3</w:t>
            </w:r>
            <w:proofErr w:type="gramStart"/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,  в</w:t>
            </w:r>
            <w:proofErr w:type="gramEnd"/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х садах – 98,7%. </w:t>
            </w:r>
          </w:p>
          <w:p w14:paraId="0111B810" w14:textId="735415CD" w:rsidR="0088560D" w:rsidRPr="009A74E5" w:rsidRDefault="00723183" w:rsidP="00AB23D2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A7245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 р</w:t>
            </w:r>
            <w:r w:rsidR="00855CDF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оды бюджета МО «Качугский район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855CDF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бразование составили </w:t>
            </w:r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9,4</w:t>
            </w:r>
            <w:r w:rsidR="00A7245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r w:rsidR="00855CDF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 w:rsidR="00855CDF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855CDF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7245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proofErr w:type="gramEnd"/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A7245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CDF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от общей суммы расходов районного бюджета).</w:t>
            </w:r>
            <w:r w:rsidR="00AB23D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5A52987" w14:textId="4045AC25" w:rsidR="0088560D" w:rsidRDefault="009732C9" w:rsidP="00F8396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фере образования реализуются 10 программ, общая сумма финансирования в 2021 году составила </w:t>
            </w:r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,915 </w:t>
            </w:r>
            <w:proofErr w:type="spellStart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(2020 год – 17,780 </w:t>
            </w:r>
            <w:proofErr w:type="spellStart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75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4BE9CF26" w14:textId="77777777" w:rsidR="00775EA8" w:rsidRPr="009A74E5" w:rsidRDefault="00775EA8" w:rsidP="00F8396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CCA280" w14:textId="6E7EA60C" w:rsidR="0088560D" w:rsidRPr="00144084" w:rsidRDefault="00144084" w:rsidP="001440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88560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ках реализации </w:t>
            </w:r>
            <w:r w:rsidRPr="001440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Федеральной програм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ы</w:t>
            </w:r>
            <w:r w:rsidRPr="001440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«Земский учитель»</w:t>
            </w:r>
            <w:r w:rsidRPr="0014408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44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4F2E0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у в </w:t>
            </w:r>
            <w:proofErr w:type="spellStart"/>
            <w:r w:rsidR="004F2E0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огскую</w:t>
            </w:r>
            <w:proofErr w:type="spellEnd"/>
            <w:r w:rsidR="004F2E0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у был принят 1 учитель, в 2020 году в </w:t>
            </w:r>
            <w:proofErr w:type="spellStart"/>
            <w:r w:rsidR="0088560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ленск</w:t>
            </w:r>
            <w:r w:rsidR="004F2E0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ю</w:t>
            </w:r>
            <w:proofErr w:type="spellEnd"/>
            <w:r w:rsidR="0088560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приняты 2 учителя. Педагогические работники получили по 1,0 </w:t>
            </w:r>
            <w:proofErr w:type="spellStart"/>
            <w:r w:rsidR="0088560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="0088560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 приняли на себя обязательства отработать в районе 5 лет. </w:t>
            </w:r>
          </w:p>
          <w:p w14:paraId="22472974" w14:textId="5C84A833" w:rsidR="00167764" w:rsidRPr="00195C9F" w:rsidRDefault="00775EA8" w:rsidP="00195C9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2021 году</w:t>
            </w:r>
            <w:r w:rsidR="003344CB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диновременную выплату в размере 92,0 </w:t>
            </w:r>
            <w:proofErr w:type="spellStart"/>
            <w:r w:rsidR="003344CB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3344CB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лучили 4 молодых педагогических работника (учитель математики МКОУ </w:t>
            </w:r>
            <w:proofErr w:type="spellStart"/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логоловской</w:t>
            </w:r>
            <w:proofErr w:type="spellEnd"/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ОШ, учитель начальных классов МКОУ </w:t>
            </w:r>
            <w:proofErr w:type="spellStart"/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нзурской</w:t>
            </w:r>
            <w:proofErr w:type="spellEnd"/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Ш, педагог</w:t>
            </w:r>
            <w:r w:rsidR="001677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1677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тор МКОУ Качугской СОШ № 1, воспитатель МКДОУ ДС «Радуга»).  </w:t>
            </w:r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202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у </w:t>
            </w:r>
            <w:r w:rsidR="00A72454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лодых педагогических работника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 работника </w:t>
            </w:r>
            <w:proofErr w:type="spellStart"/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рхоленской</w:t>
            </w:r>
            <w:proofErr w:type="spellEnd"/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Ш и 1 учитель начальных классов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ирюльск</w:t>
            </w:r>
            <w:r w:rsidR="004F2E00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й</w:t>
            </w:r>
            <w:proofErr w:type="spellEnd"/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Ш</w:t>
            </w:r>
            <w:r w:rsidR="001677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="0088560D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Молодые педагоги обязаны отработать в Качугском районе 3 года</w:t>
            </w:r>
            <w:r w:rsidR="00CF6A02" w:rsidRPr="009A74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bookmarkStart w:id="8" w:name="_Hlk98146851"/>
          </w:p>
          <w:p w14:paraId="1158CFA2" w14:textId="6C76BD40" w:rsidR="00A12005" w:rsidRPr="007D7CBD" w:rsidRDefault="00A12005" w:rsidP="00A12005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Культура</w:t>
            </w:r>
          </w:p>
          <w:p w14:paraId="172236D9" w14:textId="5F62CD9C" w:rsidR="00A12005" w:rsidRPr="009A74E5" w:rsidRDefault="00A12005" w:rsidP="00314698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16776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но-досуговую осуществляют 35 клубных учреждений, в том числе: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ый Дом культуры им. С.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чковой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Качуг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3 сельских домов культуры и 21 сельский клуб, библиотечную деятельность – Качугская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ая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библиотека и 22 сельских библиотеки, дополнительное образование детей осуществляют 2 школы искусств. Общее количество зданий, занимаемых учреждениями культуры, - 52. </w:t>
            </w:r>
          </w:p>
          <w:p w14:paraId="169ED0C4" w14:textId="03FF7D4A" w:rsidR="00A12005" w:rsidRPr="009A74E5" w:rsidRDefault="00A12005" w:rsidP="00314698">
            <w:pPr>
              <w:tabs>
                <w:tab w:val="left" w:pos="690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учреждениях культуры работает </w:t>
            </w:r>
            <w:r w:rsidR="00A977A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6749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14:paraId="7FCB7151" w14:textId="29CE8E0C" w:rsidR="00A12005" w:rsidRPr="009A74E5" w:rsidRDefault="00A12005" w:rsidP="00314698">
            <w:pPr>
              <w:tabs>
                <w:tab w:val="left" w:pos="746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фере культуры осуществляют деятельность 2 учреждения дополнительного образования - МКУ ДО Качугская детская художественная школа и МБУ ДО Качугская детская музыкальная школа. В 2 школах обучается </w:t>
            </w:r>
            <w:r w:rsidR="00A977A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, работает</w:t>
            </w:r>
            <w:r w:rsidR="00A977A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r w:rsidR="00A7245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, в том числе</w:t>
            </w:r>
            <w:r w:rsidR="00A7245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77A0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и</w:t>
            </w:r>
            <w:r w:rsidR="001677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.</w:t>
            </w:r>
          </w:p>
          <w:p w14:paraId="3C734AD7" w14:textId="6981507B" w:rsidR="00855CDF" w:rsidRPr="009A74E5" w:rsidRDefault="00855CDF" w:rsidP="00855C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бюджета МО «Качугский район</w:t>
            </w:r>
            <w:r w:rsidR="00967492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ультуру в 202</w:t>
            </w:r>
            <w:r w:rsidR="00A72454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составили </w:t>
            </w:r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8,2 </w:t>
            </w:r>
            <w:proofErr w:type="spellStart"/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proofErr w:type="gramEnd"/>
            <w:r w:rsidR="00C042FD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3 </w:t>
            </w: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от общей суммы расходов районного бюджета).</w:t>
            </w:r>
          </w:p>
          <w:p w14:paraId="0BC517F1" w14:textId="0BB519D1" w:rsidR="007D7CBD" w:rsidRPr="00144084" w:rsidRDefault="009732C9" w:rsidP="0014408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фере культуры реализуется 5 программ, в 2021 году общая сумма расходов составила 4,235 </w:t>
            </w:r>
            <w:proofErr w:type="spellStart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2020</w:t>
            </w:r>
            <w:proofErr w:type="gramEnd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3,583 </w:t>
            </w:r>
            <w:proofErr w:type="spellStart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руб</w:t>
            </w:r>
            <w:proofErr w:type="spellEnd"/>
            <w:r w:rsidR="0009704A" w:rsidRPr="009A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14:paraId="7EC4DE9F" w14:textId="22DA821B" w:rsidR="00A27C04" w:rsidRPr="009A74E5" w:rsidRDefault="00A27C04" w:rsidP="001677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7764">
              <w:rPr>
                <w:rFonts w:ascii="Times New Roman" w:hAnsi="Times New Roman" w:cs="Times New Roman"/>
                <w:sz w:val="28"/>
                <w:szCs w:val="28"/>
              </w:rPr>
              <w:t xml:space="preserve">    В рамках </w:t>
            </w:r>
            <w:r w:rsidR="007D7C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1677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Государственное управление культурой, архивным делом и сохранение национальной самобытности» на 2019-2024 г</w:t>
            </w:r>
            <w:r w:rsidR="00CD5A51"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ы</w:t>
            </w:r>
            <w:r w:rsidR="001677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BD9FD6" w14:textId="40158AD4" w:rsidR="00A12005" w:rsidRPr="009A74E5" w:rsidRDefault="00A27C04" w:rsidP="00A2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67764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proofErr w:type="spellStart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Залогская</w:t>
            </w:r>
            <w:proofErr w:type="spellEnd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получила 100,0 </w:t>
            </w:r>
            <w:proofErr w:type="spellStart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ак луч</w:t>
            </w:r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шее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1A792F" w14:textId="10B17403" w:rsidR="00967492" w:rsidRPr="009A74E5" w:rsidRDefault="00A27C04" w:rsidP="0096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77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A51" w:rsidRPr="009A74E5">
              <w:rPr>
                <w:rFonts w:ascii="Times New Roman" w:hAnsi="Times New Roman" w:cs="Times New Roman"/>
                <w:sz w:val="28"/>
                <w:szCs w:val="28"/>
              </w:rPr>
              <w:t>- библио</w:t>
            </w:r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текарь </w:t>
            </w:r>
            <w:proofErr w:type="spellStart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Никилейской</w:t>
            </w:r>
            <w:proofErr w:type="spellEnd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, как лучший работник сельского учреждения культуры, получил выплату 50,0 </w:t>
            </w:r>
            <w:proofErr w:type="spellStart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77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в Иркутской области получили данные выплаты 80 работников культуры</w:t>
            </w:r>
            <w:r w:rsidR="00167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7492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E9C775" w14:textId="2760A0B4" w:rsidR="00195C9F" w:rsidRDefault="00967492" w:rsidP="0019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7D7C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казание финансовый поддержки муниципальным образованиям Иркутской области в сфере культуры и архивного дела на 20</w:t>
            </w:r>
            <w:r w:rsidR="001E5CA6"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9-2024 годы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Качугская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получила субсидию на комплектование книжных </w:t>
            </w:r>
            <w:proofErr w:type="gram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фондов  -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244,5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8"/>
          </w:p>
          <w:p w14:paraId="4101E7EA" w14:textId="77777777" w:rsidR="007D7CBD" w:rsidRDefault="007D7CBD" w:rsidP="0019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1B28B" w14:textId="77777777" w:rsidR="00A52B2A" w:rsidRDefault="007D7CBD" w:rsidP="007D7C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обретение жилых помещений для работников </w:t>
            </w:r>
          </w:p>
          <w:p w14:paraId="1F623B96" w14:textId="322BB73F" w:rsidR="007D7CBD" w:rsidRPr="007D7CBD" w:rsidRDefault="007D7CBD" w:rsidP="007D7C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й сферы</w:t>
            </w:r>
          </w:p>
          <w:p w14:paraId="16949E8B" w14:textId="77777777" w:rsidR="007D7CBD" w:rsidRPr="009A74E5" w:rsidRDefault="007D7CBD" w:rsidP="007D7C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С 2021 года началась реализация муниципальной программы «Приобретение жилых помещений в целях пополнения муниципального </w:t>
            </w:r>
            <w:proofErr w:type="gram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 жилищного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фонда» на 2021 - 2025 годы. Цель программы – обеспечение работников социальной сферы, приб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в район, жилыми помещениями. </w:t>
            </w:r>
          </w:p>
          <w:p w14:paraId="5E93050C" w14:textId="77777777" w:rsidR="007D7CBD" w:rsidRPr="009A74E5" w:rsidRDefault="007D7CBD" w:rsidP="007D7C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граммы уже приобретено 5 жилых помещений в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Ангинском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Карлукском,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анзурском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Залогском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Белоусовском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ях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на общую сумму 3,721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BAE1C8" w14:textId="22AF39E8" w:rsidR="00967492" w:rsidRDefault="007D7CBD" w:rsidP="00A52B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о приобрести 3 жилых помещения, из </w:t>
            </w:r>
            <w:proofErr w:type="gram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них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п.Качуг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– 2,  в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Залогском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- 1. </w:t>
            </w:r>
          </w:p>
          <w:p w14:paraId="374D3467" w14:textId="77777777" w:rsidR="00A52B2A" w:rsidRPr="009A74E5" w:rsidRDefault="00A52B2A" w:rsidP="00A52B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18B88" w14:textId="664900FC" w:rsidR="00A12005" w:rsidRPr="007D7CBD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  <w:r w:rsidR="00195C9F"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спорт</w:t>
            </w:r>
          </w:p>
          <w:p w14:paraId="08478D26" w14:textId="48D3255D" w:rsidR="0009704A" w:rsidRPr="009A74E5" w:rsidRDefault="00A1200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E5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действуют 1 физкультурно-оздоровительный комплекс, 1 хоккейный корт в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ые спортивные площадки в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с.Анга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с.Бутаково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с.Верхоленск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8 спортивных площадок и 1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спортивных клубов.  </w:t>
            </w:r>
          </w:p>
          <w:p w14:paraId="239D69EF" w14:textId="08F50122" w:rsidR="005D1F95" w:rsidRPr="009A74E5" w:rsidRDefault="0009704A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1E5C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 данной сфере осуществлялась реализация </w:t>
            </w:r>
            <w:r w:rsidR="00F65521" w:rsidRPr="009A74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общая сумма финансирования составила </w:t>
            </w:r>
            <w:r w:rsidR="00F65521" w:rsidRPr="009A74E5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5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(2020 год – 6 программ, финансирование – 1,967 </w:t>
            </w:r>
            <w:proofErr w:type="spellStart"/>
            <w:r w:rsidR="00F65521"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F655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0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660D86" w14:textId="2E7CB661" w:rsidR="00684321" w:rsidRPr="009A74E5" w:rsidRDefault="005D1F9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E5C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В 2021 году проведен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ы 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района приняли участие в 17 соревнованиях за пределами района. </w:t>
            </w:r>
          </w:p>
          <w:p w14:paraId="0BBC7213" w14:textId="5E404D7E" w:rsidR="005D1F95" w:rsidRPr="009A74E5" w:rsidRDefault="007C7F3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E5C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1F9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 с. Вершина Тутуры, </w:t>
            </w:r>
            <w:proofErr w:type="spellStart"/>
            <w:r w:rsidR="005D1F95" w:rsidRPr="009A74E5">
              <w:rPr>
                <w:rFonts w:ascii="Times New Roman" w:hAnsi="Times New Roman" w:cs="Times New Roman"/>
                <w:sz w:val="28"/>
                <w:szCs w:val="28"/>
              </w:rPr>
              <w:t>д.Копылова</w:t>
            </w:r>
            <w:proofErr w:type="spellEnd"/>
            <w:r w:rsidR="005D1F9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и д. </w:t>
            </w:r>
            <w:proofErr w:type="spellStart"/>
            <w:r w:rsidR="005D1F95" w:rsidRPr="009A74E5">
              <w:rPr>
                <w:rFonts w:ascii="Times New Roman" w:hAnsi="Times New Roman" w:cs="Times New Roman"/>
                <w:sz w:val="28"/>
                <w:szCs w:val="28"/>
              </w:rPr>
              <w:t>Чептыхой</w:t>
            </w:r>
            <w:proofErr w:type="spellEnd"/>
            <w:r w:rsidR="005D1F9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 детское игровое оборудование на сумму 463,0 </w:t>
            </w:r>
            <w:proofErr w:type="spellStart"/>
            <w:r w:rsidR="005D1F95" w:rsidRPr="009A74E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D1F95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0DAB68" w14:textId="2D53A4D1" w:rsidR="005D1F95" w:rsidRPr="009A74E5" w:rsidRDefault="005D1F95" w:rsidP="005D1F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ачалась  планомерная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развитию культурно-спортивного парка «Роща»,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разработана ПСД на ремонт здания, пройдена экспертиза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Осуществляется подготовка пакета документов для включения в рейтинг министерства спорта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CA6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капитального ремонта здания в будущем. </w:t>
            </w:r>
            <w:r w:rsidR="001E5C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Необходимая сумма – 14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21" w:rsidRPr="009A74E5">
              <w:rPr>
                <w:rFonts w:ascii="Times New Roman" w:hAnsi="Times New Roman" w:cs="Times New Roman"/>
                <w:sz w:val="28"/>
                <w:szCs w:val="28"/>
              </w:rPr>
              <w:t>В парке уже у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становлено ограждение лицевой стороны парка, установлено видеонаблюдение, столбы освещения (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будет подключено в текущем году).  </w:t>
            </w:r>
          </w:p>
          <w:p w14:paraId="12300681" w14:textId="6BEB8E7E" w:rsidR="005D1F95" w:rsidRPr="009A74E5" w:rsidRDefault="005D1F95" w:rsidP="005D1F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парке установлены игровые комплексы, спортивные тренажеры на сумму 2,5 млн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уличный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,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(0,408 </w:t>
            </w:r>
            <w:proofErr w:type="spellStart"/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лавочки и урны (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0,150 </w:t>
            </w:r>
            <w:proofErr w:type="spellStart"/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В 2022 году работа по благоустройству будет продолжена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арке 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портивной школы и пункт проката спортивного инвентаря.</w:t>
            </w:r>
          </w:p>
          <w:p w14:paraId="43285067" w14:textId="6E2735D7" w:rsidR="007D7CBD" w:rsidRPr="007D7CBD" w:rsidRDefault="005D1F95" w:rsidP="007D7C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роизведен монтаж оборудования площадки для подготовки и сдачи норм ГТО на базе Качугской СОШ №2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роизведена укладка резиновой плитки, монтаж спортивных тренажеров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</w:t>
            </w:r>
            <w:r w:rsidR="007C7F35" w:rsidRPr="009A7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127459" w14:textId="77777777" w:rsidR="007D7CBD" w:rsidRDefault="007D7CBD" w:rsidP="0079553C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51A38D82" w14:textId="7CA153A2" w:rsidR="000C1D4E" w:rsidRPr="007D7CBD" w:rsidRDefault="000C1D4E" w:rsidP="0079553C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D7CB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лодежная политика</w:t>
            </w:r>
          </w:p>
          <w:p w14:paraId="6B2358E3" w14:textId="5D6D22A4" w:rsidR="000C1D4E" w:rsidRPr="009A74E5" w:rsidRDefault="0079553C" w:rsidP="0079553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C1D4E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базе восьми школ района и Балаганского техникума работает девять волонтерских отрядов, всего в отрядах </w:t>
            </w:r>
            <w:r w:rsidR="00D75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C1D4E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9 волонтеров. В 2021 году </w:t>
            </w:r>
            <w:r w:rsidR="005D1F95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>проводи</w:t>
            </w:r>
            <w:r w:rsidR="000C1D4E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5D1F95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</w:t>
            </w:r>
            <w:r w:rsidR="000C1D4E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жегодный </w:t>
            </w:r>
            <w:r w:rsidR="005D1F95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на лучшую волонтерскую работу среди школьных добровольческих отрядов образовательных организаций Качугского района. </w:t>
            </w:r>
            <w:r w:rsidR="000C1D4E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итогам конкурса лучшие волонтерские отряды были награждены сертификатами на приобретение сувенирной продукции для своих отрядов. </w:t>
            </w:r>
          </w:p>
          <w:p w14:paraId="1EC13F76" w14:textId="181DA1EF" w:rsidR="000C1D4E" w:rsidRPr="009A74E5" w:rsidRDefault="000C1D4E" w:rsidP="000C1D4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5D1F95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конкурса проводятся такие акции как «Скажи спасибо Ветерану», «Мир без табака», «Георгиевская ленточка», «Окна Победы», «Триколор», «Сад памяти».</w:t>
            </w:r>
            <w:r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3DF2DEB" w14:textId="17496721" w:rsidR="005D1F95" w:rsidRPr="009A74E5" w:rsidRDefault="000C1D4E" w:rsidP="000C1D4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В 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вертый раз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территории района прошла Всероссийская патриотическая акция «Снежный десант». В данной акции участ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вала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лодежь 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селенных пунктов Качугского района.</w:t>
            </w:r>
          </w:p>
          <w:p w14:paraId="43F15A7A" w14:textId="40D3591A" w:rsidR="005D1F95" w:rsidRPr="009A74E5" w:rsidRDefault="005D1F95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D4E"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9A74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е</w:t>
            </w:r>
            <w:r w:rsidR="004B69D2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угск</w:t>
            </w:r>
            <w:r w:rsidR="00D7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 № 2 в марте 2021 года прошел второй этап регионального тура #Область молодых</w:t>
            </w:r>
            <w:r w:rsidR="004B69D2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частвовало более 100 человек. 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бята встрети</w:t>
            </w:r>
            <w:r w:rsidR="004B69D2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сь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популярным блогером, поучаство</w:t>
            </w:r>
            <w:r w:rsidR="004B69D2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сайт</w:t>
            </w:r>
            <w:proofErr w:type="spellEnd"/>
            <w:r w:rsidR="00D7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ссиях, попробо</w:t>
            </w:r>
            <w:r w:rsidR="004B69D2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ли 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бя в написании проектов</w:t>
            </w:r>
          </w:p>
          <w:p w14:paraId="27CA0657" w14:textId="7AC0EBA7" w:rsidR="004B69D2" w:rsidRPr="009A74E5" w:rsidRDefault="004B69D2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первые был проведен «прямой эфир» в социальной сети 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стаграм,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уроченный к празднованию Дня молодежи, 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эр района отве</w:t>
            </w:r>
            <w:r w:rsidR="003344CB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л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вопросы, интересующие мол</w:t>
            </w: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дое поколение.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E9ABEE3" w14:textId="7F681AF7" w:rsidR="006D6EC9" w:rsidRPr="009A74E5" w:rsidRDefault="004B69D2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Б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л организован «Открытый диалог» министра по молодежной политике Иркутской области М.М. Цыгановой</w:t>
            </w:r>
            <w:r w:rsidR="003344CB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эра района </w:t>
            </w:r>
            <w:r w:rsidR="00D7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5D1F95" w:rsidRPr="009A74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тавителями молодежи.</w:t>
            </w:r>
          </w:p>
          <w:p w14:paraId="3BF7134C" w14:textId="50AA13C2" w:rsidR="005D1F95" w:rsidRPr="009A74E5" w:rsidRDefault="005D1F95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21AB700" w14:textId="0B262019" w:rsidR="00614222" w:rsidRPr="007D7CBD" w:rsidRDefault="00614222" w:rsidP="007D7CBD">
            <w:pPr>
              <w:pStyle w:val="aa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B779F4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      </w:t>
            </w:r>
            <w:r w:rsidRPr="009A74E5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В 2021 году </w:t>
            </w:r>
            <w:r w:rsidR="007D7CBD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рамках программы «</w:t>
            </w:r>
            <w:r w:rsidR="007D7CBD" w:rsidRPr="007D7CB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Жилье для молодых семей</w:t>
            </w:r>
            <w:r w:rsidR="007D7CB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="007D7CB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A74E5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6 семей получили свидетельства на получение социальной выплаты на приобретение жилого помещения или создание объекта индивидуального жилищного строительства на общую сумму 2,491 </w:t>
            </w:r>
            <w:proofErr w:type="spellStart"/>
            <w:r w:rsidRPr="009A74E5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лн.руб</w:t>
            </w:r>
            <w:proofErr w:type="spellEnd"/>
            <w:r w:rsidRPr="009A74E5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., из них 4 семьи приобрели жилые помещения, 2 </w:t>
            </w:r>
            <w:r w:rsidR="00D7529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семьи </w:t>
            </w:r>
            <w:r w:rsidRPr="009A74E5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построили собственное жилье. </w:t>
            </w:r>
          </w:p>
          <w:p w14:paraId="361F2D24" w14:textId="0C033D42" w:rsidR="003344CB" w:rsidRPr="009A74E5" w:rsidRDefault="00614222" w:rsidP="007D7CBD">
            <w:pPr>
              <w:pStyle w:val="aa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        В 2022 году финансирование из местного бюджета увеличено с 0,7 до 1,0 млн. руб., за счет этого выплату в 2022 году получат 9 семей.</w:t>
            </w:r>
          </w:p>
          <w:p w14:paraId="394AFFFA" w14:textId="77777777" w:rsidR="003344CB" w:rsidRPr="009A74E5" w:rsidRDefault="003344CB" w:rsidP="006D6EC9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7590C59" w14:textId="71339501" w:rsidR="0079553C" w:rsidRPr="009A74E5" w:rsidRDefault="00614222" w:rsidP="0061422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о </w:t>
            </w:r>
            <w:r w:rsidRPr="007D7C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ЦП </w:t>
            </w:r>
            <w:r w:rsidR="0079553C" w:rsidRPr="007D7C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Медицинские кадры»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</w:t>
            </w:r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увеличено </w:t>
            </w:r>
            <w:r w:rsidR="00154AE0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сколько раз,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пересмотрены категории медицинских работников, </w:t>
            </w:r>
            <w:r w:rsidR="003E13B9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м может быть 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</w:t>
            </w:r>
            <w:r w:rsidR="003E13B9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временн</w:t>
            </w:r>
            <w:r w:rsidR="003E13B9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</w:t>
            </w:r>
            <w:r w:rsidR="003E13B9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</w:t>
            </w:r>
            <w:r w:rsidR="003E13B9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трудоустройстве в ОГБУЗ «Качугская РБ»</w:t>
            </w:r>
            <w:r w:rsidR="003E13B9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ры выплаты.</w:t>
            </w:r>
          </w:p>
          <w:p w14:paraId="60A374E3" w14:textId="02D24B34" w:rsidR="00C042FD" w:rsidRPr="00D75299" w:rsidRDefault="003E13B9" w:rsidP="00D7529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Б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о рассмотрено и удовлетворено 8 заявлений медицинских работников о предоставлении единовременной выплаты.</w:t>
            </w:r>
            <w:r w:rsidR="00D7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53C"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лату получили молодые специалисты:</w:t>
            </w:r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врачей, 1 фельдшер и 2 медицинских работника на общую сумму 1,250 </w:t>
            </w:r>
            <w:proofErr w:type="spellStart"/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руб</w:t>
            </w:r>
            <w:proofErr w:type="spellEnd"/>
            <w:r w:rsidRPr="009A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12005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06FB192" w14:textId="77777777" w:rsidR="00A12005" w:rsidRPr="007D7CBD" w:rsidRDefault="00A12005" w:rsidP="00A12005">
            <w:pPr>
              <w:pStyle w:val="a8"/>
              <w:rPr>
                <w:b/>
                <w:i/>
                <w:iCs/>
                <w:szCs w:val="28"/>
              </w:rPr>
            </w:pPr>
            <w:r w:rsidRPr="007D7CBD">
              <w:rPr>
                <w:b/>
                <w:i/>
                <w:iCs/>
                <w:szCs w:val="28"/>
              </w:rPr>
              <w:t>Здравоохранение</w:t>
            </w:r>
          </w:p>
          <w:p w14:paraId="77FBF30C" w14:textId="33C783CF" w:rsidR="00A12005" w:rsidRPr="009A74E5" w:rsidRDefault="00A12005" w:rsidP="00A12005">
            <w:pPr>
              <w:pStyle w:val="a8"/>
              <w:jc w:val="both"/>
              <w:rPr>
                <w:szCs w:val="28"/>
              </w:rPr>
            </w:pPr>
            <w:r w:rsidRPr="009A74E5">
              <w:rPr>
                <w:b/>
                <w:szCs w:val="28"/>
              </w:rPr>
              <w:t xml:space="preserve">           </w:t>
            </w:r>
            <w:r w:rsidRPr="009A74E5">
              <w:rPr>
                <w:bCs/>
                <w:szCs w:val="28"/>
              </w:rPr>
              <w:t xml:space="preserve">В сфере здравоохранения </w:t>
            </w:r>
            <w:r w:rsidRPr="009A74E5">
              <w:rPr>
                <w:szCs w:val="28"/>
              </w:rPr>
              <w:t xml:space="preserve">районе работает ОГБУЗ «Качугская районная больница», с общим коечным фондом </w:t>
            </w:r>
            <w:r w:rsidRPr="00B779F4">
              <w:rPr>
                <w:szCs w:val="28"/>
              </w:rPr>
              <w:t>в 82 койко-места</w:t>
            </w:r>
            <w:r w:rsidRPr="009A74E5">
              <w:rPr>
                <w:szCs w:val="28"/>
              </w:rPr>
              <w:t xml:space="preserve">, в состав которой входит районная больница в </w:t>
            </w:r>
            <w:proofErr w:type="spellStart"/>
            <w:r w:rsidRPr="009A74E5">
              <w:rPr>
                <w:szCs w:val="28"/>
              </w:rPr>
              <w:t>р.п</w:t>
            </w:r>
            <w:proofErr w:type="spellEnd"/>
            <w:r w:rsidRPr="009A74E5">
              <w:rPr>
                <w:szCs w:val="28"/>
              </w:rPr>
              <w:t xml:space="preserve">. </w:t>
            </w:r>
            <w:proofErr w:type="spellStart"/>
            <w:r w:rsidRPr="009A74E5">
              <w:rPr>
                <w:szCs w:val="28"/>
              </w:rPr>
              <w:t>Качуг</w:t>
            </w:r>
            <w:proofErr w:type="spellEnd"/>
            <w:r w:rsidRPr="009A74E5">
              <w:rPr>
                <w:szCs w:val="28"/>
              </w:rPr>
              <w:t xml:space="preserve">, </w:t>
            </w:r>
            <w:proofErr w:type="spellStart"/>
            <w:r w:rsidRPr="009A74E5">
              <w:rPr>
                <w:szCs w:val="28"/>
              </w:rPr>
              <w:t>Бирюльская</w:t>
            </w:r>
            <w:proofErr w:type="spellEnd"/>
            <w:r w:rsidRPr="009A74E5">
              <w:rPr>
                <w:szCs w:val="28"/>
              </w:rPr>
              <w:t xml:space="preserve"> участковая больница, 5 врачебных амбулаторий</w:t>
            </w:r>
            <w:r w:rsidR="003344CB" w:rsidRPr="009A74E5">
              <w:rPr>
                <w:szCs w:val="28"/>
              </w:rPr>
              <w:t xml:space="preserve">, </w:t>
            </w:r>
            <w:r w:rsidRPr="009A74E5">
              <w:rPr>
                <w:szCs w:val="28"/>
              </w:rPr>
              <w:t>23 стационарных ФАПа</w:t>
            </w:r>
            <w:r w:rsidR="003344CB" w:rsidRPr="009A74E5">
              <w:rPr>
                <w:szCs w:val="28"/>
              </w:rPr>
              <w:t xml:space="preserve">, </w:t>
            </w:r>
            <w:r w:rsidRPr="009A74E5">
              <w:rPr>
                <w:szCs w:val="28"/>
              </w:rPr>
              <w:t>1 передвижной ФАП.</w:t>
            </w:r>
          </w:p>
          <w:p w14:paraId="0A742D6C" w14:textId="16ECC28C" w:rsidR="00F439FC" w:rsidRPr="009A74E5" w:rsidRDefault="00A12005" w:rsidP="00F8396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sz w:val="28"/>
                <w:szCs w:val="28"/>
              </w:rPr>
              <w:t xml:space="preserve">          </w:t>
            </w:r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реднесписочная численность работающих в сфере </w:t>
            </w:r>
            <w:proofErr w:type="gramStart"/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равоохранения  2</w:t>
            </w:r>
            <w:r w:rsidR="00F65521"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9</w:t>
            </w:r>
            <w:proofErr w:type="gramEnd"/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14:paraId="5D208590" w14:textId="4B3FAE8B" w:rsidR="00C06E0C" w:rsidRDefault="004B69D2" w:rsidP="008F57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В рамках программы «Модернизация здравоохранения» предусмотрено целевое финансирование </w:t>
            </w:r>
            <w:r w:rsidR="00C6344A"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коло 1,6 </w:t>
            </w:r>
            <w:proofErr w:type="spellStart"/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лрд.руб</w:t>
            </w:r>
            <w:proofErr w:type="spellEnd"/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6344A"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строительство поликлиники в </w:t>
            </w:r>
            <w:proofErr w:type="spellStart"/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.Качуг</w:t>
            </w:r>
            <w:proofErr w:type="spellEnd"/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подготовлена территория строительной площадки. </w:t>
            </w:r>
          </w:p>
          <w:p w14:paraId="6517E96E" w14:textId="77777777" w:rsidR="00B779F4" w:rsidRPr="009A74E5" w:rsidRDefault="00B779F4" w:rsidP="008F57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107BE4EF" w14:textId="77777777" w:rsidR="00195C9F" w:rsidRPr="007D7CBD" w:rsidRDefault="004B69D2" w:rsidP="00195C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4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195C9F"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питальное строительство и ремонт</w:t>
            </w:r>
          </w:p>
          <w:p w14:paraId="7C0A5CB8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В 2021 году проводились проектные и предпроектные работы по </w:t>
            </w:r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11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(в 2020 году – по 3 объектам). В результате проектирования:</w:t>
            </w:r>
          </w:p>
          <w:p w14:paraId="3493EC04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3 объектам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ПСД и получены положительные заключения государственной экспертизы (строительство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Харбатовской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ОШ, капитальный ремонт парка «Роща» (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п.Качуг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) и спортивного зала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Залогской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ООШ);</w:t>
            </w:r>
          </w:p>
          <w:p w14:paraId="29D221F5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2 объектам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ПСД, документы находятся на государственной экспертизе (капитальный ремонт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Полосковского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д/сада и Карлукской ООШ); </w:t>
            </w:r>
          </w:p>
          <w:p w14:paraId="7D6D78EF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2 объектам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ся проектирование (реконструкция здания начальной школы № 1 (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п.Качуг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), строительство Дома культуры на левобережной стороне (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п.Качуг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BC56D38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3 объектам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предпроектные работы, проектирование запланировано на 2022 год (строительство спортивных залов в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Белоусовской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ООШ и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Бутаковской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ОШ, строительство д/сад в с.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анзурка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FFBFC0D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1 объекту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(бассейн в п.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) вопрос требует решения в части финансирования. </w:t>
            </w:r>
          </w:p>
          <w:p w14:paraId="51013831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По выполненным проектным работам освоено </w:t>
            </w:r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,032 </w:t>
            </w:r>
            <w:proofErr w:type="spellStart"/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ета (2020 год </w:t>
            </w:r>
            <w:proofErr w:type="gram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956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</w:p>
          <w:p w14:paraId="36D595DB" w14:textId="77777777" w:rsidR="00195C9F" w:rsidRPr="009A74E5" w:rsidRDefault="00195C9F" w:rsidP="0019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В 2021 году проведены </w:t>
            </w:r>
            <w:r w:rsidRPr="009A7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ные работы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сферы на общую сумму 21,035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, из них: 18,038 </w:t>
            </w:r>
            <w:proofErr w:type="spellStart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. – областной бюджет и 2,997 млн. руб. – местный бюджет. </w:t>
            </w:r>
          </w:p>
          <w:p w14:paraId="6872F83C" w14:textId="3AE2B52C" w:rsidR="00F439FC" w:rsidRPr="009A74E5" w:rsidRDefault="00F439FC" w:rsidP="008F57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0496CBF3" w14:textId="77777777" w:rsidR="00A12005" w:rsidRPr="007D7CBD" w:rsidRDefault="00A12005" w:rsidP="00A12005">
            <w:pPr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D7CB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ероприятия по линии ГО и ЧС</w:t>
            </w:r>
          </w:p>
          <w:p w14:paraId="36807CB7" w14:textId="428E81DD" w:rsidR="00A12005" w:rsidRPr="009A74E5" w:rsidRDefault="00A12005" w:rsidP="00A12005">
            <w:pPr>
              <w:pStyle w:val="aa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9A74E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A74E5">
              <w:rPr>
                <w:rStyle w:val="af1"/>
                <w:b w:val="0"/>
                <w:bCs w:val="0"/>
                <w:sz w:val="28"/>
                <w:szCs w:val="28"/>
              </w:rPr>
              <w:t xml:space="preserve">В </w:t>
            </w:r>
            <w:r w:rsidR="00E424CF" w:rsidRPr="009A74E5">
              <w:rPr>
                <w:rStyle w:val="af1"/>
                <w:b w:val="0"/>
                <w:bCs w:val="0"/>
                <w:sz w:val="28"/>
                <w:szCs w:val="28"/>
              </w:rPr>
              <w:t xml:space="preserve">2021 году лесных пожаров на </w:t>
            </w:r>
            <w:r w:rsidRPr="009A74E5">
              <w:rPr>
                <w:rStyle w:val="af1"/>
                <w:b w:val="0"/>
                <w:bCs w:val="0"/>
                <w:sz w:val="28"/>
                <w:szCs w:val="28"/>
              </w:rPr>
              <w:t xml:space="preserve">территории района </w:t>
            </w:r>
            <w:r w:rsidR="00E424CF" w:rsidRPr="009A74E5">
              <w:rPr>
                <w:rStyle w:val="af1"/>
                <w:b w:val="0"/>
                <w:bCs w:val="0"/>
                <w:sz w:val="28"/>
                <w:szCs w:val="28"/>
              </w:rPr>
              <w:t xml:space="preserve">не </w:t>
            </w:r>
            <w:r w:rsidRPr="009A74E5">
              <w:rPr>
                <w:rStyle w:val="af1"/>
                <w:b w:val="0"/>
                <w:bCs w:val="0"/>
                <w:sz w:val="28"/>
                <w:szCs w:val="28"/>
              </w:rPr>
              <w:t>зарегистрировано</w:t>
            </w:r>
            <w:r w:rsidR="00E424CF" w:rsidRPr="009A74E5">
              <w:rPr>
                <w:rStyle w:val="af1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="00E424CF" w:rsidRPr="009A74E5">
              <w:rPr>
                <w:rStyle w:val="af1"/>
                <w:b w:val="0"/>
                <w:bCs w:val="0"/>
                <w:sz w:val="28"/>
                <w:szCs w:val="28"/>
              </w:rPr>
              <w:t>( 2020</w:t>
            </w:r>
            <w:proofErr w:type="gramEnd"/>
            <w:r w:rsidR="00E424CF" w:rsidRPr="009A74E5">
              <w:rPr>
                <w:rStyle w:val="af1"/>
                <w:b w:val="0"/>
                <w:bCs w:val="0"/>
                <w:sz w:val="28"/>
                <w:szCs w:val="28"/>
              </w:rPr>
              <w:t xml:space="preserve"> год - </w:t>
            </w:r>
            <w:r w:rsidRPr="009A74E5">
              <w:rPr>
                <w:rStyle w:val="af1"/>
                <w:b w:val="0"/>
                <w:bCs w:val="0"/>
                <w:sz w:val="28"/>
                <w:szCs w:val="28"/>
              </w:rPr>
              <w:t>44 лесных пожар</w:t>
            </w:r>
            <w:r w:rsidR="00A7780D">
              <w:rPr>
                <w:rStyle w:val="af1"/>
                <w:b w:val="0"/>
                <w:bCs w:val="0"/>
                <w:sz w:val="28"/>
                <w:szCs w:val="28"/>
              </w:rPr>
              <w:t>а</w:t>
            </w:r>
            <w:r w:rsidRPr="009A74E5">
              <w:rPr>
                <w:rStyle w:val="af1"/>
                <w:b w:val="0"/>
                <w:bCs w:val="0"/>
                <w:sz w:val="28"/>
                <w:szCs w:val="28"/>
              </w:rPr>
              <w:t xml:space="preserve"> на площади 7179,36 га</w:t>
            </w:r>
            <w:r w:rsidR="00E424CF" w:rsidRPr="009A74E5">
              <w:rPr>
                <w:rStyle w:val="af1"/>
                <w:b w:val="0"/>
                <w:bCs w:val="0"/>
                <w:sz w:val="28"/>
                <w:szCs w:val="28"/>
              </w:rPr>
              <w:t>).</w:t>
            </w:r>
          </w:p>
          <w:p w14:paraId="01EDF4B8" w14:textId="54D2D493" w:rsidR="00F9689E" w:rsidRPr="009A74E5" w:rsidRDefault="00F9689E" w:rsidP="00F968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4E5">
              <w:rPr>
                <w:iCs/>
                <w:sz w:val="28"/>
                <w:szCs w:val="28"/>
              </w:rPr>
              <w:t xml:space="preserve">         </w:t>
            </w:r>
            <w:r w:rsidRPr="009A74E5">
              <w:rPr>
                <w:rFonts w:ascii="Times New Roman" w:hAnsi="Times New Roman" w:cs="Times New Roman"/>
                <w:iCs/>
                <w:sz w:val="28"/>
                <w:szCs w:val="28"/>
              </w:rPr>
              <w:t>В 2021 году на территории Качугского района произошло 46 техногенных пожаров (2020 год – 49 пожаров). Пожары были более трагичны, 2 человека погибло и 1 человек травмирован. В 2020 году погибших на пожарах не зарегистрировано.</w:t>
            </w:r>
          </w:p>
          <w:p w14:paraId="2911AB3A" w14:textId="46770282" w:rsidR="00F9689E" w:rsidRPr="009A74E5" w:rsidRDefault="00982080" w:rsidP="0098208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="00F9689E" w:rsidRPr="009A74E5">
              <w:rPr>
                <w:rFonts w:ascii="Times New Roman" w:hAnsi="Times New Roman" w:cs="Times New Roman"/>
                <w:iCs/>
                <w:sz w:val="28"/>
                <w:szCs w:val="28"/>
              </w:rPr>
              <w:t>С целью обеспечения противопожарной защиты мест проживания малообеспеченных, социально - неадаптированных и маломобильных групп населения, в 2021 году было приобретено 52 автономных дымовых пожарных извещателя на сумму 15,0 тыс. руб., которые были переданы в поселения для установки их в жилых помещениях нуждающихся граждан.</w:t>
            </w:r>
          </w:p>
          <w:p w14:paraId="42E8425D" w14:textId="6C451053" w:rsidR="00F83968" w:rsidRPr="009A74E5" w:rsidRDefault="00F83968" w:rsidP="00A1200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4E5">
              <w:rPr>
                <w:rFonts w:ascii="Times New Roman" w:hAnsi="Times New Roman"/>
                <w:sz w:val="28"/>
                <w:szCs w:val="28"/>
              </w:rPr>
              <w:t xml:space="preserve">         В 2021 году на проведение мероприятий по профилактике терроризма и экстремизма, на защиту населения от ЧС, обеспечение пожарной безопасности и безопасности </w:t>
            </w:r>
            <w:proofErr w:type="gramStart"/>
            <w:r w:rsidRPr="009A74E5">
              <w:rPr>
                <w:rFonts w:ascii="Times New Roman" w:hAnsi="Times New Roman"/>
                <w:sz w:val="28"/>
                <w:szCs w:val="28"/>
              </w:rPr>
              <w:t>на водных объектов</w:t>
            </w:r>
            <w:proofErr w:type="gramEnd"/>
            <w:r w:rsidRPr="009A74E5">
              <w:rPr>
                <w:rFonts w:ascii="Times New Roman" w:hAnsi="Times New Roman"/>
                <w:sz w:val="28"/>
                <w:szCs w:val="28"/>
              </w:rPr>
              <w:t xml:space="preserve"> в рамках 2 муниципальных программ израсходовано 2,530 </w:t>
            </w:r>
            <w:proofErr w:type="spellStart"/>
            <w:r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/>
                <w:sz w:val="28"/>
                <w:szCs w:val="28"/>
              </w:rPr>
              <w:t xml:space="preserve">. (2020 год – 0,793 </w:t>
            </w:r>
            <w:proofErr w:type="spellStart"/>
            <w:r w:rsidRPr="009A74E5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Pr="009A74E5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</w:p>
          <w:p w14:paraId="2A386023" w14:textId="0CC39715" w:rsidR="00A12005" w:rsidRPr="009A74E5" w:rsidRDefault="00A12005" w:rsidP="00A1200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CCEB71" w14:textId="14FFC360" w:rsidR="00A12005" w:rsidRPr="007D7CBD" w:rsidRDefault="00A12005" w:rsidP="00A12005">
            <w:pPr>
              <w:tabs>
                <w:tab w:val="left" w:pos="74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диная дежурная диспетчерская служба </w:t>
            </w:r>
            <w:r w:rsidR="00E424CF" w:rsidRPr="007D7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система 112 </w:t>
            </w:r>
          </w:p>
          <w:p w14:paraId="27142780" w14:textId="25D3681C" w:rsidR="00A12005" w:rsidRPr="009A74E5" w:rsidRDefault="00C042FD" w:rsidP="00F65521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A7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районе </w:t>
            </w:r>
            <w:r w:rsidR="00A12005" w:rsidRPr="009A7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йствует единая дежурно-диспетчерская служба</w:t>
            </w:r>
            <w:r w:rsidR="00F65521" w:rsidRPr="009A7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ЕДДС)</w:t>
            </w:r>
            <w:r w:rsidR="00B97F76" w:rsidRPr="009A7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A12005" w:rsidRPr="009A7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стема 112, звонки от населения и организаций </w:t>
            </w:r>
            <w:r w:rsidR="00A12005" w:rsidRPr="009A74E5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о чрезвычайных ситуациях и происшествиях поступают на единый телефонный номер «112»</w:t>
            </w:r>
            <w:r w:rsidRPr="009A74E5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и номер ЕДДС в круглосуточном режиме.</w:t>
            </w:r>
          </w:p>
          <w:p w14:paraId="27615316" w14:textId="5286F9E8" w:rsidR="00A12005" w:rsidRPr="009A74E5" w:rsidRDefault="00A12005" w:rsidP="00A12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    В 202</w:t>
            </w:r>
            <w:r w:rsidR="00B97F76" w:rsidRPr="009A7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году по линии ЕДДС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телефонных звонков – </w:t>
            </w:r>
            <w:r w:rsidR="003D62AD" w:rsidRPr="009A74E5"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ообщений по электронной почте – 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8001,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ообщений по электронной почте – 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>4151.</w:t>
            </w:r>
          </w:p>
          <w:p w14:paraId="21A57CD5" w14:textId="27E012F5" w:rsidR="00F838D1" w:rsidRDefault="00A12005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о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телефонных вызовов – 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4614, </w:t>
            </w:r>
            <w:r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ообщений 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от ЭРА ГЛОНАСС </w:t>
            </w:r>
            <w:r w:rsidR="008F577D" w:rsidRPr="009A74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42FD" w:rsidRPr="009A74E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F577D" w:rsidRPr="009A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441C0A" w14:textId="639A3E79" w:rsidR="00A52B2A" w:rsidRDefault="00A52B2A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478F0" w14:textId="77777777" w:rsidR="00CA35BC" w:rsidRPr="009A74E5" w:rsidRDefault="00CA35BC" w:rsidP="00CA35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ые направления развития района на 2021- 2025 годы</w:t>
            </w:r>
          </w:p>
          <w:p w14:paraId="202053C0" w14:textId="77777777" w:rsidR="00CA35BC" w:rsidRPr="009A74E5" w:rsidRDefault="00CA35BC" w:rsidP="00CA35BC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4E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Развитие экономики района</w:t>
            </w:r>
            <w:r w:rsidRPr="009A74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tbl>
            <w:tblPr>
              <w:tblStyle w:val="a7"/>
              <w:tblW w:w="9972" w:type="dxa"/>
              <w:tblLook w:val="04A0" w:firstRow="1" w:lastRow="0" w:firstColumn="1" w:lastColumn="0" w:noHBand="0" w:noVBand="1"/>
            </w:tblPr>
            <w:tblGrid>
              <w:gridCol w:w="707"/>
              <w:gridCol w:w="4250"/>
              <w:gridCol w:w="2772"/>
              <w:gridCol w:w="2243"/>
            </w:tblGrid>
            <w:tr w:rsidR="00CA35BC" w:rsidRPr="009A74E5" w14:paraId="3DF0CE10" w14:textId="77777777" w:rsidTr="006B4F2A">
              <w:tc>
                <w:tcPr>
                  <w:tcW w:w="744" w:type="dxa"/>
                </w:tcPr>
                <w:p w14:paraId="1339A7F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699" w:type="dxa"/>
                </w:tcPr>
                <w:p w14:paraId="25ECB56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854" w:type="dxa"/>
                </w:tcPr>
                <w:p w14:paraId="04F8C728" w14:textId="77777777" w:rsidR="00CA35BC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год</w:t>
                  </w:r>
                </w:p>
                <w:p w14:paraId="56FCF19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(реализовано)</w:t>
                  </w:r>
                </w:p>
              </w:tc>
              <w:tc>
                <w:tcPr>
                  <w:tcW w:w="1675" w:type="dxa"/>
                </w:tcPr>
                <w:p w14:paraId="40CE1B0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20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год (запланировано)</w:t>
                  </w:r>
                </w:p>
              </w:tc>
            </w:tr>
            <w:tr w:rsidR="00CA35BC" w:rsidRPr="009A74E5" w14:paraId="2C03EE14" w14:textId="77777777" w:rsidTr="006B4F2A">
              <w:tc>
                <w:tcPr>
                  <w:tcW w:w="8297" w:type="dxa"/>
                  <w:gridSpan w:val="3"/>
                </w:tcPr>
                <w:p w14:paraId="5A1E1DD1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лесозаготовительной отрасли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75" w:type="dxa"/>
                </w:tcPr>
                <w:p w14:paraId="506ACB3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0F431DBA" w14:textId="77777777" w:rsidTr="006B4F2A">
              <w:tc>
                <w:tcPr>
                  <w:tcW w:w="744" w:type="dxa"/>
                </w:tcPr>
                <w:p w14:paraId="2DD145F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99" w:type="dxa"/>
                </w:tcPr>
                <w:p w14:paraId="5075E042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обособленных подразделений лесопромышленного комплекса</w:t>
                  </w:r>
                </w:p>
              </w:tc>
              <w:tc>
                <w:tcPr>
                  <w:tcW w:w="2854" w:type="dxa"/>
                </w:tcPr>
                <w:p w14:paraId="55292169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25F3A664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CA35BC" w:rsidRPr="009A74E5" w14:paraId="7AF38ADB" w14:textId="77777777" w:rsidTr="006B4F2A">
              <w:tc>
                <w:tcPr>
                  <w:tcW w:w="744" w:type="dxa"/>
                </w:tcPr>
                <w:p w14:paraId="1CD8226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9" w:type="dxa"/>
                </w:tcPr>
                <w:p w14:paraId="2AAD1F0A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редприятий по переработки отходов лесопиления</w:t>
                  </w:r>
                </w:p>
              </w:tc>
              <w:tc>
                <w:tcPr>
                  <w:tcW w:w="2854" w:type="dxa"/>
                </w:tcPr>
                <w:p w14:paraId="4E8C9700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675" w:type="dxa"/>
                </w:tcPr>
                <w:p w14:paraId="0289C91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CA35BC" w:rsidRPr="009A74E5" w14:paraId="4894A316" w14:textId="77777777" w:rsidTr="006B4F2A">
              <w:tc>
                <w:tcPr>
                  <w:tcW w:w="744" w:type="dxa"/>
                </w:tcPr>
                <w:p w14:paraId="6C22F329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99" w:type="dxa"/>
                </w:tcPr>
                <w:p w14:paraId="13D7698D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ержка местных организаций по заготовке и переработке леса, организация централизованного рынка сбыта в районе</w:t>
                  </w:r>
                </w:p>
              </w:tc>
              <w:tc>
                <w:tcPr>
                  <w:tcW w:w="2854" w:type="dxa"/>
                </w:tcPr>
                <w:p w14:paraId="49F9113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7316B11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CA35BC" w:rsidRPr="009A74E5" w14:paraId="16990E3C" w14:textId="77777777" w:rsidTr="006B4F2A">
              <w:tc>
                <w:tcPr>
                  <w:tcW w:w="8297" w:type="dxa"/>
                  <w:gridSpan w:val="3"/>
                </w:tcPr>
                <w:p w14:paraId="094153D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сельском хозяйстве:</w:t>
                  </w:r>
                </w:p>
              </w:tc>
              <w:tc>
                <w:tcPr>
                  <w:tcW w:w="1675" w:type="dxa"/>
                </w:tcPr>
                <w:p w14:paraId="2A3A389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2019771C" w14:textId="77777777" w:rsidTr="006B4F2A">
              <w:tc>
                <w:tcPr>
                  <w:tcW w:w="744" w:type="dxa"/>
                </w:tcPr>
                <w:p w14:paraId="08C3DB6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99" w:type="dxa"/>
                </w:tcPr>
                <w:p w14:paraId="5CC5D750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рытие новых производств по переработке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льскохозяйственной продукции с учетом потребности туристической отрасли</w:t>
                  </w:r>
                </w:p>
              </w:tc>
              <w:tc>
                <w:tcPr>
                  <w:tcW w:w="2854" w:type="dxa"/>
                </w:tcPr>
                <w:p w14:paraId="2CE1F56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675" w:type="dxa"/>
                </w:tcPr>
                <w:p w14:paraId="7391168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CA35BC" w:rsidRPr="009A74E5" w14:paraId="7C800DBD" w14:textId="77777777" w:rsidTr="006B4F2A">
              <w:tc>
                <w:tcPr>
                  <w:tcW w:w="744" w:type="dxa"/>
                </w:tcPr>
                <w:p w14:paraId="0BFB26A5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9" w:type="dxa"/>
                </w:tcPr>
                <w:p w14:paraId="3D0647A2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крестьянских (фермерских) хозяйств</w:t>
                  </w:r>
                </w:p>
              </w:tc>
              <w:tc>
                <w:tcPr>
                  <w:tcW w:w="2854" w:type="dxa"/>
                </w:tcPr>
                <w:p w14:paraId="34F6D47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7C419F0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CA35BC" w:rsidRPr="009A74E5" w14:paraId="3B5EE356" w14:textId="77777777" w:rsidTr="006B4F2A">
              <w:tc>
                <w:tcPr>
                  <w:tcW w:w="744" w:type="dxa"/>
                </w:tcPr>
                <w:p w14:paraId="579BFF46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99" w:type="dxa"/>
                </w:tcPr>
                <w:p w14:paraId="169D04C3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ительство 5 молочных ферм</w:t>
                  </w:r>
                </w:p>
              </w:tc>
              <w:tc>
                <w:tcPr>
                  <w:tcW w:w="2854" w:type="dxa"/>
                </w:tcPr>
                <w:p w14:paraId="20CC68A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5CD6E6B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A35BC" w:rsidRPr="009A74E5" w14:paraId="49B90D84" w14:textId="77777777" w:rsidTr="006B4F2A">
              <w:tc>
                <w:tcPr>
                  <w:tcW w:w="744" w:type="dxa"/>
                </w:tcPr>
                <w:p w14:paraId="42442BB0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99" w:type="dxa"/>
                </w:tcPr>
                <w:p w14:paraId="4C4CE9C9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площади посева зерновых культур</w:t>
                  </w:r>
                </w:p>
              </w:tc>
              <w:tc>
                <w:tcPr>
                  <w:tcW w:w="2854" w:type="dxa"/>
                </w:tcPr>
                <w:p w14:paraId="3DB19E9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 га</w:t>
                  </w:r>
                </w:p>
              </w:tc>
              <w:tc>
                <w:tcPr>
                  <w:tcW w:w="1675" w:type="dxa"/>
                </w:tcPr>
                <w:p w14:paraId="621E914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 га</w:t>
                  </w:r>
                </w:p>
              </w:tc>
            </w:tr>
            <w:tr w:rsidR="00CA35BC" w:rsidRPr="009A74E5" w14:paraId="51D5D126" w14:textId="77777777" w:rsidTr="006B4F2A">
              <w:tc>
                <w:tcPr>
                  <w:tcW w:w="744" w:type="dxa"/>
                </w:tcPr>
                <w:p w14:paraId="5B4852E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99" w:type="dxa"/>
                </w:tcPr>
                <w:p w14:paraId="00A21D00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цеха по переработке молока</w:t>
                  </w:r>
                </w:p>
              </w:tc>
              <w:tc>
                <w:tcPr>
                  <w:tcW w:w="2854" w:type="dxa"/>
                </w:tcPr>
                <w:p w14:paraId="663F46B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2489B44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784B5090" w14:textId="77777777" w:rsidTr="006B4F2A">
              <w:tc>
                <w:tcPr>
                  <w:tcW w:w="744" w:type="dxa"/>
                </w:tcPr>
                <w:p w14:paraId="12C571F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99" w:type="dxa"/>
                </w:tcPr>
                <w:p w14:paraId="3BB24F20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колбасного цеха</w:t>
                  </w:r>
                </w:p>
              </w:tc>
              <w:tc>
                <w:tcPr>
                  <w:tcW w:w="2854" w:type="dxa"/>
                </w:tcPr>
                <w:p w14:paraId="4292472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00C09CC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76141866" w14:textId="77777777" w:rsidTr="006B4F2A">
              <w:tc>
                <w:tcPr>
                  <w:tcW w:w="744" w:type="dxa"/>
                </w:tcPr>
                <w:p w14:paraId="7C5E8F15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99" w:type="dxa"/>
                </w:tcPr>
                <w:p w14:paraId="52A41E3A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ограммы по поддержке личных подсобных хозяйств</w:t>
                  </w:r>
                </w:p>
              </w:tc>
              <w:tc>
                <w:tcPr>
                  <w:tcW w:w="2854" w:type="dxa"/>
                </w:tcPr>
                <w:p w14:paraId="7D286BD0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12BCF51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741AF8DB" w14:textId="77777777" w:rsidTr="006B4F2A">
              <w:tc>
                <w:tcPr>
                  <w:tcW w:w="744" w:type="dxa"/>
                </w:tcPr>
                <w:p w14:paraId="7BF8EA1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99" w:type="dxa"/>
                </w:tcPr>
                <w:p w14:paraId="1739DAC3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редприятий по сбору и переработке дикоросов</w:t>
                  </w:r>
                </w:p>
              </w:tc>
              <w:tc>
                <w:tcPr>
                  <w:tcW w:w="2854" w:type="dxa"/>
                </w:tcPr>
                <w:p w14:paraId="218A334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4DDEB6E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3464AFCC" w14:textId="77777777" w:rsidTr="006B4F2A">
              <w:tc>
                <w:tcPr>
                  <w:tcW w:w="8297" w:type="dxa"/>
                  <w:gridSpan w:val="3"/>
                </w:tcPr>
                <w:p w14:paraId="49C9D3F5" w14:textId="77777777" w:rsidR="00CA35BC" w:rsidRPr="009A74E5" w:rsidRDefault="00CA35BC" w:rsidP="00CA35BC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сфере малого и среднего бизнеса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75" w:type="dxa"/>
                </w:tcPr>
                <w:p w14:paraId="5ED53525" w14:textId="77777777" w:rsidR="00CA35BC" w:rsidRPr="009A74E5" w:rsidRDefault="00CA35BC" w:rsidP="00CA35BC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0054D6A7" w14:textId="77777777" w:rsidTr="006B4F2A">
              <w:tc>
                <w:tcPr>
                  <w:tcW w:w="744" w:type="dxa"/>
                </w:tcPr>
                <w:p w14:paraId="15B8F96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99" w:type="dxa"/>
                </w:tcPr>
                <w:p w14:paraId="7444CB84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благоприятной среды для развития малого и среднего бизнеса </w:t>
                  </w:r>
                </w:p>
              </w:tc>
              <w:tc>
                <w:tcPr>
                  <w:tcW w:w="2854" w:type="dxa"/>
                </w:tcPr>
                <w:p w14:paraId="0E4084C3" w14:textId="77777777" w:rsidR="00CA35BC" w:rsidRPr="009A74E5" w:rsidRDefault="00CA35BC" w:rsidP="00CA35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3 онлайн-семинаров и 15 индивидуальных консультаций субъектов МСП)</w:t>
                  </w:r>
                </w:p>
              </w:tc>
              <w:tc>
                <w:tcPr>
                  <w:tcW w:w="1675" w:type="dxa"/>
                </w:tcPr>
                <w:p w14:paraId="5C31DF6A" w14:textId="77777777" w:rsidR="00CA35BC" w:rsidRPr="009A74E5" w:rsidRDefault="00CA35BC" w:rsidP="00CA35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+</w:t>
                  </w:r>
                </w:p>
              </w:tc>
            </w:tr>
            <w:tr w:rsidR="00CA35BC" w:rsidRPr="009A74E5" w14:paraId="38DF2976" w14:textId="77777777" w:rsidTr="006B4F2A">
              <w:tc>
                <w:tcPr>
                  <w:tcW w:w="744" w:type="dxa"/>
                </w:tcPr>
                <w:p w14:paraId="51BB82C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9" w:type="dxa"/>
                </w:tcPr>
                <w:p w14:paraId="219522C1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областных программах поддержки предпринимательства</w:t>
                  </w:r>
                </w:p>
              </w:tc>
              <w:tc>
                <w:tcPr>
                  <w:tcW w:w="2854" w:type="dxa"/>
                </w:tcPr>
                <w:p w14:paraId="7162FDC8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7DAEE048" w14:textId="77777777" w:rsidR="00CA35BC" w:rsidRPr="009A74E5" w:rsidRDefault="00CA35BC" w:rsidP="00CA3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+</w:t>
                  </w:r>
                </w:p>
              </w:tc>
            </w:tr>
            <w:tr w:rsidR="00CA35BC" w:rsidRPr="009A74E5" w14:paraId="2F72508A" w14:textId="77777777" w:rsidTr="006B4F2A">
              <w:tc>
                <w:tcPr>
                  <w:tcW w:w="744" w:type="dxa"/>
                </w:tcPr>
                <w:p w14:paraId="64465EB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99" w:type="dxa"/>
                </w:tcPr>
                <w:p w14:paraId="7AACA44A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ие самозанятым гражданам, увеличение их количества в районе</w:t>
                  </w:r>
                </w:p>
              </w:tc>
              <w:tc>
                <w:tcPr>
                  <w:tcW w:w="2854" w:type="dxa"/>
                </w:tcPr>
                <w:p w14:paraId="4C2796DB" w14:textId="77777777" w:rsidR="00CA35BC" w:rsidRPr="009A74E5" w:rsidRDefault="00CA35BC" w:rsidP="00CA35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индивидуальных консультаций с 5 гражданами</w:t>
                  </w:r>
                </w:p>
              </w:tc>
              <w:tc>
                <w:tcPr>
                  <w:tcW w:w="1675" w:type="dxa"/>
                </w:tcPr>
                <w:p w14:paraId="25D31FA9" w14:textId="77777777" w:rsidR="00CA35BC" w:rsidRPr="009A74E5" w:rsidRDefault="00CA35BC" w:rsidP="00CA35B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+</w:t>
                  </w:r>
                </w:p>
              </w:tc>
            </w:tr>
            <w:tr w:rsidR="00CA35BC" w:rsidRPr="009A74E5" w14:paraId="38895F21" w14:textId="77777777" w:rsidTr="006B4F2A">
              <w:tc>
                <w:tcPr>
                  <w:tcW w:w="744" w:type="dxa"/>
                </w:tcPr>
                <w:p w14:paraId="4F88962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99" w:type="dxa"/>
                </w:tcPr>
                <w:p w14:paraId="45F6003C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Фонда развития Качугского района, организация работы по привлечению предпринимателей</w:t>
                  </w:r>
                </w:p>
              </w:tc>
              <w:tc>
                <w:tcPr>
                  <w:tcW w:w="2854" w:type="dxa"/>
                </w:tcPr>
                <w:p w14:paraId="0973C701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39A63699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34E435D9" w14:textId="77777777" w:rsidTr="006B4F2A">
              <w:tc>
                <w:tcPr>
                  <w:tcW w:w="744" w:type="dxa"/>
                </w:tcPr>
                <w:p w14:paraId="09133CC6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99" w:type="dxa"/>
                </w:tcPr>
                <w:p w14:paraId="420F2BDB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инвесторов в целях развития Качугского района</w:t>
                  </w:r>
                </w:p>
              </w:tc>
              <w:tc>
                <w:tcPr>
                  <w:tcW w:w="2854" w:type="dxa"/>
                </w:tcPr>
                <w:p w14:paraId="5B1245AD" w14:textId="77777777" w:rsidR="00CA35BC" w:rsidRPr="009A74E5" w:rsidRDefault="00CA35BC" w:rsidP="00CA35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о 5 встреч с потенциальными инвесторами</w:t>
                  </w:r>
                </w:p>
              </w:tc>
              <w:tc>
                <w:tcPr>
                  <w:tcW w:w="1675" w:type="dxa"/>
                </w:tcPr>
                <w:p w14:paraId="6707E4DF" w14:textId="77777777" w:rsidR="00CA35BC" w:rsidRPr="009A74E5" w:rsidRDefault="00CA35BC" w:rsidP="00CA35B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+</w:t>
                  </w:r>
                </w:p>
              </w:tc>
            </w:tr>
            <w:tr w:rsidR="00CA35BC" w:rsidRPr="009A74E5" w14:paraId="078A339F" w14:textId="77777777" w:rsidTr="006B4F2A">
              <w:tc>
                <w:tcPr>
                  <w:tcW w:w="744" w:type="dxa"/>
                </w:tcPr>
                <w:p w14:paraId="31F2A2D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99" w:type="dxa"/>
                </w:tcPr>
                <w:p w14:paraId="445D15B9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доходной части бюджета за счет увеличения сбора налогов</w:t>
                  </w:r>
                </w:p>
              </w:tc>
              <w:tc>
                <w:tcPr>
                  <w:tcW w:w="2854" w:type="dxa"/>
                </w:tcPr>
                <w:p w14:paraId="42174654" w14:textId="77777777" w:rsidR="00CA35BC" w:rsidRPr="009A74E5" w:rsidRDefault="00CA35BC" w:rsidP="00CA35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личение налоговых доходов по сравнению с 2020 год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,5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.руб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75" w:type="dxa"/>
                </w:tcPr>
                <w:p w14:paraId="11F1E27B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CA35BC" w:rsidRPr="009A74E5" w14:paraId="04AFB94A" w14:textId="77777777" w:rsidTr="006B4F2A">
              <w:tc>
                <w:tcPr>
                  <w:tcW w:w="8297" w:type="dxa"/>
                  <w:gridSpan w:val="3"/>
                </w:tcPr>
                <w:p w14:paraId="5BEB114F" w14:textId="77777777" w:rsidR="00CA35BC" w:rsidRPr="009A74E5" w:rsidRDefault="00CA35BC" w:rsidP="00CA35BC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сфере туризма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75" w:type="dxa"/>
                </w:tcPr>
                <w:p w14:paraId="6403E687" w14:textId="77777777" w:rsidR="00CA35BC" w:rsidRPr="009A74E5" w:rsidRDefault="00CA35BC" w:rsidP="00CA35BC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56A2BD20" w14:textId="77777777" w:rsidTr="006B4F2A">
              <w:tc>
                <w:tcPr>
                  <w:tcW w:w="744" w:type="dxa"/>
                </w:tcPr>
                <w:p w14:paraId="6464031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99" w:type="dxa"/>
                </w:tcPr>
                <w:p w14:paraId="6BD7F7A0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3 историко-культурных маршрутов </w:t>
                  </w:r>
                </w:p>
              </w:tc>
              <w:tc>
                <w:tcPr>
                  <w:tcW w:w="2854" w:type="dxa"/>
                </w:tcPr>
                <w:p w14:paraId="5743A6A4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595CC29C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A35BC" w:rsidRPr="009A74E5" w14:paraId="08875487" w14:textId="77777777" w:rsidTr="006B4F2A">
              <w:tc>
                <w:tcPr>
                  <w:tcW w:w="744" w:type="dxa"/>
                </w:tcPr>
                <w:p w14:paraId="3C3E6864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9" w:type="dxa"/>
                </w:tcPr>
                <w:p w14:paraId="41379028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2 спортивных маршрутов</w:t>
                  </w:r>
                </w:p>
              </w:tc>
              <w:tc>
                <w:tcPr>
                  <w:tcW w:w="2854" w:type="dxa"/>
                </w:tcPr>
                <w:p w14:paraId="0BA2217B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65EB2214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CA35BC" w:rsidRPr="009A74E5" w14:paraId="4590A946" w14:textId="77777777" w:rsidTr="006B4F2A">
              <w:tc>
                <w:tcPr>
                  <w:tcW w:w="744" w:type="dxa"/>
                </w:tcPr>
                <w:p w14:paraId="4AC26AC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4699" w:type="dxa"/>
                </w:tcPr>
                <w:p w14:paraId="1F881750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3 экологических (природных) маршрутов</w:t>
                  </w:r>
                </w:p>
              </w:tc>
              <w:tc>
                <w:tcPr>
                  <w:tcW w:w="2854" w:type="dxa"/>
                </w:tcPr>
                <w:p w14:paraId="42F30D90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015C1B51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A35BC" w:rsidRPr="009A74E5" w14:paraId="1AB8A16B" w14:textId="77777777" w:rsidTr="006B4F2A">
              <w:tc>
                <w:tcPr>
                  <w:tcW w:w="744" w:type="dxa"/>
                </w:tcPr>
                <w:p w14:paraId="59BABAC5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99" w:type="dxa"/>
                </w:tcPr>
                <w:p w14:paraId="6B9C02C9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и поддержка сельского туризма</w:t>
                  </w:r>
                </w:p>
              </w:tc>
              <w:tc>
                <w:tcPr>
                  <w:tcW w:w="2854" w:type="dxa"/>
                </w:tcPr>
                <w:p w14:paraId="5B23D673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08E6D651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CA35BC" w:rsidRPr="009A74E5" w14:paraId="3E4F183C" w14:textId="77777777" w:rsidTr="006B4F2A">
              <w:tc>
                <w:tcPr>
                  <w:tcW w:w="744" w:type="dxa"/>
                </w:tcPr>
                <w:p w14:paraId="38153DF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99" w:type="dxa"/>
                </w:tcPr>
                <w:p w14:paraId="21F814FD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трасли изготовления и сбыта сувенирной продукции</w:t>
                  </w:r>
                </w:p>
              </w:tc>
              <w:tc>
                <w:tcPr>
                  <w:tcW w:w="2854" w:type="dxa"/>
                </w:tcPr>
                <w:p w14:paraId="4549EDF9" w14:textId="77777777" w:rsidR="00CA35BC" w:rsidRPr="009A74E5" w:rsidRDefault="00CA35BC" w:rsidP="00CA3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рыта сувенирная лавка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Качуг</w:t>
                  </w:r>
                  <w:proofErr w:type="spellEnd"/>
                </w:p>
              </w:tc>
              <w:tc>
                <w:tcPr>
                  <w:tcW w:w="1675" w:type="dxa"/>
                </w:tcPr>
                <w:p w14:paraId="403B4EE9" w14:textId="77777777" w:rsidR="00CA35BC" w:rsidRPr="009A74E5" w:rsidRDefault="00CA35BC" w:rsidP="00CA35BC">
                  <w:pPr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+</w:t>
                  </w:r>
                </w:p>
              </w:tc>
            </w:tr>
            <w:tr w:rsidR="00CA35BC" w:rsidRPr="009A74E5" w14:paraId="305B29ED" w14:textId="77777777" w:rsidTr="006B4F2A">
              <w:tc>
                <w:tcPr>
                  <w:tcW w:w="744" w:type="dxa"/>
                </w:tcPr>
                <w:p w14:paraId="7B619C9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99" w:type="dxa"/>
                </w:tcPr>
                <w:p w14:paraId="6AC17B83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строительства двух туристических баз отдыха</w:t>
                  </w:r>
                </w:p>
              </w:tc>
              <w:tc>
                <w:tcPr>
                  <w:tcW w:w="2854" w:type="dxa"/>
                </w:tcPr>
                <w:p w14:paraId="1BAC3A04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393A74BC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14:paraId="129D1C81" w14:textId="77777777" w:rsidR="00CA35BC" w:rsidRPr="009A74E5" w:rsidRDefault="00CA35BC" w:rsidP="00CA3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35BC" w:rsidRPr="009A74E5" w14:paraId="76D710A1" w14:textId="77777777" w:rsidTr="006B4F2A">
              <w:tc>
                <w:tcPr>
                  <w:tcW w:w="744" w:type="dxa"/>
                </w:tcPr>
                <w:p w14:paraId="34643141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99" w:type="dxa"/>
                </w:tcPr>
                <w:p w14:paraId="02C26162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конструкция Выставочного зала МЦБ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бустройство в нем туристического визит-центра</w:t>
                  </w:r>
                </w:p>
              </w:tc>
              <w:tc>
                <w:tcPr>
                  <w:tcW w:w="2854" w:type="dxa"/>
                </w:tcPr>
                <w:p w14:paraId="761EAD1D" w14:textId="77777777" w:rsidR="00CA35BC" w:rsidRPr="009A74E5" w:rsidRDefault="00CA35BC" w:rsidP="00CA3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 ремонт, открыт визит-центр</w:t>
                  </w:r>
                </w:p>
              </w:tc>
              <w:tc>
                <w:tcPr>
                  <w:tcW w:w="1675" w:type="dxa"/>
                </w:tcPr>
                <w:p w14:paraId="11E41A71" w14:textId="77777777" w:rsidR="00CA35BC" w:rsidRPr="009A74E5" w:rsidRDefault="00CA35BC" w:rsidP="00CA35BC">
                  <w:pPr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</w:t>
                  </w:r>
                </w:p>
              </w:tc>
            </w:tr>
            <w:tr w:rsidR="00CA35BC" w:rsidRPr="009A74E5" w14:paraId="6227E2FF" w14:textId="77777777" w:rsidTr="006B4F2A">
              <w:tc>
                <w:tcPr>
                  <w:tcW w:w="744" w:type="dxa"/>
                </w:tcPr>
                <w:p w14:paraId="33A5D771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99" w:type="dxa"/>
                </w:tcPr>
                <w:p w14:paraId="7C46D3B4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Центра бурятской культуры</w:t>
                  </w:r>
                </w:p>
              </w:tc>
              <w:tc>
                <w:tcPr>
                  <w:tcW w:w="2854" w:type="dxa"/>
                </w:tcPr>
                <w:p w14:paraId="44348F6F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2F6F76A8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311C16E3" w14:textId="77777777" w:rsidTr="006B4F2A">
              <w:tc>
                <w:tcPr>
                  <w:tcW w:w="8297" w:type="dxa"/>
                  <w:gridSpan w:val="3"/>
                </w:tcPr>
                <w:p w14:paraId="2F3C33EB" w14:textId="77777777" w:rsidR="00CA35BC" w:rsidRPr="009A74E5" w:rsidRDefault="00CA35BC" w:rsidP="00CA35B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дорожной сфере:</w:t>
                  </w:r>
                </w:p>
              </w:tc>
              <w:tc>
                <w:tcPr>
                  <w:tcW w:w="1675" w:type="dxa"/>
                </w:tcPr>
                <w:p w14:paraId="33A08BB3" w14:textId="77777777" w:rsidR="00CA35BC" w:rsidRPr="009A74E5" w:rsidRDefault="00CA35BC" w:rsidP="00CA35B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03B26BBB" w14:textId="77777777" w:rsidTr="006B4F2A">
              <w:tc>
                <w:tcPr>
                  <w:tcW w:w="744" w:type="dxa"/>
                </w:tcPr>
                <w:p w14:paraId="1DA6D989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99" w:type="dxa"/>
                </w:tcPr>
                <w:p w14:paraId="24F412CB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существление ремонта автомобильных дорог</w:t>
                  </w:r>
                </w:p>
              </w:tc>
              <w:tc>
                <w:tcPr>
                  <w:tcW w:w="2854" w:type="dxa"/>
                </w:tcPr>
                <w:p w14:paraId="4281CE29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монт 7,2 км асфальтобетонного покрытия</w:t>
                  </w:r>
                </w:p>
              </w:tc>
              <w:tc>
                <w:tcPr>
                  <w:tcW w:w="1675" w:type="dxa"/>
                </w:tcPr>
                <w:p w14:paraId="08CEE1A0" w14:textId="77777777" w:rsidR="00CA35BC" w:rsidRPr="009A74E5" w:rsidRDefault="00CA35BC" w:rsidP="00CA35BC">
                  <w:pPr>
                    <w:ind w:firstLine="70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9A74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м</w:t>
                  </w:r>
                </w:p>
              </w:tc>
            </w:tr>
            <w:tr w:rsidR="00CA35BC" w:rsidRPr="009A74E5" w14:paraId="1C7E890B" w14:textId="77777777" w:rsidTr="006B4F2A">
              <w:tc>
                <w:tcPr>
                  <w:tcW w:w="744" w:type="dxa"/>
                </w:tcPr>
                <w:p w14:paraId="6EDB85A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9" w:type="dxa"/>
                </w:tcPr>
                <w:p w14:paraId="76A42625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монт автомобильных мостов</w:t>
                  </w:r>
                </w:p>
              </w:tc>
              <w:tc>
                <w:tcPr>
                  <w:tcW w:w="2854" w:type="dxa"/>
                </w:tcPr>
                <w:p w14:paraId="125853A7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75" w:type="dxa"/>
                </w:tcPr>
                <w:p w14:paraId="618DEB08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A35BC" w:rsidRPr="009A74E5" w14:paraId="64882965" w14:textId="77777777" w:rsidTr="006B4F2A">
              <w:tc>
                <w:tcPr>
                  <w:tcW w:w="744" w:type="dxa"/>
                </w:tcPr>
                <w:p w14:paraId="3D5C3D7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99" w:type="dxa"/>
                </w:tcPr>
                <w:p w14:paraId="16AFE417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здание перечня муниципальных автомобильных дорог Качугского района</w:t>
                  </w:r>
                </w:p>
              </w:tc>
              <w:tc>
                <w:tcPr>
                  <w:tcW w:w="2854" w:type="dxa"/>
                </w:tcPr>
                <w:p w14:paraId="74CE0D9C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 и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 Решением Думы</w:t>
                  </w:r>
                </w:p>
              </w:tc>
              <w:tc>
                <w:tcPr>
                  <w:tcW w:w="1675" w:type="dxa"/>
                </w:tcPr>
                <w:p w14:paraId="1FED0FE9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56A8FA08" w14:textId="77777777" w:rsidR="00CA35BC" w:rsidRPr="009A74E5" w:rsidRDefault="00CA35BC" w:rsidP="00CA35B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4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14:paraId="2B8CE5CA" w14:textId="77777777" w:rsidR="00CA35BC" w:rsidRPr="009A74E5" w:rsidRDefault="00CA35BC" w:rsidP="00CA35B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4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оциальной сферы района</w:t>
            </w:r>
          </w:p>
          <w:tbl>
            <w:tblPr>
              <w:tblStyle w:val="a7"/>
              <w:tblW w:w="9972" w:type="dxa"/>
              <w:tblLook w:val="04A0" w:firstRow="1" w:lastRow="0" w:firstColumn="1" w:lastColumn="0" w:noHBand="0" w:noVBand="1"/>
            </w:tblPr>
            <w:tblGrid>
              <w:gridCol w:w="728"/>
              <w:gridCol w:w="4780"/>
              <w:gridCol w:w="2361"/>
              <w:gridCol w:w="2103"/>
            </w:tblGrid>
            <w:tr w:rsidR="00CA35BC" w:rsidRPr="009A74E5" w14:paraId="1CBEC0DA" w14:textId="77777777" w:rsidTr="00CA35BC">
              <w:tc>
                <w:tcPr>
                  <w:tcW w:w="728" w:type="dxa"/>
                </w:tcPr>
                <w:p w14:paraId="57584AE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780" w:type="dxa"/>
                </w:tcPr>
                <w:p w14:paraId="713E558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361" w:type="dxa"/>
                </w:tcPr>
                <w:p w14:paraId="7F65406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год (реализовано)</w:t>
                  </w:r>
                </w:p>
              </w:tc>
              <w:tc>
                <w:tcPr>
                  <w:tcW w:w="2103" w:type="dxa"/>
                </w:tcPr>
                <w:p w14:paraId="6A64167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20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год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запланиров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  <w:tr w:rsidR="00CA35BC" w:rsidRPr="009A74E5" w14:paraId="41A5627B" w14:textId="77777777" w:rsidTr="00CA35BC">
              <w:tc>
                <w:tcPr>
                  <w:tcW w:w="7869" w:type="dxa"/>
                  <w:gridSpan w:val="3"/>
                </w:tcPr>
                <w:p w14:paraId="5CF93B11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здравоохранении</w:t>
                  </w:r>
                  <w:r w:rsidRPr="009A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103" w:type="dxa"/>
                </w:tcPr>
                <w:p w14:paraId="605BED24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5EC39395" w14:textId="77777777" w:rsidTr="00CA35BC">
              <w:tc>
                <w:tcPr>
                  <w:tcW w:w="728" w:type="dxa"/>
                </w:tcPr>
                <w:p w14:paraId="00BFF1D0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0" w:type="dxa"/>
                </w:tcPr>
                <w:p w14:paraId="5EAC65F8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ительство поликлиники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0 посещений в смену</w:t>
                  </w:r>
                </w:p>
              </w:tc>
              <w:tc>
                <w:tcPr>
                  <w:tcW w:w="2361" w:type="dxa"/>
                </w:tcPr>
                <w:p w14:paraId="16D0B7C9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йдена экспертиза </w:t>
                  </w:r>
                </w:p>
              </w:tc>
              <w:tc>
                <w:tcPr>
                  <w:tcW w:w="2103" w:type="dxa"/>
                </w:tcPr>
                <w:p w14:paraId="60274D0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131F48B9" w14:textId="77777777" w:rsidTr="00CA35BC">
              <w:tc>
                <w:tcPr>
                  <w:tcW w:w="728" w:type="dxa"/>
                </w:tcPr>
                <w:p w14:paraId="1001AD3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0" w:type="dxa"/>
                </w:tcPr>
                <w:p w14:paraId="2B6015DE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ание и строительство 5 ФАПов в сельских населенных пунктах</w:t>
                  </w:r>
                </w:p>
              </w:tc>
              <w:tc>
                <w:tcPr>
                  <w:tcW w:w="2361" w:type="dxa"/>
                </w:tcPr>
                <w:p w14:paraId="2033A02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7794662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A35BC" w:rsidRPr="009A74E5" w14:paraId="30CEF32C" w14:textId="77777777" w:rsidTr="00CA35BC">
              <w:tc>
                <w:tcPr>
                  <w:tcW w:w="728" w:type="dxa"/>
                </w:tcPr>
                <w:p w14:paraId="3235AC5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80" w:type="dxa"/>
                </w:tcPr>
                <w:p w14:paraId="50222661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5 ФАПов в сельских населенных пунктах</w:t>
                  </w:r>
                </w:p>
              </w:tc>
              <w:tc>
                <w:tcPr>
                  <w:tcW w:w="2361" w:type="dxa"/>
                </w:tcPr>
                <w:p w14:paraId="492732B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7FD1DB1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A35BC" w:rsidRPr="009A74E5" w14:paraId="75573E5A" w14:textId="77777777" w:rsidTr="00CA35BC">
              <w:tc>
                <w:tcPr>
                  <w:tcW w:w="7869" w:type="dxa"/>
                  <w:gridSpan w:val="3"/>
                </w:tcPr>
                <w:p w14:paraId="0E53B58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В образовании:</w:t>
                  </w:r>
                </w:p>
              </w:tc>
              <w:tc>
                <w:tcPr>
                  <w:tcW w:w="2103" w:type="dxa"/>
                </w:tcPr>
                <w:p w14:paraId="3C67CE04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A35BC" w:rsidRPr="009A74E5" w14:paraId="2AA5BB19" w14:textId="77777777" w:rsidTr="00CA35BC">
              <w:tc>
                <w:tcPr>
                  <w:tcW w:w="728" w:type="dxa"/>
                </w:tcPr>
                <w:p w14:paraId="2EFFE6C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0" w:type="dxa"/>
                </w:tcPr>
                <w:p w14:paraId="2A4613BA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ирование и строительство 4 школ: 2 школы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 – в сельских населенных пунктов (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Харбатово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Верхоленск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61" w:type="dxa"/>
                </w:tcPr>
                <w:p w14:paraId="5D6F8476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(1 -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Харбатово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2 -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1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Качу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03" w:type="dxa"/>
                </w:tcPr>
                <w:p w14:paraId="1A397E0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A35BC" w:rsidRPr="009A74E5" w14:paraId="1E41C8B4" w14:textId="77777777" w:rsidTr="00CA35BC">
              <w:tc>
                <w:tcPr>
                  <w:tcW w:w="728" w:type="dxa"/>
                </w:tcPr>
                <w:p w14:paraId="33078A05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0" w:type="dxa"/>
                </w:tcPr>
                <w:p w14:paraId="4346B6C9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ирование и строительство школы - сада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Заречное</w:t>
                  </w:r>
                  <w:proofErr w:type="spellEnd"/>
                </w:p>
              </w:tc>
              <w:tc>
                <w:tcPr>
                  <w:tcW w:w="2361" w:type="dxa"/>
                </w:tcPr>
                <w:p w14:paraId="0ADF161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2B6008E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51AE3039" w14:textId="77777777" w:rsidTr="00CA35BC">
              <w:tc>
                <w:tcPr>
                  <w:tcW w:w="728" w:type="dxa"/>
                </w:tcPr>
                <w:p w14:paraId="5CBD6BD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4780" w:type="dxa"/>
                </w:tcPr>
                <w:p w14:paraId="69E0129D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ирование и строительство спортивного зала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таковской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Ш и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усовской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Ш</w:t>
                  </w:r>
                </w:p>
              </w:tc>
              <w:tc>
                <w:tcPr>
                  <w:tcW w:w="2361" w:type="dxa"/>
                </w:tcPr>
                <w:p w14:paraId="5437119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то проектирование</w:t>
                  </w:r>
                </w:p>
              </w:tc>
              <w:tc>
                <w:tcPr>
                  <w:tcW w:w="2103" w:type="dxa"/>
                </w:tcPr>
                <w:p w14:paraId="5FAB822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CA35BC" w:rsidRPr="009A74E5" w14:paraId="1B94CB07" w14:textId="77777777" w:rsidTr="00CA35BC">
              <w:tc>
                <w:tcPr>
                  <w:tcW w:w="728" w:type="dxa"/>
                </w:tcPr>
                <w:p w14:paraId="227CCAC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80" w:type="dxa"/>
                </w:tcPr>
                <w:p w14:paraId="287D2158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альный ремонт 3 школ в сельских населенных пунктах</w:t>
                  </w:r>
                </w:p>
              </w:tc>
              <w:tc>
                <w:tcPr>
                  <w:tcW w:w="2361" w:type="dxa"/>
                </w:tcPr>
                <w:p w14:paraId="6375050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зу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03" w:type="dxa"/>
                </w:tcPr>
                <w:p w14:paraId="1B4E07F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A35BC" w:rsidRPr="009A74E5" w14:paraId="47CF00E3" w14:textId="77777777" w:rsidTr="00CA35BC">
              <w:tc>
                <w:tcPr>
                  <w:tcW w:w="7869" w:type="dxa"/>
                  <w:gridSpan w:val="3"/>
                </w:tcPr>
                <w:p w14:paraId="363D90C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В культуре:</w:t>
                  </w:r>
                </w:p>
              </w:tc>
              <w:tc>
                <w:tcPr>
                  <w:tcW w:w="2103" w:type="dxa"/>
                </w:tcPr>
                <w:p w14:paraId="72E7F5D6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A35BC" w:rsidRPr="009A74E5" w14:paraId="7DFFBD1B" w14:textId="77777777" w:rsidTr="00CA35BC">
              <w:tc>
                <w:tcPr>
                  <w:tcW w:w="728" w:type="dxa"/>
                </w:tcPr>
                <w:p w14:paraId="6B61DEE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0" w:type="dxa"/>
                </w:tcPr>
                <w:p w14:paraId="24B126FA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ирование и строительство Школы искусств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</w:p>
              </w:tc>
              <w:tc>
                <w:tcPr>
                  <w:tcW w:w="2361" w:type="dxa"/>
                </w:tcPr>
                <w:p w14:paraId="3B30FD64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6175C47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13BDEE7D" w14:textId="77777777" w:rsidTr="00CA35BC">
              <w:tc>
                <w:tcPr>
                  <w:tcW w:w="728" w:type="dxa"/>
                </w:tcPr>
                <w:p w14:paraId="5706C2D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0" w:type="dxa"/>
                </w:tcPr>
                <w:p w14:paraId="396ECDD6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ание и строительство 3 культурно-информационных центров в сельских населенных пунктах</w:t>
                  </w:r>
                </w:p>
              </w:tc>
              <w:tc>
                <w:tcPr>
                  <w:tcW w:w="2361" w:type="dxa"/>
                </w:tcPr>
                <w:p w14:paraId="6ADB6900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7E58122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A35BC" w:rsidRPr="009A74E5" w14:paraId="15203D3E" w14:textId="77777777" w:rsidTr="00CA35BC">
              <w:tc>
                <w:tcPr>
                  <w:tcW w:w="728" w:type="dxa"/>
                </w:tcPr>
                <w:p w14:paraId="7872F66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80" w:type="dxa"/>
                </w:tcPr>
                <w:p w14:paraId="6D644BDF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ектирование и строительство филиала МЦДК им. С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чковой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левобережной стороне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</w:p>
              </w:tc>
              <w:tc>
                <w:tcPr>
                  <w:tcW w:w="2361" w:type="dxa"/>
                </w:tcPr>
                <w:p w14:paraId="3BBFA485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то проектирование</w:t>
                  </w:r>
                </w:p>
              </w:tc>
              <w:tc>
                <w:tcPr>
                  <w:tcW w:w="2103" w:type="dxa"/>
                </w:tcPr>
                <w:p w14:paraId="42175B8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031D86EC" w14:textId="77777777" w:rsidTr="00CA35BC">
              <w:tc>
                <w:tcPr>
                  <w:tcW w:w="728" w:type="dxa"/>
                </w:tcPr>
                <w:p w14:paraId="10DA212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80" w:type="dxa"/>
                </w:tcPr>
                <w:p w14:paraId="1B36C6C3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итальный ремонт 5 сельских учреждений культуры</w:t>
                  </w:r>
                </w:p>
              </w:tc>
              <w:tc>
                <w:tcPr>
                  <w:tcW w:w="2361" w:type="dxa"/>
                </w:tcPr>
                <w:p w14:paraId="1F73E86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й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уб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Шей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03" w:type="dxa"/>
                </w:tcPr>
                <w:p w14:paraId="3CA78EC9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A35BC" w:rsidRPr="009A74E5" w14:paraId="2E440F07" w14:textId="77777777" w:rsidTr="00CA35BC">
              <w:tc>
                <w:tcPr>
                  <w:tcW w:w="728" w:type="dxa"/>
                </w:tcPr>
                <w:p w14:paraId="1ECDAD4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80" w:type="dxa"/>
                </w:tcPr>
                <w:p w14:paraId="537E4B33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итальный ремонт детской библиотеки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</w:p>
              </w:tc>
              <w:tc>
                <w:tcPr>
                  <w:tcW w:w="2361" w:type="dxa"/>
                </w:tcPr>
                <w:p w14:paraId="2F17C76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3E49BF7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5ED2527D" w14:textId="77777777" w:rsidTr="00CA35BC">
              <w:tc>
                <w:tcPr>
                  <w:tcW w:w="7869" w:type="dxa"/>
                  <w:gridSpan w:val="3"/>
                </w:tcPr>
                <w:p w14:paraId="0401599C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В сфере физкультуры и спорта</w:t>
                  </w:r>
                </w:p>
              </w:tc>
              <w:tc>
                <w:tcPr>
                  <w:tcW w:w="2103" w:type="dxa"/>
                </w:tcPr>
                <w:p w14:paraId="42D775E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A35BC" w:rsidRPr="009A74E5" w14:paraId="5CD0C736" w14:textId="77777777" w:rsidTr="00CA35BC">
              <w:tc>
                <w:tcPr>
                  <w:tcW w:w="728" w:type="dxa"/>
                </w:tcPr>
                <w:p w14:paraId="45B37B1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0" w:type="dxa"/>
                </w:tcPr>
                <w:p w14:paraId="11873BD1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ительство многофункциональных площадок в 7 сельских поселениях</w:t>
                  </w:r>
                </w:p>
              </w:tc>
              <w:tc>
                <w:tcPr>
                  <w:tcW w:w="2361" w:type="dxa"/>
                </w:tcPr>
                <w:p w14:paraId="0C0E7574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уются 3 площадки</w:t>
                  </w:r>
                </w:p>
              </w:tc>
              <w:tc>
                <w:tcPr>
                  <w:tcW w:w="2103" w:type="dxa"/>
                </w:tcPr>
                <w:p w14:paraId="21BCA34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CA35BC" w:rsidRPr="009A74E5" w14:paraId="7B3C725E" w14:textId="77777777" w:rsidTr="00CA35BC">
              <w:tc>
                <w:tcPr>
                  <w:tcW w:w="728" w:type="dxa"/>
                </w:tcPr>
                <w:p w14:paraId="50775C7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0" w:type="dxa"/>
                </w:tcPr>
                <w:p w14:paraId="0E228EF5" w14:textId="77777777" w:rsidR="00CA35BC" w:rsidRPr="009A74E5" w:rsidRDefault="00CA35BC" w:rsidP="00CA35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ирование и строительство 2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Ков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рытого типа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ED3050C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1" w:type="dxa"/>
                </w:tcPr>
                <w:p w14:paraId="6075987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1A66F7C8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CA35BC" w:rsidRPr="009A74E5" w14:paraId="47D24E11" w14:textId="77777777" w:rsidTr="00CA35BC">
              <w:tc>
                <w:tcPr>
                  <w:tcW w:w="728" w:type="dxa"/>
                </w:tcPr>
                <w:p w14:paraId="5530D45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80" w:type="dxa"/>
                </w:tcPr>
                <w:p w14:paraId="4D4F6878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становление лыжной базы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</w:p>
              </w:tc>
              <w:tc>
                <w:tcPr>
                  <w:tcW w:w="2361" w:type="dxa"/>
                </w:tcPr>
                <w:p w14:paraId="7A67B36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7759B71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45F58672" w14:textId="77777777" w:rsidTr="00CA35BC">
              <w:tc>
                <w:tcPr>
                  <w:tcW w:w="7869" w:type="dxa"/>
                  <w:gridSpan w:val="3"/>
                </w:tcPr>
                <w:p w14:paraId="6A09B21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обеспечении жильем</w:t>
                  </w:r>
                  <w:r w:rsidRPr="009A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103" w:type="dxa"/>
                </w:tcPr>
                <w:p w14:paraId="1103483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6DF315C6" w14:textId="77777777" w:rsidTr="00CA35BC">
              <w:tc>
                <w:tcPr>
                  <w:tcW w:w="728" w:type="dxa"/>
                </w:tcPr>
                <w:p w14:paraId="7733ACE9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0" w:type="dxa"/>
                </w:tcPr>
                <w:p w14:paraId="147D5D42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ание и строительство микрорайона для молодых работников образования и здравоохранения в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50 благоустроенных домов)</w:t>
                  </w:r>
                </w:p>
              </w:tc>
              <w:tc>
                <w:tcPr>
                  <w:tcW w:w="2361" w:type="dxa"/>
                </w:tcPr>
                <w:p w14:paraId="286F752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56ED701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44BD51B3" w14:textId="77777777" w:rsidTr="00CA35BC">
              <w:tc>
                <w:tcPr>
                  <w:tcW w:w="728" w:type="dxa"/>
                </w:tcPr>
                <w:p w14:paraId="219735D5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0" w:type="dxa"/>
                </w:tcPr>
                <w:p w14:paraId="40F8EB3E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ительст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приобретение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благоустроенных домов для молодых работников образования и здравоохранения в сельских населенных пунктах</w:t>
                  </w:r>
                </w:p>
              </w:tc>
              <w:tc>
                <w:tcPr>
                  <w:tcW w:w="2361" w:type="dxa"/>
                </w:tcPr>
                <w:p w14:paraId="2865929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03" w:type="dxa"/>
                </w:tcPr>
                <w:p w14:paraId="5BB4DE34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CA35BC" w:rsidRPr="009A74E5" w14:paraId="1F1BEC1D" w14:textId="77777777" w:rsidTr="00CA35BC">
              <w:tc>
                <w:tcPr>
                  <w:tcW w:w="7869" w:type="dxa"/>
                  <w:gridSpan w:val="3"/>
                </w:tcPr>
                <w:p w14:paraId="2DF40D94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сфере благоустройства</w:t>
                  </w:r>
                  <w:r w:rsidRPr="009A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103" w:type="dxa"/>
                </w:tcPr>
                <w:p w14:paraId="06B9C089" w14:textId="77777777" w:rsidR="00CA35BC" w:rsidRPr="009A74E5" w:rsidRDefault="00CA35BC" w:rsidP="00CA35B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59E7073A" w14:textId="77777777" w:rsidTr="00CA35BC">
              <w:tc>
                <w:tcPr>
                  <w:tcW w:w="728" w:type="dxa"/>
                </w:tcPr>
                <w:p w14:paraId="0D3DCBB0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0" w:type="dxa"/>
                </w:tcPr>
                <w:p w14:paraId="16BBC66D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ительство детских игровых площадок</w:t>
                  </w:r>
                </w:p>
              </w:tc>
              <w:tc>
                <w:tcPr>
                  <w:tcW w:w="2361" w:type="dxa"/>
                </w:tcPr>
                <w:p w14:paraId="3CB812D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03" w:type="dxa"/>
                </w:tcPr>
                <w:p w14:paraId="7CB8D59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CA35BC" w:rsidRPr="009A74E5" w14:paraId="767DE96F" w14:textId="77777777" w:rsidTr="00CA35BC">
              <w:tc>
                <w:tcPr>
                  <w:tcW w:w="728" w:type="dxa"/>
                </w:tcPr>
                <w:p w14:paraId="0F0D223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0" w:type="dxa"/>
                </w:tcPr>
                <w:p w14:paraId="05E5C81C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йство летнего водопровода</w:t>
                  </w:r>
                </w:p>
              </w:tc>
              <w:tc>
                <w:tcPr>
                  <w:tcW w:w="2361" w:type="dxa"/>
                </w:tcPr>
                <w:p w14:paraId="5B3A9BE2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</w:t>
                  </w:r>
                </w:p>
              </w:tc>
              <w:tc>
                <w:tcPr>
                  <w:tcW w:w="2103" w:type="dxa"/>
                </w:tcPr>
                <w:p w14:paraId="727B1267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</w:t>
                  </w:r>
                </w:p>
              </w:tc>
            </w:tr>
            <w:tr w:rsidR="00CA35BC" w:rsidRPr="009A74E5" w14:paraId="100384FD" w14:textId="77777777" w:rsidTr="00CA35BC">
              <w:tc>
                <w:tcPr>
                  <w:tcW w:w="728" w:type="dxa"/>
                </w:tcPr>
                <w:p w14:paraId="57713671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80" w:type="dxa"/>
                </w:tcPr>
                <w:p w14:paraId="2D427547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чение протяженности освещенной уличной сети</w:t>
                  </w:r>
                </w:p>
              </w:tc>
              <w:tc>
                <w:tcPr>
                  <w:tcW w:w="2361" w:type="dxa"/>
                </w:tcPr>
                <w:p w14:paraId="6999F1A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 км</w:t>
                  </w:r>
                </w:p>
              </w:tc>
              <w:tc>
                <w:tcPr>
                  <w:tcW w:w="2103" w:type="dxa"/>
                </w:tcPr>
                <w:p w14:paraId="51D914E5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</w:t>
                  </w:r>
                </w:p>
              </w:tc>
            </w:tr>
            <w:tr w:rsidR="00CA35BC" w:rsidRPr="009A74E5" w14:paraId="6F1B06ED" w14:textId="77777777" w:rsidTr="00CA35BC">
              <w:trPr>
                <w:trHeight w:val="171"/>
              </w:trPr>
              <w:tc>
                <w:tcPr>
                  <w:tcW w:w="728" w:type="dxa"/>
                </w:tcPr>
                <w:p w14:paraId="721191A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4780" w:type="dxa"/>
                </w:tcPr>
                <w:p w14:paraId="270ED41F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йство тротуаров</w:t>
                  </w:r>
                </w:p>
              </w:tc>
              <w:tc>
                <w:tcPr>
                  <w:tcW w:w="2361" w:type="dxa"/>
                </w:tcPr>
                <w:p w14:paraId="7EEC7250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1,0 км</w:t>
                  </w:r>
                </w:p>
              </w:tc>
              <w:tc>
                <w:tcPr>
                  <w:tcW w:w="2103" w:type="dxa"/>
                </w:tcPr>
                <w:p w14:paraId="4FEA6B16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</w:t>
                  </w:r>
                </w:p>
              </w:tc>
            </w:tr>
            <w:tr w:rsidR="00CA35BC" w:rsidRPr="009A74E5" w14:paraId="4EC03606" w14:textId="77777777" w:rsidTr="00CA35BC">
              <w:trPr>
                <w:trHeight w:val="171"/>
              </w:trPr>
              <w:tc>
                <w:tcPr>
                  <w:tcW w:w="728" w:type="dxa"/>
                </w:tcPr>
                <w:p w14:paraId="7AE5AD6D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80" w:type="dxa"/>
                </w:tcPr>
                <w:p w14:paraId="583B2E33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гоустройство территории с помощью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Сов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оздание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Сов</w:t>
                  </w:r>
                  <w:proofErr w:type="spellEnd"/>
                </w:p>
              </w:tc>
              <w:tc>
                <w:tcPr>
                  <w:tcW w:w="2361" w:type="dxa"/>
                </w:tcPr>
                <w:p w14:paraId="71684140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Сов</w:t>
                  </w:r>
                  <w:proofErr w:type="spellEnd"/>
                </w:p>
              </w:tc>
              <w:tc>
                <w:tcPr>
                  <w:tcW w:w="2103" w:type="dxa"/>
                </w:tcPr>
                <w:p w14:paraId="479C3593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Сов</w:t>
                  </w:r>
                  <w:proofErr w:type="spellEnd"/>
                </w:p>
              </w:tc>
            </w:tr>
            <w:tr w:rsidR="00CA35BC" w:rsidRPr="009A74E5" w14:paraId="027B0C58" w14:textId="77777777" w:rsidTr="00CA35BC">
              <w:trPr>
                <w:trHeight w:val="171"/>
              </w:trPr>
              <w:tc>
                <w:tcPr>
                  <w:tcW w:w="7869" w:type="dxa"/>
                  <w:gridSpan w:val="3"/>
                </w:tcPr>
                <w:p w14:paraId="3EE5540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 сфере отдыха</w:t>
                  </w:r>
                  <w:r w:rsidRPr="009A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103" w:type="dxa"/>
                </w:tcPr>
                <w:p w14:paraId="7ED668AF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A35BC" w:rsidRPr="009A74E5" w14:paraId="5990947A" w14:textId="77777777" w:rsidTr="00CA35BC">
              <w:trPr>
                <w:trHeight w:val="171"/>
              </w:trPr>
              <w:tc>
                <w:tcPr>
                  <w:tcW w:w="728" w:type="dxa"/>
                </w:tcPr>
                <w:p w14:paraId="45954EB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0" w:type="dxa"/>
                </w:tcPr>
                <w:p w14:paraId="0BFA2FB6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стройство парка культуры и отдыха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</w:t>
                  </w:r>
                  <w:proofErr w:type="spellEnd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уг</w:t>
                  </w:r>
                  <w:proofErr w:type="spellEnd"/>
                </w:p>
              </w:tc>
              <w:tc>
                <w:tcPr>
                  <w:tcW w:w="2361" w:type="dxa"/>
                </w:tcPr>
                <w:p w14:paraId="18050015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строен парк «Роща» в </w:t>
                  </w:r>
                  <w:proofErr w:type="spellStart"/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Качуг</w:t>
                  </w:r>
                  <w:proofErr w:type="spellEnd"/>
                </w:p>
              </w:tc>
              <w:tc>
                <w:tcPr>
                  <w:tcW w:w="2103" w:type="dxa"/>
                </w:tcPr>
                <w:p w14:paraId="12E0EA7E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A35BC" w:rsidRPr="009A74E5" w14:paraId="0E034FB8" w14:textId="77777777" w:rsidTr="00CA35BC">
              <w:trPr>
                <w:trHeight w:val="171"/>
              </w:trPr>
              <w:tc>
                <w:tcPr>
                  <w:tcW w:w="728" w:type="dxa"/>
                </w:tcPr>
                <w:p w14:paraId="1A9CE8B6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0" w:type="dxa"/>
                </w:tcPr>
                <w:p w14:paraId="1098402C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стройство парков (скверов) в сельских населенных пунктах</w:t>
                  </w:r>
                </w:p>
              </w:tc>
              <w:tc>
                <w:tcPr>
                  <w:tcW w:w="2361" w:type="dxa"/>
                </w:tcPr>
                <w:p w14:paraId="3BE29859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03" w:type="dxa"/>
                </w:tcPr>
                <w:p w14:paraId="7EFB694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A35BC" w:rsidRPr="009A74E5" w14:paraId="42B80E61" w14:textId="77777777" w:rsidTr="00CA35BC">
              <w:trPr>
                <w:trHeight w:val="171"/>
              </w:trPr>
              <w:tc>
                <w:tcPr>
                  <w:tcW w:w="728" w:type="dxa"/>
                </w:tcPr>
                <w:p w14:paraId="301607D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80" w:type="dxa"/>
                </w:tcPr>
                <w:p w14:paraId="5838375F" w14:textId="77777777" w:rsidR="00CA35BC" w:rsidRPr="009A74E5" w:rsidRDefault="00CA35BC" w:rsidP="00CA35BC">
                  <w:pPr>
                    <w:tabs>
                      <w:tab w:val="left" w:pos="6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ойство 3 площадок для летнего отдыха на берегах рек и водоемов</w:t>
                  </w:r>
                </w:p>
              </w:tc>
              <w:tc>
                <w:tcPr>
                  <w:tcW w:w="2361" w:type="dxa"/>
                </w:tcPr>
                <w:p w14:paraId="7FB1170B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03" w:type="dxa"/>
                </w:tcPr>
                <w:p w14:paraId="47CDF18A" w14:textId="77777777" w:rsidR="00CA35BC" w:rsidRPr="009A74E5" w:rsidRDefault="00CA35BC" w:rsidP="00CA35BC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F5BA0F8" w14:textId="76AACDAD" w:rsidR="00CA35BC" w:rsidRDefault="00CA35BC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160CF" w14:textId="770B9B85" w:rsidR="00CA35BC" w:rsidRDefault="00CA35BC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A319C" w14:textId="062DDD8E" w:rsidR="00CA35BC" w:rsidRDefault="00CA35BC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946B0" w14:textId="1B3986F6" w:rsidR="00CA35BC" w:rsidRDefault="00CA35BC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B479D" w14:textId="2AF70703" w:rsidR="00CA35BC" w:rsidRDefault="00CA35BC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4C1AC" w14:textId="77777777" w:rsidR="00CA35BC" w:rsidRDefault="00CA35BC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C9B0D" w14:textId="77777777" w:rsidR="006F0C54" w:rsidRDefault="006F0C54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D44B7" w14:textId="77777777" w:rsidR="00144084" w:rsidRPr="009A74E5" w:rsidRDefault="00144084" w:rsidP="00F8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1599E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9" w:name="_Hlk98252222"/>
          </w:p>
          <w:p w14:paraId="7920B431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376B414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A85D286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76D0DA4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2604E80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755468A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51134D5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6CABA0E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CBAD8C6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E5BA4B4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025B7F6" w14:textId="77777777" w:rsidR="006F0C54" w:rsidRDefault="006F0C54" w:rsidP="00CA35B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49FA226" w14:textId="522579C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2BD9DB0" w14:textId="3F572CF9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E65239B" w14:textId="59139EF0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0C54EC7" w14:textId="0C6C1039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8B70BB6" w14:textId="11491704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04BC63" w14:textId="1CBBE3D4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F2008E4" w14:textId="3B01FA9B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5F7D5D0" w14:textId="1FD26DAC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6C6228B" w14:textId="5A281E23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0191748" w14:textId="6D9EF494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619C04A" w14:textId="77777777" w:rsidR="00CA35BC" w:rsidRDefault="00CA35BC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FEF2902" w14:textId="77777777" w:rsidR="006F0C54" w:rsidRDefault="006F0C54" w:rsidP="009820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bookmarkEnd w:id="9"/>
          <w:p w14:paraId="3027F599" w14:textId="77777777" w:rsidR="001F15A0" w:rsidRPr="009A74E5" w:rsidRDefault="001F15A0" w:rsidP="00CA3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05CE45" w14:textId="77777777" w:rsidR="001F15A0" w:rsidRPr="009A74E5" w:rsidRDefault="001F15A0">
            <w:pPr>
              <w:rPr>
                <w:sz w:val="28"/>
                <w:szCs w:val="28"/>
              </w:rPr>
            </w:pPr>
          </w:p>
        </w:tc>
      </w:tr>
      <w:bookmarkEnd w:id="0"/>
    </w:tbl>
    <w:p w14:paraId="255EE925" w14:textId="77777777" w:rsidR="00A12005" w:rsidRPr="009A74E5" w:rsidRDefault="00A12005" w:rsidP="00CA35BC">
      <w:pPr>
        <w:rPr>
          <w:sz w:val="28"/>
          <w:szCs w:val="28"/>
        </w:rPr>
      </w:pPr>
    </w:p>
    <w:sectPr w:rsidR="00A12005" w:rsidRPr="009A74E5" w:rsidSect="009C4292">
      <w:footerReference w:type="default" r:id="rId8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9022" w14:textId="77777777" w:rsidR="00E73360" w:rsidRDefault="00E73360" w:rsidP="001F15A0">
      <w:pPr>
        <w:spacing w:after="0" w:line="240" w:lineRule="auto"/>
      </w:pPr>
      <w:r>
        <w:separator/>
      </w:r>
    </w:p>
  </w:endnote>
  <w:endnote w:type="continuationSeparator" w:id="0">
    <w:p w14:paraId="28561511" w14:textId="77777777" w:rsidR="00E73360" w:rsidRDefault="00E73360" w:rsidP="001F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5641"/>
      <w:docPartObj>
        <w:docPartGallery w:val="Page Numbers (Bottom of Page)"/>
        <w:docPartUnique/>
      </w:docPartObj>
    </w:sdtPr>
    <w:sdtEndPr/>
    <w:sdtContent>
      <w:p w14:paraId="684455C8" w14:textId="77777777" w:rsidR="00657160" w:rsidRDefault="0065716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5C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09BBA04" w14:textId="77777777" w:rsidR="00657160" w:rsidRDefault="00657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D366" w14:textId="77777777" w:rsidR="00E73360" w:rsidRDefault="00E73360" w:rsidP="001F15A0">
      <w:pPr>
        <w:spacing w:after="0" w:line="240" w:lineRule="auto"/>
      </w:pPr>
      <w:r>
        <w:separator/>
      </w:r>
    </w:p>
  </w:footnote>
  <w:footnote w:type="continuationSeparator" w:id="0">
    <w:p w14:paraId="001AD3D7" w14:textId="77777777" w:rsidR="00E73360" w:rsidRDefault="00E73360" w:rsidP="001F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901"/>
    <w:multiLevelType w:val="hybridMultilevel"/>
    <w:tmpl w:val="89E2317C"/>
    <w:lvl w:ilvl="0" w:tplc="56488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45483"/>
    <w:multiLevelType w:val="hybridMultilevel"/>
    <w:tmpl w:val="42449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946EF2"/>
    <w:multiLevelType w:val="hybridMultilevel"/>
    <w:tmpl w:val="71B82D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E5FA5"/>
    <w:multiLevelType w:val="hybridMultilevel"/>
    <w:tmpl w:val="FD50A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226105"/>
    <w:multiLevelType w:val="hybridMultilevel"/>
    <w:tmpl w:val="992211A2"/>
    <w:lvl w:ilvl="0" w:tplc="08A4E70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A0"/>
    <w:rsid w:val="000121FE"/>
    <w:rsid w:val="00014050"/>
    <w:rsid w:val="00020409"/>
    <w:rsid w:val="00027EC3"/>
    <w:rsid w:val="000321E0"/>
    <w:rsid w:val="000512B5"/>
    <w:rsid w:val="00083326"/>
    <w:rsid w:val="00084FD8"/>
    <w:rsid w:val="000934D3"/>
    <w:rsid w:val="0009704A"/>
    <w:rsid w:val="000B315B"/>
    <w:rsid w:val="000C1926"/>
    <w:rsid w:val="000C1D4E"/>
    <w:rsid w:val="000D07EC"/>
    <w:rsid w:val="000E2BC5"/>
    <w:rsid w:val="001264D0"/>
    <w:rsid w:val="0014003A"/>
    <w:rsid w:val="00144084"/>
    <w:rsid w:val="00151651"/>
    <w:rsid w:val="00154AE0"/>
    <w:rsid w:val="00156C5F"/>
    <w:rsid w:val="00167764"/>
    <w:rsid w:val="001729CC"/>
    <w:rsid w:val="00185C8C"/>
    <w:rsid w:val="00195C9F"/>
    <w:rsid w:val="00197110"/>
    <w:rsid w:val="001A5541"/>
    <w:rsid w:val="001A63C7"/>
    <w:rsid w:val="001B1E10"/>
    <w:rsid w:val="001E2C64"/>
    <w:rsid w:val="001E3303"/>
    <w:rsid w:val="001E5CA6"/>
    <w:rsid w:val="001F15A0"/>
    <w:rsid w:val="002030BF"/>
    <w:rsid w:val="00205B42"/>
    <w:rsid w:val="00234B1D"/>
    <w:rsid w:val="00234D31"/>
    <w:rsid w:val="0023609E"/>
    <w:rsid w:val="002561AE"/>
    <w:rsid w:val="00262ADB"/>
    <w:rsid w:val="00286A00"/>
    <w:rsid w:val="002A1D89"/>
    <w:rsid w:val="002B1840"/>
    <w:rsid w:val="002C21E7"/>
    <w:rsid w:val="002C7F38"/>
    <w:rsid w:val="002E6FB5"/>
    <w:rsid w:val="00307C4F"/>
    <w:rsid w:val="00310FF9"/>
    <w:rsid w:val="00314698"/>
    <w:rsid w:val="00321801"/>
    <w:rsid w:val="003344CB"/>
    <w:rsid w:val="0034468A"/>
    <w:rsid w:val="00374340"/>
    <w:rsid w:val="00380046"/>
    <w:rsid w:val="003914E1"/>
    <w:rsid w:val="00396842"/>
    <w:rsid w:val="003A3605"/>
    <w:rsid w:val="003A78B9"/>
    <w:rsid w:val="003C7847"/>
    <w:rsid w:val="003D62AD"/>
    <w:rsid w:val="003E13B9"/>
    <w:rsid w:val="003E2043"/>
    <w:rsid w:val="00416C8B"/>
    <w:rsid w:val="00437445"/>
    <w:rsid w:val="00444A07"/>
    <w:rsid w:val="00451FBC"/>
    <w:rsid w:val="0045274A"/>
    <w:rsid w:val="00453869"/>
    <w:rsid w:val="00474CA1"/>
    <w:rsid w:val="004869C5"/>
    <w:rsid w:val="00494830"/>
    <w:rsid w:val="004B030C"/>
    <w:rsid w:val="004B29CA"/>
    <w:rsid w:val="004B69D2"/>
    <w:rsid w:val="004D5467"/>
    <w:rsid w:val="004D67E4"/>
    <w:rsid w:val="004E25EB"/>
    <w:rsid w:val="004F2E00"/>
    <w:rsid w:val="005242B9"/>
    <w:rsid w:val="005264F8"/>
    <w:rsid w:val="00532649"/>
    <w:rsid w:val="00586E79"/>
    <w:rsid w:val="005A0348"/>
    <w:rsid w:val="005A794A"/>
    <w:rsid w:val="005D1F95"/>
    <w:rsid w:val="00614222"/>
    <w:rsid w:val="006214FA"/>
    <w:rsid w:val="006538C9"/>
    <w:rsid w:val="00657160"/>
    <w:rsid w:val="00675911"/>
    <w:rsid w:val="00680029"/>
    <w:rsid w:val="00684321"/>
    <w:rsid w:val="00691645"/>
    <w:rsid w:val="006B77DA"/>
    <w:rsid w:val="006C6312"/>
    <w:rsid w:val="006D6EC9"/>
    <w:rsid w:val="006E343A"/>
    <w:rsid w:val="006F0C54"/>
    <w:rsid w:val="00723183"/>
    <w:rsid w:val="007300A4"/>
    <w:rsid w:val="007327F3"/>
    <w:rsid w:val="007463A8"/>
    <w:rsid w:val="00751BCE"/>
    <w:rsid w:val="00775EA8"/>
    <w:rsid w:val="0079553C"/>
    <w:rsid w:val="007955CC"/>
    <w:rsid w:val="007A213E"/>
    <w:rsid w:val="007A4326"/>
    <w:rsid w:val="007B3D19"/>
    <w:rsid w:val="007C7F35"/>
    <w:rsid w:val="007D7CBD"/>
    <w:rsid w:val="007E4801"/>
    <w:rsid w:val="00811178"/>
    <w:rsid w:val="008124C8"/>
    <w:rsid w:val="00812ABD"/>
    <w:rsid w:val="0081491D"/>
    <w:rsid w:val="008214B0"/>
    <w:rsid w:val="00834A51"/>
    <w:rsid w:val="0083701C"/>
    <w:rsid w:val="0083720E"/>
    <w:rsid w:val="00843D4F"/>
    <w:rsid w:val="00855CDF"/>
    <w:rsid w:val="00867B53"/>
    <w:rsid w:val="0088560D"/>
    <w:rsid w:val="008C1360"/>
    <w:rsid w:val="008C1E2C"/>
    <w:rsid w:val="008D3D76"/>
    <w:rsid w:val="008F4177"/>
    <w:rsid w:val="008F577D"/>
    <w:rsid w:val="009130B8"/>
    <w:rsid w:val="00935916"/>
    <w:rsid w:val="00943DF9"/>
    <w:rsid w:val="009655F8"/>
    <w:rsid w:val="00967492"/>
    <w:rsid w:val="009732C9"/>
    <w:rsid w:val="00976E6E"/>
    <w:rsid w:val="00982080"/>
    <w:rsid w:val="009A1B55"/>
    <w:rsid w:val="009A74E5"/>
    <w:rsid w:val="009B47CD"/>
    <w:rsid w:val="009C415D"/>
    <w:rsid w:val="009C4292"/>
    <w:rsid w:val="00A045B6"/>
    <w:rsid w:val="00A04799"/>
    <w:rsid w:val="00A12005"/>
    <w:rsid w:val="00A162BC"/>
    <w:rsid w:val="00A2177F"/>
    <w:rsid w:val="00A27C04"/>
    <w:rsid w:val="00A52B2A"/>
    <w:rsid w:val="00A53926"/>
    <w:rsid w:val="00A5513E"/>
    <w:rsid w:val="00A72454"/>
    <w:rsid w:val="00A76D7B"/>
    <w:rsid w:val="00A7780D"/>
    <w:rsid w:val="00A977A0"/>
    <w:rsid w:val="00AB23D2"/>
    <w:rsid w:val="00AB307E"/>
    <w:rsid w:val="00AC3C10"/>
    <w:rsid w:val="00AC41FE"/>
    <w:rsid w:val="00AE3D26"/>
    <w:rsid w:val="00AE4BAB"/>
    <w:rsid w:val="00B16A3B"/>
    <w:rsid w:val="00B33424"/>
    <w:rsid w:val="00B40420"/>
    <w:rsid w:val="00B42607"/>
    <w:rsid w:val="00B46480"/>
    <w:rsid w:val="00B50CC6"/>
    <w:rsid w:val="00B51AAE"/>
    <w:rsid w:val="00B53C07"/>
    <w:rsid w:val="00B5401B"/>
    <w:rsid w:val="00B55E37"/>
    <w:rsid w:val="00B656B5"/>
    <w:rsid w:val="00B668BC"/>
    <w:rsid w:val="00B779F4"/>
    <w:rsid w:val="00B809F0"/>
    <w:rsid w:val="00B92712"/>
    <w:rsid w:val="00B97F76"/>
    <w:rsid w:val="00BA790D"/>
    <w:rsid w:val="00BB7745"/>
    <w:rsid w:val="00BB7F70"/>
    <w:rsid w:val="00BC3FAB"/>
    <w:rsid w:val="00BC572F"/>
    <w:rsid w:val="00BD36B0"/>
    <w:rsid w:val="00C042FD"/>
    <w:rsid w:val="00C06E0C"/>
    <w:rsid w:val="00C21C82"/>
    <w:rsid w:val="00C4024B"/>
    <w:rsid w:val="00C542F9"/>
    <w:rsid w:val="00C57073"/>
    <w:rsid w:val="00C6344A"/>
    <w:rsid w:val="00C6360A"/>
    <w:rsid w:val="00C71E74"/>
    <w:rsid w:val="00C96A34"/>
    <w:rsid w:val="00CA35BC"/>
    <w:rsid w:val="00CC6DF7"/>
    <w:rsid w:val="00CD5A51"/>
    <w:rsid w:val="00CD7D2F"/>
    <w:rsid w:val="00CE084C"/>
    <w:rsid w:val="00CE60B5"/>
    <w:rsid w:val="00CF6A02"/>
    <w:rsid w:val="00D30129"/>
    <w:rsid w:val="00D30855"/>
    <w:rsid w:val="00D31E8D"/>
    <w:rsid w:val="00D66D6A"/>
    <w:rsid w:val="00D75299"/>
    <w:rsid w:val="00D76A11"/>
    <w:rsid w:val="00D923B6"/>
    <w:rsid w:val="00DA07B3"/>
    <w:rsid w:val="00DA1308"/>
    <w:rsid w:val="00DA6260"/>
    <w:rsid w:val="00DB48F1"/>
    <w:rsid w:val="00DE6242"/>
    <w:rsid w:val="00DF2D19"/>
    <w:rsid w:val="00DF3BD2"/>
    <w:rsid w:val="00DF3DB0"/>
    <w:rsid w:val="00DF66AA"/>
    <w:rsid w:val="00E04009"/>
    <w:rsid w:val="00E26722"/>
    <w:rsid w:val="00E3116E"/>
    <w:rsid w:val="00E424CF"/>
    <w:rsid w:val="00E45657"/>
    <w:rsid w:val="00E47412"/>
    <w:rsid w:val="00E5028B"/>
    <w:rsid w:val="00E73360"/>
    <w:rsid w:val="00E744A3"/>
    <w:rsid w:val="00E96801"/>
    <w:rsid w:val="00EA08E3"/>
    <w:rsid w:val="00EB1835"/>
    <w:rsid w:val="00EB2819"/>
    <w:rsid w:val="00EB35C8"/>
    <w:rsid w:val="00EC7AC8"/>
    <w:rsid w:val="00EE6321"/>
    <w:rsid w:val="00F005B0"/>
    <w:rsid w:val="00F00E1B"/>
    <w:rsid w:val="00F048D4"/>
    <w:rsid w:val="00F31E17"/>
    <w:rsid w:val="00F34C54"/>
    <w:rsid w:val="00F439FC"/>
    <w:rsid w:val="00F56FCE"/>
    <w:rsid w:val="00F65521"/>
    <w:rsid w:val="00F77BC9"/>
    <w:rsid w:val="00F838D1"/>
    <w:rsid w:val="00F83968"/>
    <w:rsid w:val="00F911FD"/>
    <w:rsid w:val="00F9689E"/>
    <w:rsid w:val="00FC62CB"/>
    <w:rsid w:val="00FD102E"/>
    <w:rsid w:val="00FE4732"/>
    <w:rsid w:val="00FF5997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237C"/>
  <w15:docId w15:val="{74E76D4D-0A17-402C-9503-74DE2334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5A0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F15A0"/>
  </w:style>
  <w:style w:type="paragraph" w:styleId="a5">
    <w:name w:val="footer"/>
    <w:basedOn w:val="a"/>
    <w:link w:val="a6"/>
    <w:uiPriority w:val="99"/>
    <w:unhideWhenUsed/>
    <w:rsid w:val="001F1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F15A0"/>
  </w:style>
  <w:style w:type="table" w:styleId="a7">
    <w:name w:val="Table Grid"/>
    <w:basedOn w:val="a1"/>
    <w:uiPriority w:val="59"/>
    <w:rsid w:val="001F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1F15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F1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99"/>
    <w:qFormat/>
    <w:rsid w:val="001F15A0"/>
    <w:pPr>
      <w:spacing w:after="0" w:line="240" w:lineRule="auto"/>
    </w:pPr>
    <w:rPr>
      <w:rFonts w:ascii="Calibri" w:eastAsia="Calibri" w:hAnsi="Calibri" w:cs="Times New Roman"/>
      <w:lang w:eastAsia="ko-KR"/>
    </w:rPr>
  </w:style>
  <w:style w:type="paragraph" w:styleId="ac">
    <w:name w:val="Body Text"/>
    <w:basedOn w:val="a"/>
    <w:link w:val="ad"/>
    <w:rsid w:val="00812A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12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812AB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e"/>
    <w:uiPriority w:val="34"/>
    <w:locked/>
    <w:rsid w:val="00812ABD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812ABD"/>
    <w:rPr>
      <w:rFonts w:ascii="Calibri" w:eastAsia="Calibri" w:hAnsi="Calibri" w:cs="Times New Roman"/>
      <w:lang w:eastAsia="ko-KR"/>
    </w:rPr>
  </w:style>
  <w:style w:type="paragraph" w:styleId="af0">
    <w:name w:val="Normal (Web)"/>
    <w:basedOn w:val="a"/>
    <w:uiPriority w:val="99"/>
    <w:unhideWhenUsed/>
    <w:rsid w:val="00A1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A1200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F439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9FC"/>
    <w:rPr>
      <w:rFonts w:eastAsiaTheme="minorEastAsia"/>
      <w:lang w:eastAsia="ko-KR"/>
    </w:rPr>
  </w:style>
  <w:style w:type="paragraph" w:styleId="af2">
    <w:name w:val="Balloon Text"/>
    <w:basedOn w:val="a"/>
    <w:link w:val="af3"/>
    <w:uiPriority w:val="99"/>
    <w:semiHidden/>
    <w:unhideWhenUsed/>
    <w:rsid w:val="008C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1360"/>
    <w:rPr>
      <w:rFonts w:ascii="Tahoma" w:eastAsiaTheme="minorEastAsi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436C-3461-44DF-9166-AC0AA82F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22-03-25T01:26:00Z</cp:lastPrinted>
  <dcterms:created xsi:type="dcterms:W3CDTF">2022-03-23T07:55:00Z</dcterms:created>
  <dcterms:modified xsi:type="dcterms:W3CDTF">2022-03-25T01:44:00Z</dcterms:modified>
</cp:coreProperties>
</file>